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D55F2" w:rsidR="00AB05C5" w:rsidP="00AB05C5" w:rsidRDefault="00AB05C5" w14:paraId="13D155AD" w14:textId="34646A21">
      <w:pPr>
        <w:rPr>
          <w:b/>
          <w:i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Pr="000E40F5" w:rsidR="000E40F5" w:rsidTr="14EA2A2E" w14:paraId="2D3B0BA0" w14:textId="77777777">
        <w:tc>
          <w:tcPr>
            <w:tcW w:w="2122" w:type="dxa"/>
          </w:tcPr>
          <w:p w:rsidRPr="000E40F5" w:rsidR="00AB05C5" w:rsidP="00D13B4C" w:rsidRDefault="00AB05C5" w14:paraId="60D07BED" w14:textId="77777777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:rsidRPr="005235F7" w:rsidR="005235F7" w:rsidP="005235F7" w:rsidRDefault="7A3105B8" w14:paraId="612395EA" w14:textId="2E892BE9">
            <w:r>
              <w:t>Sprechen</w:t>
            </w:r>
            <w:r w:rsidR="00D5761E">
              <w:t xml:space="preserve">, </w:t>
            </w:r>
            <w:r w:rsidR="00C141F8">
              <w:t>Diskutieren</w:t>
            </w:r>
          </w:p>
        </w:tc>
      </w:tr>
      <w:tr w:rsidR="005D2A18" w:rsidTr="14EA2A2E" w14:paraId="6A707C3F" w14:textId="77777777">
        <w:tc>
          <w:tcPr>
            <w:tcW w:w="2122" w:type="dxa"/>
          </w:tcPr>
          <w:p w:rsidRPr="002D55F2" w:rsidR="005D2A18" w:rsidP="00D13B4C" w:rsidRDefault="005D2A18" w14:paraId="0559F6F2" w14:textId="785B6688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:rsidR="00810D81" w:rsidP="00D13B4C" w:rsidRDefault="4FC4DF19" w14:paraId="67636041" w14:textId="77121480">
            <w:r>
              <w:t xml:space="preserve">A1 </w:t>
            </w:r>
            <w:r w:rsidR="7893B840">
              <w:t>– B1 je nach</w:t>
            </w:r>
            <w:r>
              <w:t xml:space="preserve"> Variante und vorge</w:t>
            </w:r>
            <w:r w:rsidR="45571284">
              <w:t>ge</w:t>
            </w:r>
            <w:r>
              <w:t>benen Sätzen</w:t>
            </w:r>
            <w:r w:rsidR="7893B840">
              <w:t xml:space="preserve"> </w:t>
            </w:r>
            <w:r w:rsidR="01DAB2CA">
              <w:t>(von der Lehrkraft steuerbar)</w:t>
            </w:r>
          </w:p>
        </w:tc>
      </w:tr>
      <w:tr w:rsidR="000E40F5" w:rsidTr="14EA2A2E" w14:paraId="2266640D" w14:textId="77777777">
        <w:tc>
          <w:tcPr>
            <w:tcW w:w="2122" w:type="dxa"/>
          </w:tcPr>
          <w:p w:rsidR="000E40F5" w:rsidP="00D13B4C" w:rsidRDefault="000E40F5" w14:paraId="6C985C81" w14:textId="4D1906D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:rsidR="000E40F5" w:rsidP="00D13B4C" w:rsidRDefault="3303E6B8" w14:paraId="2C21A93D" w14:textId="3CBAF2F5">
            <w:r>
              <w:t>Persönliche Informationen er</w:t>
            </w:r>
            <w:r w:rsidR="1203EFBF">
              <w:t xml:space="preserve">raten </w:t>
            </w:r>
            <w:r w:rsidR="21276B96">
              <w:t xml:space="preserve">(Themenbereiche können </w:t>
            </w:r>
            <w:r w:rsidR="7D5F4B60">
              <w:t xml:space="preserve">je nach Thema und Niveau variieren) </w:t>
            </w:r>
          </w:p>
        </w:tc>
      </w:tr>
      <w:tr w:rsidR="00AB05C5" w:rsidTr="14EA2A2E" w14:paraId="3F8C0E3B" w14:textId="77777777">
        <w:tc>
          <w:tcPr>
            <w:tcW w:w="2122" w:type="dxa"/>
          </w:tcPr>
          <w:p w:rsidRPr="002D55F2" w:rsidR="00AB05C5" w:rsidP="00D13B4C" w:rsidRDefault="00AB05C5" w14:paraId="4D39B5E4" w14:textId="46B18D70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:rsidR="006C699D" w:rsidP="00D13B4C" w:rsidRDefault="006C699D" w14:paraId="3A03D195" w14:textId="07B89375">
            <w:r>
              <w:t>Gruppenarbei</w:t>
            </w:r>
            <w:r w:rsidR="009B5263">
              <w:t>t</w:t>
            </w:r>
            <w:r w:rsidR="32985A6D">
              <w:t>/ Plenum</w:t>
            </w:r>
          </w:p>
        </w:tc>
      </w:tr>
      <w:tr w:rsidR="00AB05C5" w:rsidTr="14EA2A2E" w14:paraId="32B6400D" w14:textId="77777777">
        <w:tc>
          <w:tcPr>
            <w:tcW w:w="2122" w:type="dxa"/>
          </w:tcPr>
          <w:p w:rsidRPr="002D55F2" w:rsidR="00AB05C5" w:rsidP="00D13B4C" w:rsidRDefault="00AB05C5" w14:paraId="7B0AC3BF" w14:textId="77777777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:rsidR="00AB05C5" w:rsidP="00D13B4C" w:rsidRDefault="006C699D" w14:paraId="6704802E" w14:textId="22EC46AE">
            <w:r>
              <w:t>1</w:t>
            </w:r>
            <w:r w:rsidR="00AB05C5">
              <w:t xml:space="preserve"> Einheit</w:t>
            </w:r>
          </w:p>
        </w:tc>
      </w:tr>
      <w:tr w:rsidR="00AB05C5" w:rsidTr="14EA2A2E" w14:paraId="2EF8EE31" w14:textId="77777777">
        <w:tc>
          <w:tcPr>
            <w:tcW w:w="2122" w:type="dxa"/>
          </w:tcPr>
          <w:p w:rsidRPr="002D55F2" w:rsidR="00AB05C5" w:rsidP="00D13B4C" w:rsidRDefault="00AB05C5" w14:paraId="14C3F650" w14:textId="77777777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:rsidR="00AB05C5" w:rsidP="0028264D" w:rsidRDefault="46584E88" w14:paraId="20C7E069" w14:textId="119E97A1">
            <w:proofErr w:type="spellStart"/>
            <w:r>
              <w:t>S</w:t>
            </w:r>
            <w:r w:rsidR="238D0372">
              <w:t>uS</w:t>
            </w:r>
            <w:proofErr w:type="spellEnd"/>
            <w:r>
              <w:t xml:space="preserve"> </w:t>
            </w:r>
            <w:r w:rsidR="51E25B67">
              <w:t>verfügen über</w:t>
            </w:r>
            <w:r>
              <w:t xml:space="preserve"> </w:t>
            </w:r>
            <w:r w:rsidR="60C4BB92">
              <w:t>einen ausreichend großen W</w:t>
            </w:r>
            <w:r>
              <w:t>ortschatz</w:t>
            </w:r>
            <w:r w:rsidR="48EF22F6">
              <w:t>,</w:t>
            </w:r>
            <w:r>
              <w:t xml:space="preserve"> </w:t>
            </w:r>
            <w:r w:rsidR="62D87DE1">
              <w:t>um Ereignisse und eigene Erfahrungen beschreiben</w:t>
            </w:r>
            <w:r w:rsidR="2C09156F">
              <w:t xml:space="preserve"> und Fragen stellen</w:t>
            </w:r>
            <w:r w:rsidR="62D87DE1">
              <w:t xml:space="preserve"> zu können</w:t>
            </w:r>
            <w:r w:rsidR="1DE355A9">
              <w:t>. Sie kennen die</w:t>
            </w:r>
            <w:r w:rsidR="54BE5E86">
              <w:t xml:space="preserve"> Vergangenheitszeiten</w:t>
            </w:r>
            <w:r w:rsidR="7958A7EF">
              <w:t xml:space="preserve"> und können ihre </w:t>
            </w:r>
            <w:r w:rsidR="25050653">
              <w:t>Meinung, Zustimmung</w:t>
            </w:r>
            <w:r w:rsidR="4061C469">
              <w:t xml:space="preserve"> und </w:t>
            </w:r>
            <w:r w:rsidR="25050653">
              <w:t>Ablehnung ausdrücken</w:t>
            </w:r>
          </w:p>
        </w:tc>
      </w:tr>
      <w:tr w:rsidR="00AB05C5" w:rsidTr="14EA2A2E" w14:paraId="2E5ACCE1" w14:textId="77777777">
        <w:tc>
          <w:tcPr>
            <w:tcW w:w="2122" w:type="dxa"/>
          </w:tcPr>
          <w:p w:rsidRPr="002D55F2" w:rsidR="00AB05C5" w:rsidP="00D13B4C" w:rsidRDefault="00AB05C5" w14:paraId="1ED6A3AC" w14:textId="77777777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:rsidR="00AB05C5" w:rsidP="0028264D" w:rsidRDefault="0058745A" w14:paraId="522D491D" w14:textId="3832DFD5">
            <w:r>
              <w:t>Keine</w:t>
            </w:r>
          </w:p>
        </w:tc>
      </w:tr>
      <w:tr w:rsidRPr="006C699D" w:rsidR="00AB05C5" w:rsidTr="14EA2A2E" w14:paraId="73E3BAAB" w14:textId="77777777">
        <w:tc>
          <w:tcPr>
            <w:tcW w:w="2122" w:type="dxa"/>
          </w:tcPr>
          <w:p w:rsidRPr="00AB05C5" w:rsidR="00AB05C5" w:rsidP="00D13B4C" w:rsidRDefault="00AB05C5" w14:paraId="6C72AA6E" w14:textId="77777777">
            <w:pPr>
              <w:rPr>
                <w:b/>
              </w:rPr>
            </w:pPr>
            <w:r w:rsidRPr="00AB05C5">
              <w:rPr>
                <w:b/>
              </w:rPr>
              <w:t>Quellen</w:t>
            </w:r>
          </w:p>
        </w:tc>
        <w:tc>
          <w:tcPr>
            <w:tcW w:w="7229" w:type="dxa"/>
            <w:tcBorders>
              <w:bottom w:val="single" w:color="auto" w:sz="4" w:space="0"/>
            </w:tcBorders>
          </w:tcPr>
          <w:p w:rsidRPr="00EA6C22" w:rsidR="00AB05C5" w:rsidP="00D13B4C" w:rsidRDefault="00EA6C22" w14:paraId="06011DDF" w14:textId="623B3727">
            <w:pPr>
              <w:rPr>
                <w:lang w:val="de-DE"/>
              </w:rPr>
            </w:pPr>
            <w:r w:rsidRPr="733BF2A2">
              <w:rPr>
                <w:lang w:val="de-DE"/>
              </w:rPr>
              <w:t>e</w:t>
            </w:r>
            <w:r w:rsidRPr="733BF2A2" w:rsidR="002B309E">
              <w:rPr>
                <w:lang w:val="de-DE"/>
              </w:rPr>
              <w:t>igene Idee</w:t>
            </w:r>
            <w:r w:rsidRPr="733BF2A2" w:rsidR="00715586">
              <w:rPr>
                <w:lang w:val="de-DE"/>
              </w:rPr>
              <w:t xml:space="preserve">  </w:t>
            </w:r>
          </w:p>
        </w:tc>
      </w:tr>
      <w:tr w:rsidRPr="0004236C" w:rsidR="00715586" w:rsidTr="14EA2A2E" w14:paraId="42DF809A" w14:textId="77777777">
        <w:tc>
          <w:tcPr>
            <w:tcW w:w="2122" w:type="dxa"/>
          </w:tcPr>
          <w:p w:rsidRPr="007C52FE" w:rsidR="00715586" w:rsidP="00D13B4C" w:rsidRDefault="00715586" w14:paraId="50B1D7AC" w14:textId="54958E5D">
            <w:pPr>
              <w:rPr>
                <w:b/>
              </w:rPr>
            </w:pPr>
            <w:r>
              <w:rPr>
                <w:b/>
              </w:rPr>
              <w:t>Details zur Aufgabe</w:t>
            </w:r>
          </w:p>
        </w:tc>
        <w:tc>
          <w:tcPr>
            <w:tcW w:w="7229" w:type="dxa"/>
          </w:tcPr>
          <w:p w:rsidR="00EA6C22" w:rsidP="00752E76" w:rsidRDefault="118E4EFE" w14:paraId="24A148A8" w14:textId="2A9F22B5">
            <w:r>
              <w:t xml:space="preserve">Grundsätzlich brauchen die </w:t>
            </w:r>
            <w:proofErr w:type="spellStart"/>
            <w:r>
              <w:t>SuS</w:t>
            </w:r>
            <w:proofErr w:type="spellEnd"/>
            <w:r>
              <w:t xml:space="preserve"> kein </w:t>
            </w:r>
            <w:r w:rsidR="31D401A3">
              <w:t>Informationsb</w:t>
            </w:r>
            <w:r>
              <w:t xml:space="preserve">latt </w:t>
            </w:r>
            <w:r w:rsidR="6F9DFDFE">
              <w:t>zur Aktivität</w:t>
            </w:r>
          </w:p>
          <w:p w:rsidRPr="0004236C" w:rsidR="00C64AD8" w:rsidP="7268F681" w:rsidRDefault="118E4EFE" w14:paraId="51ABB22E" w14:textId="56C7A2F7">
            <w:pPr>
              <w:rPr>
                <w:lang w:val="de-DE"/>
              </w:rPr>
            </w:pPr>
            <w:r>
              <w:t xml:space="preserve">Es empfiehlt sich, je nach </w:t>
            </w:r>
            <w:r w:rsidR="31D401A3">
              <w:t>Niveau, ein paar</w:t>
            </w:r>
            <w:r w:rsidR="635064F7">
              <w:t xml:space="preserve"> mögliche Fragen bzw. Strukturen an die Tafel zu schreiben</w:t>
            </w:r>
            <w:r w:rsidR="76F358C0">
              <w:t>/</w:t>
            </w:r>
            <w:r w:rsidR="016170E1">
              <w:t>projizieren</w:t>
            </w:r>
            <w:r w:rsidR="635064F7">
              <w:t xml:space="preserve"> </w:t>
            </w:r>
            <w:r w:rsidRPr="14EA2A2E" w:rsidR="1389ADE3">
              <w:rPr>
                <w:lang w:val="de-DE"/>
              </w:rPr>
              <w:t>(</w:t>
            </w:r>
            <w:r w:rsidRPr="14EA2A2E" w:rsidR="571D0C10">
              <w:rPr>
                <w:lang w:val="de-DE"/>
              </w:rPr>
              <w:t>Ad Variante</w:t>
            </w:r>
            <w:r w:rsidRPr="14EA2A2E" w:rsidR="4C75C22D">
              <w:rPr>
                <w:lang w:val="de-DE"/>
              </w:rPr>
              <w:t xml:space="preserve"> für komplexere Themen</w:t>
            </w:r>
            <w:r w:rsidRPr="14EA2A2E" w:rsidR="571D0C10">
              <w:rPr>
                <w:lang w:val="de-DE"/>
              </w:rPr>
              <w:t>: Sätze müssen auf die Tafel geschrieben</w:t>
            </w:r>
            <w:r w:rsidRPr="5A3FBAE3" w:rsidR="479F030A">
              <w:rPr>
                <w:lang w:val="de-DE"/>
              </w:rPr>
              <w:t>/projiziert</w:t>
            </w:r>
            <w:r w:rsidRPr="14EA2A2E" w:rsidR="571D0C10">
              <w:rPr>
                <w:lang w:val="de-DE"/>
              </w:rPr>
              <w:t xml:space="preserve"> werden, da sonst ein Zuordnen zu den </w:t>
            </w:r>
            <w:r w:rsidRPr="5A3FBAE3" w:rsidR="18858F44">
              <w:rPr>
                <w:lang w:val="de-DE"/>
              </w:rPr>
              <w:t>Klassenkolleg</w:t>
            </w:r>
            <w:r w:rsidRPr="5A3FBAE3" w:rsidR="5C741285">
              <w:rPr>
                <w:lang w:val="de-DE"/>
              </w:rPr>
              <w:t>en/Kollegi</w:t>
            </w:r>
            <w:r w:rsidRPr="5A3FBAE3" w:rsidR="404089E5">
              <w:rPr>
                <w:lang w:val="de-DE"/>
              </w:rPr>
              <w:t>nnen</w:t>
            </w:r>
            <w:r w:rsidRPr="5A3FBAE3" w:rsidR="18858F44">
              <w:rPr>
                <w:lang w:val="de-DE"/>
              </w:rPr>
              <w:t xml:space="preserve"> </w:t>
            </w:r>
            <w:r w:rsidRPr="5A3FBAE3" w:rsidR="4176DA06">
              <w:rPr>
                <w:lang w:val="de-DE"/>
              </w:rPr>
              <w:t>nicht</w:t>
            </w:r>
            <w:r w:rsidRPr="5A3FBAE3" w:rsidR="18858F44">
              <w:rPr>
                <w:lang w:val="de-DE"/>
              </w:rPr>
              <w:t xml:space="preserve"> möglich</w:t>
            </w:r>
            <w:r w:rsidRPr="14EA2A2E" w:rsidR="571D0C10">
              <w:rPr>
                <w:lang w:val="de-DE"/>
              </w:rPr>
              <w:t xml:space="preserve"> ist</w:t>
            </w:r>
            <w:r w:rsidRPr="5A3FBAE3" w:rsidR="09B1683A">
              <w:rPr>
                <w:lang w:val="de-DE"/>
              </w:rPr>
              <w:t>)</w:t>
            </w:r>
          </w:p>
        </w:tc>
      </w:tr>
      <w:tr w:rsidRPr="00277118" w:rsidR="00AB05C5" w:rsidTr="14EA2A2E" w14:paraId="28D61CB2" w14:textId="77777777">
        <w:tc>
          <w:tcPr>
            <w:tcW w:w="2122" w:type="dxa"/>
          </w:tcPr>
          <w:p w:rsidRPr="007C52FE" w:rsidR="00AB05C5" w:rsidP="00D13B4C" w:rsidRDefault="00AB05C5" w14:paraId="027D16FB" w14:textId="77777777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:rsidRPr="00BA2EEE" w:rsidR="00C00509" w:rsidP="00752E76" w:rsidRDefault="0004236C" w14:paraId="13E73B2E" w14:textId="378AD4EB">
            <w:pPr>
              <w:rPr>
                <w:rStyle w:val="Hyperlink"/>
                <w:color w:val="000000" w:themeColor="text1"/>
                <w:u w:val="none"/>
              </w:rPr>
            </w:pPr>
            <w:r>
              <w:t xml:space="preserve">Keine </w:t>
            </w:r>
          </w:p>
        </w:tc>
      </w:tr>
    </w:tbl>
    <w:p w:rsidR="009E1C79" w:rsidP="00AB05C5" w:rsidRDefault="009E1C79" w14:paraId="2822D05B" w14:textId="77777777"/>
    <w:p w:rsidR="00960CB7" w:rsidP="00AB05C5" w:rsidRDefault="00960CB7" w14:paraId="6A9F4903" w14:textId="77777777"/>
    <w:p w:rsidR="00960CB7" w:rsidP="00AB05C5" w:rsidRDefault="00960CB7" w14:paraId="30F4759B" w14:textId="77777777"/>
    <w:p w:rsidR="00960CB7" w:rsidP="00AB05C5" w:rsidRDefault="00960CB7" w14:paraId="75FD75A8" w14:textId="77777777"/>
    <w:p w:rsidR="00960CB7" w:rsidP="00AB05C5" w:rsidRDefault="00960CB7" w14:paraId="30D047DF" w14:textId="77777777"/>
    <w:p w:rsidRPr="00277118" w:rsidR="00960CB7" w:rsidP="00AB05C5" w:rsidRDefault="00960CB7" w14:paraId="6D796A76" w14:textId="3BA1ADA8">
      <w:pPr>
        <w:sectPr w:rsidRPr="00277118" w:rsidR="00960CB7" w:rsidSect="003831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Pr="00165D67" w:rsidR="00410FC0" w:rsidP="00410FC0" w:rsidRDefault="00410FC0" w14:paraId="44A8C88F" w14:textId="77777777">
      <w:pPr>
        <w:jc w:val="center"/>
        <w:rPr>
          <w:rFonts w:ascii="Ink Free" w:hAnsi="Ink Free"/>
          <w:b/>
          <w:bCs/>
          <w:sz w:val="44"/>
          <w:szCs w:val="44"/>
          <w:lang w:val="es-ES"/>
        </w:rPr>
      </w:pPr>
      <w:bookmarkStart w:name="_Hlk177135882" w:id="0"/>
      <w:r w:rsidRPr="14EA2A2E">
        <w:rPr>
          <w:rFonts w:ascii="Ink Free" w:hAnsi="Ink Free"/>
          <w:b/>
          <w:bCs/>
          <w:sz w:val="44"/>
          <w:szCs w:val="44"/>
          <w:lang w:val="es-ES"/>
        </w:rPr>
        <w:t>LEVÁNTATE SI…</w:t>
      </w:r>
    </w:p>
    <w:p w:rsidR="14EA2A2E" w:rsidP="14EA2A2E" w:rsidRDefault="14EA2A2E" w14:paraId="17608097" w14:textId="4319590F">
      <w:pPr>
        <w:spacing w:after="0" w:line="240" w:lineRule="auto"/>
        <w:rPr>
          <w:b/>
          <w:bCs/>
          <w:sz w:val="36"/>
          <w:szCs w:val="36"/>
          <w:lang w:val="es-ES"/>
        </w:rPr>
      </w:pPr>
    </w:p>
    <w:p w:rsidR="006B786A" w:rsidP="00597E4D" w:rsidRDefault="003371B2" w14:paraId="6E1DC674" w14:textId="494115E9">
      <w:pPr>
        <w:spacing w:after="0" w:line="240" w:lineRule="auto"/>
        <w:rPr>
          <w:b/>
          <w:bCs/>
          <w:sz w:val="36"/>
          <w:szCs w:val="36"/>
          <w:lang w:val="es-ES"/>
        </w:rPr>
      </w:pPr>
      <w:r w:rsidRPr="0060344D">
        <w:rPr>
          <w:b/>
          <w:bCs/>
          <w:sz w:val="36"/>
          <w:szCs w:val="36"/>
          <w:highlight w:val="lightGray"/>
          <w:lang w:val="es-ES"/>
        </w:rPr>
        <w:t>Variante</w:t>
      </w:r>
      <w:r w:rsidRPr="5A3FBAE3">
        <w:rPr>
          <w:rFonts w:eastAsiaTheme="minorEastAsia"/>
          <w:b/>
          <w:sz w:val="36"/>
          <w:szCs w:val="36"/>
          <w:highlight w:val="lightGray"/>
          <w:lang w:val="es-ES"/>
        </w:rPr>
        <w:t xml:space="preserve"> </w:t>
      </w:r>
      <w:r w:rsidRPr="5A3FBAE3" w:rsidR="007C39BA">
        <w:rPr>
          <w:rFonts w:eastAsiaTheme="minorEastAsia"/>
          <w:b/>
          <w:sz w:val="36"/>
          <w:szCs w:val="36"/>
          <w:highlight w:val="lightGray"/>
          <w:lang w:val="es-ES"/>
        </w:rPr>
        <w:t>1:</w:t>
      </w:r>
      <w:r w:rsidR="007C39BA">
        <w:rPr>
          <w:b/>
          <w:bCs/>
          <w:sz w:val="36"/>
          <w:szCs w:val="36"/>
          <w:lang w:val="es-ES"/>
        </w:rPr>
        <w:t xml:space="preserve"> </w:t>
      </w:r>
      <w:r w:rsidRPr="00AF3299" w:rsidR="007C39BA">
        <w:rPr>
          <w:b/>
          <w:bCs/>
          <w:sz w:val="28"/>
          <w:szCs w:val="28"/>
          <w:lang w:val="es-ES"/>
        </w:rPr>
        <w:t>los alumnos adivinan</w:t>
      </w:r>
    </w:p>
    <w:p w:rsidR="7268F681" w:rsidP="7268F681" w:rsidRDefault="7268F681" w14:paraId="6188C9D4" w14:textId="6BD62514">
      <w:pPr>
        <w:spacing w:after="0" w:line="240" w:lineRule="auto"/>
        <w:rPr>
          <w:sz w:val="24"/>
          <w:szCs w:val="24"/>
          <w:lang w:val="de-DE"/>
        </w:rPr>
      </w:pPr>
    </w:p>
    <w:p w:rsidR="00C233BD" w:rsidP="7268F681" w:rsidRDefault="007D20B4" w14:paraId="4BF55AEC" w14:textId="352CA0ED">
      <w:pPr>
        <w:spacing w:after="0" w:line="240" w:lineRule="auto"/>
        <w:rPr>
          <w:sz w:val="24"/>
          <w:szCs w:val="24"/>
          <w:lang w:val="es-ES"/>
        </w:rPr>
      </w:pPr>
      <w:r w:rsidRPr="14EA2A2E">
        <w:rPr>
          <w:sz w:val="24"/>
          <w:szCs w:val="24"/>
          <w:lang w:val="es-ES"/>
        </w:rPr>
        <w:t>El</w:t>
      </w:r>
      <w:r w:rsidRPr="14EA2A2E" w:rsidR="00C233BD">
        <w:rPr>
          <w:sz w:val="24"/>
          <w:szCs w:val="24"/>
          <w:lang w:val="es-ES"/>
        </w:rPr>
        <w:t>/la</w:t>
      </w:r>
      <w:r w:rsidRPr="14EA2A2E">
        <w:rPr>
          <w:sz w:val="24"/>
          <w:szCs w:val="24"/>
          <w:lang w:val="es-ES"/>
        </w:rPr>
        <w:t xml:space="preserve"> profesor</w:t>
      </w:r>
      <w:r w:rsidRPr="14EA2A2E" w:rsidR="00C233BD">
        <w:rPr>
          <w:sz w:val="24"/>
          <w:szCs w:val="24"/>
          <w:lang w:val="es-ES"/>
        </w:rPr>
        <w:t>/a</w:t>
      </w:r>
      <w:r w:rsidRPr="14EA2A2E">
        <w:rPr>
          <w:sz w:val="24"/>
          <w:szCs w:val="24"/>
          <w:lang w:val="es-ES"/>
        </w:rPr>
        <w:t xml:space="preserve"> </w:t>
      </w:r>
      <w:r w:rsidRPr="5A3FBAE3" w:rsidR="514BC3A5">
        <w:rPr>
          <w:sz w:val="24"/>
          <w:szCs w:val="24"/>
          <w:lang w:val="es-ES"/>
        </w:rPr>
        <w:t>proyecta</w:t>
      </w:r>
      <w:r w:rsidRPr="5A3FBAE3" w:rsidR="4AEBA49B">
        <w:rPr>
          <w:sz w:val="24"/>
          <w:szCs w:val="24"/>
          <w:lang w:val="es-ES"/>
        </w:rPr>
        <w:t>/</w:t>
      </w:r>
      <w:r w:rsidRPr="14EA2A2E">
        <w:rPr>
          <w:sz w:val="24"/>
          <w:szCs w:val="24"/>
          <w:lang w:val="es-ES"/>
        </w:rPr>
        <w:t>escribe unas frases</w:t>
      </w:r>
      <w:r w:rsidRPr="14EA2A2E" w:rsidR="00F06479">
        <w:rPr>
          <w:sz w:val="24"/>
          <w:szCs w:val="24"/>
          <w:lang w:val="es-ES"/>
        </w:rPr>
        <w:t xml:space="preserve"> en la pizarra. Dos alumnos</w:t>
      </w:r>
      <w:r w:rsidRPr="14EA2A2E" w:rsidR="6269FA14">
        <w:rPr>
          <w:sz w:val="24"/>
          <w:szCs w:val="24"/>
          <w:lang w:val="es-ES"/>
        </w:rPr>
        <w:t>/as</w:t>
      </w:r>
      <w:r w:rsidRPr="14EA2A2E" w:rsidR="1069ED01">
        <w:rPr>
          <w:sz w:val="24"/>
          <w:szCs w:val="24"/>
          <w:lang w:val="es-ES"/>
        </w:rPr>
        <w:t xml:space="preserve"> voluntarios/as</w:t>
      </w:r>
      <w:r w:rsidRPr="14EA2A2E" w:rsidR="00F06479">
        <w:rPr>
          <w:sz w:val="24"/>
          <w:szCs w:val="24"/>
          <w:lang w:val="es-ES"/>
        </w:rPr>
        <w:t xml:space="preserve"> se ponen</w:t>
      </w:r>
      <w:r w:rsidRPr="14EA2A2E" w:rsidR="00A649F6">
        <w:rPr>
          <w:sz w:val="24"/>
          <w:szCs w:val="24"/>
          <w:lang w:val="es-ES"/>
        </w:rPr>
        <w:t xml:space="preserve"> de espalda a la pizarra </w:t>
      </w:r>
      <w:r w:rsidRPr="5A3FBAE3" w:rsidR="291023B8">
        <w:rPr>
          <w:sz w:val="24"/>
          <w:szCs w:val="24"/>
          <w:lang w:val="es-ES"/>
        </w:rPr>
        <w:t>mirando</w:t>
      </w:r>
      <w:r w:rsidRPr="14EA2A2E" w:rsidR="1C9D9D7B">
        <w:rPr>
          <w:sz w:val="24"/>
          <w:szCs w:val="24"/>
          <w:lang w:val="es-ES"/>
        </w:rPr>
        <w:t xml:space="preserve"> a sus compañeros/as.</w:t>
      </w:r>
    </w:p>
    <w:p w:rsidR="00A5205F" w:rsidP="7268F681" w:rsidRDefault="1B33BD21" w14:paraId="05B3ECAA" w14:textId="0A48A020">
      <w:pPr>
        <w:spacing w:after="0" w:line="240" w:lineRule="auto"/>
        <w:rPr>
          <w:sz w:val="24"/>
          <w:szCs w:val="24"/>
          <w:lang w:val="es-ES"/>
        </w:rPr>
      </w:pPr>
      <w:r w:rsidRPr="5A3FBAE3">
        <w:rPr>
          <w:sz w:val="24"/>
          <w:szCs w:val="24"/>
          <w:lang w:val="es-ES"/>
        </w:rPr>
        <w:t>E</w:t>
      </w:r>
      <w:r w:rsidRPr="5A3FBAE3" w:rsidR="00C233BD">
        <w:rPr>
          <w:sz w:val="24"/>
          <w:szCs w:val="24"/>
          <w:lang w:val="es-ES"/>
        </w:rPr>
        <w:t>l</w:t>
      </w:r>
      <w:r w:rsidRPr="14EA2A2E" w:rsidR="00C233BD">
        <w:rPr>
          <w:sz w:val="24"/>
          <w:szCs w:val="24"/>
          <w:lang w:val="es-ES"/>
        </w:rPr>
        <w:t>/la profesor/a</w:t>
      </w:r>
      <w:r w:rsidRPr="14EA2A2E" w:rsidR="00B37F8A">
        <w:rPr>
          <w:sz w:val="24"/>
          <w:szCs w:val="24"/>
          <w:lang w:val="es-ES"/>
        </w:rPr>
        <w:t xml:space="preserve"> elige una </w:t>
      </w:r>
      <w:r w:rsidRPr="14EA2A2E" w:rsidR="67EC9CC1">
        <w:rPr>
          <w:sz w:val="24"/>
          <w:szCs w:val="24"/>
          <w:lang w:val="es-ES"/>
        </w:rPr>
        <w:t xml:space="preserve">de las </w:t>
      </w:r>
      <w:r w:rsidRPr="14EA2A2E" w:rsidR="00B37F8A">
        <w:rPr>
          <w:sz w:val="24"/>
          <w:szCs w:val="24"/>
          <w:lang w:val="es-ES"/>
        </w:rPr>
        <w:t>frase</w:t>
      </w:r>
      <w:r w:rsidRPr="14EA2A2E" w:rsidR="537FDC39">
        <w:rPr>
          <w:sz w:val="24"/>
          <w:szCs w:val="24"/>
          <w:lang w:val="es-ES"/>
        </w:rPr>
        <w:t>s</w:t>
      </w:r>
      <w:r w:rsidRPr="14EA2A2E" w:rsidR="00B37F8A">
        <w:rPr>
          <w:sz w:val="24"/>
          <w:szCs w:val="24"/>
          <w:lang w:val="es-ES"/>
        </w:rPr>
        <w:t xml:space="preserve"> y </w:t>
      </w:r>
      <w:r w:rsidRPr="14EA2A2E" w:rsidR="501C6CEC">
        <w:rPr>
          <w:sz w:val="24"/>
          <w:szCs w:val="24"/>
          <w:lang w:val="es-ES"/>
        </w:rPr>
        <w:t xml:space="preserve">la </w:t>
      </w:r>
      <w:r w:rsidRPr="14EA2A2E" w:rsidR="009A7169">
        <w:rPr>
          <w:sz w:val="24"/>
          <w:szCs w:val="24"/>
          <w:lang w:val="es-ES"/>
        </w:rPr>
        <w:t>señala (</w:t>
      </w:r>
      <w:r w:rsidRPr="14EA2A2E" w:rsidR="498A95B2">
        <w:rPr>
          <w:sz w:val="24"/>
          <w:szCs w:val="24"/>
          <w:lang w:val="es-ES"/>
        </w:rPr>
        <w:t>¡sin decirla!</w:t>
      </w:r>
      <w:r w:rsidRPr="14EA2A2E" w:rsidR="009A7169">
        <w:rPr>
          <w:sz w:val="24"/>
          <w:szCs w:val="24"/>
          <w:lang w:val="es-ES"/>
        </w:rPr>
        <w:t>)</w:t>
      </w:r>
      <w:r w:rsidRPr="14EA2A2E" w:rsidR="4465595B">
        <w:rPr>
          <w:sz w:val="24"/>
          <w:szCs w:val="24"/>
          <w:lang w:val="es-ES"/>
        </w:rPr>
        <w:t>, l</w:t>
      </w:r>
      <w:r w:rsidRPr="14EA2A2E" w:rsidR="005C25F6">
        <w:rPr>
          <w:sz w:val="24"/>
          <w:szCs w:val="24"/>
          <w:lang w:val="es-ES"/>
        </w:rPr>
        <w:t xml:space="preserve">os/las alumnos/as que se </w:t>
      </w:r>
      <w:r w:rsidRPr="14EA2A2E" w:rsidR="0B204CFB">
        <w:rPr>
          <w:sz w:val="24"/>
          <w:szCs w:val="24"/>
          <w:lang w:val="es-ES"/>
        </w:rPr>
        <w:t>identifican</w:t>
      </w:r>
      <w:r w:rsidRPr="14EA2A2E" w:rsidR="005F3B73">
        <w:rPr>
          <w:sz w:val="24"/>
          <w:szCs w:val="24"/>
          <w:lang w:val="es-ES"/>
        </w:rPr>
        <w:t xml:space="preserve"> </w:t>
      </w:r>
      <w:r w:rsidRPr="14EA2A2E" w:rsidR="5A385F2A">
        <w:rPr>
          <w:sz w:val="24"/>
          <w:szCs w:val="24"/>
          <w:lang w:val="es-ES"/>
        </w:rPr>
        <w:t xml:space="preserve">con </w:t>
      </w:r>
      <w:r w:rsidRPr="5A3FBAE3" w:rsidR="041CBBB6">
        <w:rPr>
          <w:sz w:val="24"/>
          <w:szCs w:val="24"/>
          <w:lang w:val="es-ES"/>
        </w:rPr>
        <w:t>la frase</w:t>
      </w:r>
      <w:r w:rsidRPr="14EA2A2E" w:rsidR="5A385F2A">
        <w:rPr>
          <w:sz w:val="24"/>
          <w:szCs w:val="24"/>
          <w:lang w:val="es-ES"/>
        </w:rPr>
        <w:t xml:space="preserve"> </w:t>
      </w:r>
      <w:r w:rsidRPr="14EA2A2E" w:rsidR="005F3B73">
        <w:rPr>
          <w:sz w:val="24"/>
          <w:szCs w:val="24"/>
          <w:lang w:val="es-ES"/>
        </w:rPr>
        <w:t xml:space="preserve">se levantan. </w:t>
      </w:r>
    </w:p>
    <w:p w:rsidRPr="0087154D" w:rsidR="7268F681" w:rsidP="7268F681" w:rsidRDefault="005F3B73" w14:paraId="4760EB5F" w14:textId="6D4781D2">
      <w:pPr>
        <w:spacing w:after="0" w:line="240" w:lineRule="auto"/>
        <w:rPr>
          <w:sz w:val="24"/>
          <w:szCs w:val="24"/>
          <w:lang w:val="es-ES"/>
        </w:rPr>
      </w:pPr>
      <w:r w:rsidRPr="14EA2A2E">
        <w:rPr>
          <w:sz w:val="24"/>
          <w:szCs w:val="24"/>
          <w:lang w:val="es-ES"/>
        </w:rPr>
        <w:t>Ahora</w:t>
      </w:r>
      <w:r w:rsidRPr="14EA2A2E" w:rsidR="48936CFC">
        <w:rPr>
          <w:sz w:val="24"/>
          <w:szCs w:val="24"/>
          <w:lang w:val="es-ES"/>
        </w:rPr>
        <w:t xml:space="preserve"> los dos voluntarios/as</w:t>
      </w:r>
      <w:r w:rsidRPr="14EA2A2E" w:rsidR="00C6031F">
        <w:rPr>
          <w:sz w:val="24"/>
          <w:szCs w:val="24"/>
          <w:lang w:val="es-ES"/>
        </w:rPr>
        <w:t xml:space="preserve"> hacen </w:t>
      </w:r>
      <w:r w:rsidRPr="14EA2A2E" w:rsidR="0087154D">
        <w:rPr>
          <w:sz w:val="24"/>
          <w:szCs w:val="24"/>
          <w:lang w:val="es-ES"/>
        </w:rPr>
        <w:t>hipótesis</w:t>
      </w:r>
      <w:r w:rsidRPr="14EA2A2E" w:rsidR="00C6031F">
        <w:rPr>
          <w:sz w:val="24"/>
          <w:szCs w:val="24"/>
          <w:lang w:val="es-ES"/>
        </w:rPr>
        <w:t xml:space="preserve"> </w:t>
      </w:r>
      <w:r w:rsidRPr="14EA2A2E" w:rsidR="48BEE8AF">
        <w:rPr>
          <w:sz w:val="24"/>
          <w:szCs w:val="24"/>
          <w:lang w:val="es-ES"/>
        </w:rPr>
        <w:t>tratando</w:t>
      </w:r>
      <w:r w:rsidRPr="14EA2A2E" w:rsidR="00C1254F">
        <w:rPr>
          <w:sz w:val="24"/>
          <w:szCs w:val="24"/>
          <w:lang w:val="es-ES"/>
        </w:rPr>
        <w:t xml:space="preserve"> de</w:t>
      </w:r>
      <w:r w:rsidRPr="14EA2A2E" w:rsidR="00C567E1">
        <w:rPr>
          <w:sz w:val="24"/>
          <w:szCs w:val="24"/>
          <w:lang w:val="es-ES"/>
        </w:rPr>
        <w:t xml:space="preserve"> adivina</w:t>
      </w:r>
      <w:r w:rsidRPr="14EA2A2E" w:rsidR="00C1254F">
        <w:rPr>
          <w:sz w:val="24"/>
          <w:szCs w:val="24"/>
          <w:lang w:val="es-ES"/>
        </w:rPr>
        <w:t xml:space="preserve">r </w:t>
      </w:r>
      <w:r w:rsidRPr="14EA2A2E" w:rsidR="6BC18E02">
        <w:rPr>
          <w:sz w:val="24"/>
          <w:szCs w:val="24"/>
          <w:lang w:val="es-ES"/>
        </w:rPr>
        <w:t xml:space="preserve">cuál </w:t>
      </w:r>
      <w:r w:rsidRPr="14EA2A2E" w:rsidR="41229B13">
        <w:rPr>
          <w:sz w:val="24"/>
          <w:szCs w:val="24"/>
          <w:lang w:val="es-ES"/>
        </w:rPr>
        <w:t xml:space="preserve">sea </w:t>
      </w:r>
      <w:r w:rsidRPr="14EA2A2E" w:rsidR="6BC18E02">
        <w:rPr>
          <w:sz w:val="24"/>
          <w:szCs w:val="24"/>
          <w:lang w:val="es-ES"/>
        </w:rPr>
        <w:t>la frase elegida</w:t>
      </w:r>
      <w:r w:rsidRPr="14EA2A2E" w:rsidR="00C1254F">
        <w:rPr>
          <w:sz w:val="24"/>
          <w:szCs w:val="24"/>
          <w:lang w:val="es-ES"/>
        </w:rPr>
        <w:t xml:space="preserve"> – es decir, lo que los</w:t>
      </w:r>
      <w:r w:rsidRPr="14EA2A2E" w:rsidR="7CF4EAC5">
        <w:rPr>
          <w:sz w:val="24"/>
          <w:szCs w:val="24"/>
          <w:lang w:val="es-ES"/>
        </w:rPr>
        <w:t>/las</w:t>
      </w:r>
      <w:r w:rsidRPr="14EA2A2E" w:rsidR="00C1254F">
        <w:rPr>
          <w:sz w:val="24"/>
          <w:szCs w:val="24"/>
          <w:lang w:val="es-ES"/>
        </w:rPr>
        <w:t xml:space="preserve"> compañeros</w:t>
      </w:r>
      <w:r w:rsidRPr="14EA2A2E" w:rsidR="17CFB8CF">
        <w:rPr>
          <w:sz w:val="24"/>
          <w:szCs w:val="24"/>
          <w:lang w:val="es-ES"/>
        </w:rPr>
        <w:t>/as</w:t>
      </w:r>
      <w:r w:rsidRPr="14EA2A2E" w:rsidR="00C1254F">
        <w:rPr>
          <w:sz w:val="24"/>
          <w:szCs w:val="24"/>
          <w:lang w:val="es-ES"/>
        </w:rPr>
        <w:t xml:space="preserve"> puedan tener en común. </w:t>
      </w:r>
    </w:p>
    <w:p w:rsidR="00171D95" w:rsidP="00597E4D" w:rsidRDefault="00171D95" w14:paraId="3BEC1C77" w14:textId="77777777">
      <w:pPr>
        <w:spacing w:after="0" w:line="240" w:lineRule="auto"/>
        <w:rPr>
          <w:b/>
          <w:bCs/>
          <w:sz w:val="36"/>
          <w:szCs w:val="36"/>
          <w:lang w:val="es-ES"/>
        </w:rPr>
      </w:pPr>
    </w:p>
    <w:p w:rsidRPr="00EF794F" w:rsidR="0037470D" w:rsidP="0037470D" w:rsidRDefault="0037470D" w14:paraId="1143537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lang w:val="es-ES"/>
        </w:rPr>
      </w:pPr>
      <w:r w:rsidRPr="00EF794F">
        <w:rPr>
          <w:b/>
          <w:bCs/>
          <w:lang w:val="es-ES"/>
        </w:rPr>
        <w:t xml:space="preserve">Estructuras posibles: </w:t>
      </w:r>
    </w:p>
    <w:p w:rsidR="0037470D" w:rsidP="0037470D" w:rsidRDefault="00C477D9" w14:paraId="5EE65512" w14:textId="0DBC33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08"/>
        <w:rPr>
          <w:lang w:val="es-ES"/>
        </w:rPr>
      </w:pPr>
      <w:r>
        <w:rPr>
          <w:lang w:val="es-ES"/>
        </w:rPr>
        <w:t>Creo que es</w:t>
      </w:r>
      <w:r w:rsidR="0037470D">
        <w:rPr>
          <w:lang w:val="es-ES"/>
        </w:rPr>
        <w:t xml:space="preserve"> la frase número 2, porque X y </w:t>
      </w:r>
      <w:proofErr w:type="spellStart"/>
      <w:r w:rsidR="0037470D">
        <w:rPr>
          <w:lang w:val="es-ES"/>
        </w:rPr>
        <w:t>Y</w:t>
      </w:r>
      <w:proofErr w:type="spellEnd"/>
      <w:r w:rsidR="0037470D">
        <w:rPr>
          <w:lang w:val="es-ES"/>
        </w:rPr>
        <w:t xml:space="preserve"> </w:t>
      </w:r>
      <w:r>
        <w:rPr>
          <w:lang w:val="es-ES"/>
        </w:rPr>
        <w:t>llevan gafas.</w:t>
      </w:r>
      <w:r w:rsidR="0037470D">
        <w:rPr>
          <w:lang w:val="es-ES"/>
        </w:rPr>
        <w:t xml:space="preserve"> </w:t>
      </w:r>
    </w:p>
    <w:p w:rsidR="0037470D" w:rsidP="0037470D" w:rsidRDefault="0037470D" w14:paraId="455A870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08"/>
        <w:rPr>
          <w:lang w:val="es-ES"/>
        </w:rPr>
      </w:pPr>
      <w:r>
        <w:rPr>
          <w:lang w:val="es-ES"/>
        </w:rPr>
        <w:t>Sí</w:t>
      </w:r>
      <w:r w:rsidRPr="733BF2A2">
        <w:rPr>
          <w:lang w:val="es-ES"/>
        </w:rPr>
        <w:t xml:space="preserve">, es verdad…  - No, no lo creo porque… </w:t>
      </w:r>
    </w:p>
    <w:p w:rsidRPr="007D20B4" w:rsidR="0037470D" w:rsidP="5D76CCE2" w:rsidRDefault="0037470D" w14:paraId="3CFA07AE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ind w:firstLine="708"/>
        <w:rPr>
          <w:lang w:val="de-AT"/>
        </w:rPr>
      </w:pPr>
      <w:r w:rsidRPr="5D76CCE2" w:rsidR="0037470D">
        <w:rPr>
          <w:lang w:val="de-AT"/>
        </w:rPr>
        <w:t>A lo mejor es la frase número</w:t>
      </w:r>
      <w:r w:rsidRPr="5D76CCE2" w:rsidR="0037470D">
        <w:rPr>
          <w:lang w:val="de-AT"/>
        </w:rPr>
        <w:t>… ,</w:t>
      </w:r>
      <w:r w:rsidRPr="5D76CCE2" w:rsidR="0037470D">
        <w:rPr>
          <w:lang w:val="de-AT"/>
        </w:rPr>
        <w:t xml:space="preserve"> porque …  - ¿Qué te parece? </w:t>
      </w:r>
    </w:p>
    <w:p w:rsidRPr="00005562" w:rsidR="0037470D" w:rsidP="00597E4D" w:rsidRDefault="0037470D" w14:paraId="3A4F5A2D" w14:textId="77777777">
      <w:pPr>
        <w:spacing w:after="0" w:line="240" w:lineRule="auto"/>
        <w:rPr>
          <w:b/>
          <w:bCs/>
          <w:sz w:val="36"/>
          <w:szCs w:val="36"/>
          <w:lang w:val="es-ES"/>
        </w:rPr>
      </w:pPr>
    </w:p>
    <w:p w:rsidRPr="00960CB7" w:rsidR="00597E4D" w:rsidP="00597E4D" w:rsidRDefault="006B786A" w14:paraId="7B5EDC47" w14:textId="285196A6">
      <w:pPr>
        <w:spacing w:after="0" w:line="240" w:lineRule="auto"/>
        <w:rPr>
          <w:b/>
          <w:bCs/>
          <w:sz w:val="24"/>
          <w:szCs w:val="24"/>
          <w:lang w:val="es-ES"/>
        </w:rPr>
      </w:pPr>
      <w:r w:rsidRPr="14EA2A2E">
        <w:rPr>
          <w:b/>
          <w:bCs/>
          <w:sz w:val="24"/>
          <w:szCs w:val="24"/>
          <w:lang w:val="es-ES"/>
        </w:rPr>
        <w:t>NIVEL A1</w:t>
      </w:r>
      <w:r w:rsidRPr="00CA54C0">
        <w:rPr>
          <w:lang w:val="es-ES"/>
        </w:rPr>
        <w:tab/>
      </w:r>
      <w:r w:rsidRPr="14EA2A2E" w:rsidR="00597E4D">
        <w:rPr>
          <w:b/>
          <w:bCs/>
          <w:sz w:val="24"/>
          <w:szCs w:val="24"/>
          <w:lang w:val="es-ES"/>
        </w:rPr>
        <w:t xml:space="preserve"> </w:t>
      </w:r>
      <w:r w:rsidR="00C915B7">
        <w:rPr>
          <w:b/>
          <w:bCs/>
          <w:sz w:val="24"/>
          <w:szCs w:val="24"/>
          <w:lang w:val="es-ES"/>
        </w:rPr>
        <w:t>ámbito</w:t>
      </w:r>
      <w:r w:rsidRPr="14EA2A2E" w:rsidR="0036587E">
        <w:rPr>
          <w:b/>
          <w:bCs/>
          <w:sz w:val="24"/>
          <w:szCs w:val="24"/>
          <w:lang w:val="es-ES"/>
        </w:rPr>
        <w:t xml:space="preserve"> temátic</w:t>
      </w:r>
      <w:r w:rsidR="00C915B7">
        <w:rPr>
          <w:b/>
          <w:bCs/>
          <w:sz w:val="24"/>
          <w:szCs w:val="24"/>
          <w:lang w:val="es-ES"/>
        </w:rPr>
        <w:t xml:space="preserve">o </w:t>
      </w:r>
      <w:r w:rsidRPr="14EA2A2E" w:rsidR="0036587E">
        <w:rPr>
          <w:b/>
          <w:bCs/>
          <w:sz w:val="24"/>
          <w:szCs w:val="24"/>
          <w:lang w:val="es-ES"/>
        </w:rPr>
        <w:t>posible</w:t>
      </w:r>
      <w:r w:rsidRPr="14EA2A2E" w:rsidR="00597E4D">
        <w:rPr>
          <w:b/>
          <w:bCs/>
          <w:sz w:val="24"/>
          <w:szCs w:val="24"/>
          <w:lang w:val="es-ES"/>
        </w:rPr>
        <w:t xml:space="preserve">: </w:t>
      </w:r>
      <w:r w:rsidRPr="14EA2A2E" w:rsidR="4CC700C6">
        <w:rPr>
          <w:b/>
          <w:bCs/>
          <w:i/>
          <w:iCs/>
          <w:sz w:val="24"/>
          <w:szCs w:val="24"/>
          <w:lang w:val="es-ES"/>
        </w:rPr>
        <w:t>la descripción de una persona</w:t>
      </w:r>
      <w:r w:rsidRPr="14EA2A2E" w:rsidR="00597E4D">
        <w:rPr>
          <w:b/>
          <w:bCs/>
          <w:i/>
          <w:iCs/>
          <w:sz w:val="24"/>
          <w:szCs w:val="24"/>
          <w:lang w:val="es-ES"/>
        </w:rPr>
        <w:t xml:space="preserve"> </w:t>
      </w:r>
    </w:p>
    <w:p w:rsidR="00597E4D" w:rsidP="7268F681" w:rsidRDefault="00597E4D" w14:paraId="69FE2BFE" w14:textId="004429CF">
      <w:pPr>
        <w:spacing w:after="0" w:line="240" w:lineRule="auto"/>
        <w:rPr>
          <w:sz w:val="24"/>
          <w:szCs w:val="24"/>
          <w:lang w:val="es-ES"/>
        </w:rPr>
      </w:pPr>
    </w:p>
    <w:p w:rsidRPr="007D20B4" w:rsidR="00597E4D" w:rsidP="00597E4D" w:rsidRDefault="00597E4D" w14:paraId="04520D62" w14:textId="77777777">
      <w:pPr>
        <w:spacing w:after="0" w:line="240" w:lineRule="auto"/>
        <w:rPr>
          <w:sz w:val="24"/>
          <w:szCs w:val="24"/>
          <w:lang w:val="es-ES"/>
        </w:rPr>
      </w:pPr>
    </w:p>
    <w:p w:rsidR="00597E4D" w:rsidP="00F06FCA" w:rsidRDefault="00F06FCA" w14:paraId="31830860" w14:textId="7ADF296D">
      <w:pPr>
        <w:rPr>
          <w:sz w:val="24"/>
          <w:szCs w:val="24"/>
          <w:lang w:val="de-DE"/>
        </w:rPr>
      </w:pPr>
      <w:r>
        <w:rPr>
          <w:lang w:val="es-ES"/>
        </w:rPr>
        <w:t xml:space="preserve">Me levanto si… </w:t>
      </w:r>
    </w:p>
    <w:p w:rsidR="00597E4D" w:rsidP="00597E4D" w:rsidRDefault="00597E4D" w14:paraId="0AE52132" w14:textId="77777777">
      <w:pPr>
        <w:pStyle w:val="Listenabsatz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proofErr w:type="spellStart"/>
      <w:r w:rsidRPr="0E486101">
        <w:rPr>
          <w:sz w:val="24"/>
          <w:szCs w:val="24"/>
        </w:rPr>
        <w:t>tengo</w:t>
      </w:r>
      <w:proofErr w:type="spellEnd"/>
      <w:r w:rsidRPr="0E486101">
        <w:rPr>
          <w:sz w:val="24"/>
          <w:szCs w:val="24"/>
        </w:rPr>
        <w:t xml:space="preserve"> los </w:t>
      </w:r>
      <w:proofErr w:type="spellStart"/>
      <w:r w:rsidRPr="0E486101">
        <w:rPr>
          <w:sz w:val="24"/>
          <w:szCs w:val="24"/>
        </w:rPr>
        <w:t>ojos</w:t>
      </w:r>
      <w:proofErr w:type="spellEnd"/>
      <w:r w:rsidRPr="0E486101">
        <w:rPr>
          <w:sz w:val="24"/>
          <w:szCs w:val="24"/>
        </w:rPr>
        <w:t xml:space="preserve"> </w:t>
      </w:r>
      <w:proofErr w:type="spellStart"/>
      <w:r w:rsidRPr="0E486101">
        <w:rPr>
          <w:sz w:val="24"/>
          <w:szCs w:val="24"/>
        </w:rPr>
        <w:t>azules</w:t>
      </w:r>
      <w:proofErr w:type="spellEnd"/>
      <w:r w:rsidRPr="0E486101">
        <w:rPr>
          <w:sz w:val="24"/>
          <w:szCs w:val="24"/>
        </w:rPr>
        <w:t>.</w:t>
      </w:r>
    </w:p>
    <w:p w:rsidR="00597E4D" w:rsidP="00597E4D" w:rsidRDefault="00597E4D" w14:paraId="1337383C" w14:textId="77777777">
      <w:pPr>
        <w:pStyle w:val="Listenabsatz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proofErr w:type="spellStart"/>
      <w:r w:rsidRPr="0E486101">
        <w:rPr>
          <w:sz w:val="24"/>
          <w:szCs w:val="24"/>
        </w:rPr>
        <w:t>llevo</w:t>
      </w:r>
      <w:proofErr w:type="spellEnd"/>
      <w:r w:rsidRPr="0E486101">
        <w:rPr>
          <w:sz w:val="24"/>
          <w:szCs w:val="24"/>
        </w:rPr>
        <w:t xml:space="preserve"> </w:t>
      </w:r>
      <w:proofErr w:type="spellStart"/>
      <w:r w:rsidRPr="0E486101">
        <w:rPr>
          <w:sz w:val="24"/>
          <w:szCs w:val="24"/>
        </w:rPr>
        <w:t>gafas</w:t>
      </w:r>
      <w:proofErr w:type="spellEnd"/>
      <w:r w:rsidRPr="0E486101">
        <w:rPr>
          <w:sz w:val="24"/>
          <w:szCs w:val="24"/>
        </w:rPr>
        <w:t>.</w:t>
      </w:r>
    </w:p>
    <w:p w:rsidR="00597E4D" w:rsidP="00597E4D" w:rsidRDefault="00597E4D" w14:paraId="48750AB2" w14:textId="77777777">
      <w:pPr>
        <w:pStyle w:val="Listenabsatz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proofErr w:type="spellStart"/>
      <w:r w:rsidRPr="0E486101">
        <w:rPr>
          <w:sz w:val="24"/>
          <w:szCs w:val="24"/>
        </w:rPr>
        <w:t>mido</w:t>
      </w:r>
      <w:proofErr w:type="spellEnd"/>
      <w:r w:rsidRPr="0E486101">
        <w:rPr>
          <w:sz w:val="24"/>
          <w:szCs w:val="24"/>
        </w:rPr>
        <w:t xml:space="preserve"> </w:t>
      </w:r>
      <w:proofErr w:type="spellStart"/>
      <w:r w:rsidRPr="0E486101">
        <w:rPr>
          <w:sz w:val="24"/>
          <w:szCs w:val="24"/>
        </w:rPr>
        <w:t>más</w:t>
      </w:r>
      <w:proofErr w:type="spellEnd"/>
      <w:r w:rsidRPr="0E486101">
        <w:rPr>
          <w:sz w:val="24"/>
          <w:szCs w:val="24"/>
        </w:rPr>
        <w:t xml:space="preserve"> de 1,80.</w:t>
      </w:r>
    </w:p>
    <w:p w:rsidR="00597E4D" w:rsidP="00597E4D" w:rsidRDefault="00597E4D" w14:paraId="4D2831A5" w14:textId="77777777">
      <w:pPr>
        <w:pStyle w:val="Listenabsatz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proofErr w:type="spellStart"/>
      <w:r w:rsidRPr="0E486101">
        <w:rPr>
          <w:sz w:val="24"/>
          <w:szCs w:val="24"/>
        </w:rPr>
        <w:t>soy</w:t>
      </w:r>
      <w:proofErr w:type="spellEnd"/>
      <w:r w:rsidRPr="0E486101">
        <w:rPr>
          <w:sz w:val="24"/>
          <w:szCs w:val="24"/>
        </w:rPr>
        <w:t xml:space="preserve"> </w:t>
      </w:r>
      <w:proofErr w:type="spellStart"/>
      <w:r w:rsidRPr="0E486101">
        <w:rPr>
          <w:sz w:val="24"/>
          <w:szCs w:val="24"/>
        </w:rPr>
        <w:t>chica</w:t>
      </w:r>
      <w:proofErr w:type="spellEnd"/>
      <w:r w:rsidRPr="0E486101">
        <w:rPr>
          <w:sz w:val="24"/>
          <w:szCs w:val="24"/>
        </w:rPr>
        <w:t>.</w:t>
      </w:r>
    </w:p>
    <w:p w:rsidRPr="00960CB7" w:rsidR="00597E4D" w:rsidP="00597E4D" w:rsidRDefault="00597E4D" w14:paraId="1A055EC3" w14:textId="77777777">
      <w:pPr>
        <w:pStyle w:val="Listenabsatz"/>
        <w:numPr>
          <w:ilvl w:val="0"/>
          <w:numId w:val="13"/>
        </w:numPr>
        <w:spacing w:after="0" w:line="240" w:lineRule="auto"/>
        <w:rPr>
          <w:sz w:val="24"/>
          <w:szCs w:val="24"/>
          <w:lang w:val="es-ES"/>
        </w:rPr>
      </w:pPr>
      <w:r w:rsidRPr="00960CB7">
        <w:rPr>
          <w:sz w:val="24"/>
          <w:szCs w:val="24"/>
          <w:lang w:val="es-ES"/>
        </w:rPr>
        <w:t>... tengo el pelo largo y liso.</w:t>
      </w:r>
    </w:p>
    <w:p w:rsidR="00597E4D" w:rsidP="00597E4D" w:rsidRDefault="00597E4D" w14:paraId="5B110DD2" w14:textId="77777777">
      <w:pPr>
        <w:pStyle w:val="Listenabsatz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proofErr w:type="spellStart"/>
      <w:r w:rsidRPr="0E486101">
        <w:rPr>
          <w:sz w:val="24"/>
          <w:szCs w:val="24"/>
        </w:rPr>
        <w:t>tengo</w:t>
      </w:r>
      <w:proofErr w:type="spellEnd"/>
      <w:r w:rsidRPr="0E486101">
        <w:rPr>
          <w:sz w:val="24"/>
          <w:szCs w:val="24"/>
        </w:rPr>
        <w:t xml:space="preserve"> </w:t>
      </w:r>
      <w:proofErr w:type="spellStart"/>
      <w:r w:rsidRPr="0E486101">
        <w:rPr>
          <w:sz w:val="24"/>
          <w:szCs w:val="24"/>
        </w:rPr>
        <w:t>puesto</w:t>
      </w:r>
      <w:proofErr w:type="spellEnd"/>
      <w:r w:rsidRPr="0E486101">
        <w:rPr>
          <w:sz w:val="24"/>
          <w:szCs w:val="24"/>
        </w:rPr>
        <w:t xml:space="preserve"> </w:t>
      </w:r>
      <w:proofErr w:type="spellStart"/>
      <w:r w:rsidRPr="0E486101">
        <w:rPr>
          <w:sz w:val="24"/>
          <w:szCs w:val="24"/>
        </w:rPr>
        <w:t>vaqueros</w:t>
      </w:r>
      <w:proofErr w:type="spellEnd"/>
      <w:r w:rsidRPr="0E486101">
        <w:rPr>
          <w:sz w:val="24"/>
          <w:szCs w:val="24"/>
        </w:rPr>
        <w:t>.</w:t>
      </w:r>
    </w:p>
    <w:p w:rsidR="00597E4D" w:rsidP="00597E4D" w:rsidRDefault="00597E4D" w14:paraId="384C06DC" w14:textId="77777777">
      <w:pPr>
        <w:pStyle w:val="Listenabsatz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proofErr w:type="spellStart"/>
      <w:r w:rsidRPr="0E486101">
        <w:rPr>
          <w:sz w:val="24"/>
          <w:szCs w:val="24"/>
        </w:rPr>
        <w:t>llevo</w:t>
      </w:r>
      <w:proofErr w:type="spellEnd"/>
      <w:r w:rsidRPr="0E486101">
        <w:rPr>
          <w:sz w:val="24"/>
          <w:szCs w:val="24"/>
        </w:rPr>
        <w:t xml:space="preserve"> </w:t>
      </w:r>
      <w:proofErr w:type="spellStart"/>
      <w:r w:rsidRPr="0E486101">
        <w:rPr>
          <w:sz w:val="24"/>
          <w:szCs w:val="24"/>
        </w:rPr>
        <w:t>una</w:t>
      </w:r>
      <w:proofErr w:type="spellEnd"/>
      <w:r w:rsidRPr="0E486101">
        <w:rPr>
          <w:sz w:val="24"/>
          <w:szCs w:val="24"/>
        </w:rPr>
        <w:t xml:space="preserve"> </w:t>
      </w:r>
      <w:proofErr w:type="spellStart"/>
      <w:r w:rsidRPr="0E486101">
        <w:rPr>
          <w:sz w:val="24"/>
          <w:szCs w:val="24"/>
        </w:rPr>
        <w:t>camiseta</w:t>
      </w:r>
      <w:proofErr w:type="spellEnd"/>
      <w:r w:rsidRPr="0E486101">
        <w:rPr>
          <w:sz w:val="24"/>
          <w:szCs w:val="24"/>
        </w:rPr>
        <w:t xml:space="preserve"> </w:t>
      </w:r>
      <w:proofErr w:type="spellStart"/>
      <w:r w:rsidRPr="0E486101">
        <w:rPr>
          <w:sz w:val="24"/>
          <w:szCs w:val="24"/>
        </w:rPr>
        <w:t>blanca</w:t>
      </w:r>
      <w:proofErr w:type="spellEnd"/>
    </w:p>
    <w:p w:rsidRPr="00960CB7" w:rsidR="00597E4D" w:rsidP="00597E4D" w:rsidRDefault="00597E4D" w14:paraId="57AFEA08" w14:textId="77777777">
      <w:pPr>
        <w:pStyle w:val="Listenabsatz"/>
        <w:numPr>
          <w:ilvl w:val="0"/>
          <w:numId w:val="13"/>
        </w:numPr>
        <w:spacing w:after="0" w:line="240" w:lineRule="auto"/>
        <w:rPr>
          <w:sz w:val="24"/>
          <w:szCs w:val="24"/>
          <w:lang w:val="es-ES"/>
        </w:rPr>
      </w:pPr>
      <w:r w:rsidRPr="00960CB7">
        <w:rPr>
          <w:sz w:val="24"/>
          <w:szCs w:val="24"/>
          <w:lang w:val="es-ES"/>
        </w:rPr>
        <w:t xml:space="preserve">... llevo ropa interior de seda. </w:t>
      </w:r>
      <w:r w:rsidRPr="0E486101">
        <w:rPr>
          <w:rFonts w:ascii="Segoe UI Emoji" w:hAnsi="Segoe UI Emoji" w:eastAsia="Segoe UI Emoji" w:cs="Segoe UI Emoji"/>
          <w:sz w:val="24"/>
          <w:szCs w:val="24"/>
        </w:rPr>
        <w:t>😉</w:t>
      </w:r>
    </w:p>
    <w:p w:rsidR="00597E4D" w:rsidP="00597E4D" w:rsidRDefault="00597E4D" w14:paraId="12B21305" w14:textId="77777777">
      <w:pPr>
        <w:pStyle w:val="Listenabsatz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proofErr w:type="spellStart"/>
      <w:r w:rsidRPr="0E486101">
        <w:rPr>
          <w:sz w:val="24"/>
          <w:szCs w:val="24"/>
        </w:rPr>
        <w:t>soy</w:t>
      </w:r>
      <w:proofErr w:type="spellEnd"/>
      <w:r w:rsidRPr="0E486101">
        <w:rPr>
          <w:sz w:val="24"/>
          <w:szCs w:val="24"/>
        </w:rPr>
        <w:t xml:space="preserve"> </w:t>
      </w:r>
      <w:proofErr w:type="spellStart"/>
      <w:r w:rsidRPr="0E486101">
        <w:rPr>
          <w:sz w:val="24"/>
          <w:szCs w:val="24"/>
        </w:rPr>
        <w:t>zurdo</w:t>
      </w:r>
      <w:proofErr w:type="spellEnd"/>
      <w:r w:rsidRPr="0E486101">
        <w:rPr>
          <w:sz w:val="24"/>
          <w:szCs w:val="24"/>
        </w:rPr>
        <w:t>/a.</w:t>
      </w:r>
    </w:p>
    <w:p w:rsidR="00597E4D" w:rsidP="00597E4D" w:rsidRDefault="00597E4D" w14:paraId="54905FB0" w14:textId="77777777">
      <w:pPr>
        <w:pStyle w:val="Listenabsatz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proofErr w:type="spellStart"/>
      <w:r w:rsidRPr="0E486101">
        <w:rPr>
          <w:sz w:val="24"/>
          <w:szCs w:val="24"/>
        </w:rPr>
        <w:t>tengo</w:t>
      </w:r>
      <w:proofErr w:type="spellEnd"/>
      <w:r w:rsidRPr="0E486101">
        <w:rPr>
          <w:sz w:val="24"/>
          <w:szCs w:val="24"/>
        </w:rPr>
        <w:t xml:space="preserve"> </w:t>
      </w:r>
      <w:proofErr w:type="spellStart"/>
      <w:r w:rsidRPr="0E486101">
        <w:rPr>
          <w:sz w:val="24"/>
          <w:szCs w:val="24"/>
        </w:rPr>
        <w:t>el</w:t>
      </w:r>
      <w:proofErr w:type="spellEnd"/>
      <w:r w:rsidRPr="0E486101">
        <w:rPr>
          <w:sz w:val="24"/>
          <w:szCs w:val="24"/>
        </w:rPr>
        <w:t xml:space="preserve"> </w:t>
      </w:r>
      <w:proofErr w:type="spellStart"/>
      <w:r w:rsidRPr="0E486101">
        <w:rPr>
          <w:sz w:val="24"/>
          <w:szCs w:val="24"/>
        </w:rPr>
        <w:t>pelo</w:t>
      </w:r>
      <w:proofErr w:type="spellEnd"/>
      <w:r w:rsidRPr="0E486101">
        <w:rPr>
          <w:sz w:val="24"/>
          <w:szCs w:val="24"/>
        </w:rPr>
        <w:t xml:space="preserve"> </w:t>
      </w:r>
      <w:proofErr w:type="spellStart"/>
      <w:r w:rsidRPr="0E486101">
        <w:rPr>
          <w:sz w:val="24"/>
          <w:szCs w:val="24"/>
        </w:rPr>
        <w:t>rizado</w:t>
      </w:r>
      <w:proofErr w:type="spellEnd"/>
      <w:r w:rsidRPr="0E486101">
        <w:rPr>
          <w:sz w:val="24"/>
          <w:szCs w:val="24"/>
        </w:rPr>
        <w:t>.</w:t>
      </w:r>
    </w:p>
    <w:p w:rsidR="00597E4D" w:rsidP="00597E4D" w:rsidRDefault="00597E4D" w14:paraId="41B3B79B" w14:textId="77777777">
      <w:pPr>
        <w:pStyle w:val="Listenabsatz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2136DA5C">
        <w:rPr>
          <w:sz w:val="24"/>
          <w:szCs w:val="24"/>
        </w:rPr>
        <w:t xml:space="preserve">... </w:t>
      </w:r>
      <w:proofErr w:type="spellStart"/>
      <w:r w:rsidRPr="2136DA5C">
        <w:rPr>
          <w:sz w:val="24"/>
          <w:szCs w:val="24"/>
        </w:rPr>
        <w:t>soy</w:t>
      </w:r>
      <w:proofErr w:type="spellEnd"/>
      <w:r w:rsidRPr="2136DA5C">
        <w:rPr>
          <w:sz w:val="24"/>
          <w:szCs w:val="24"/>
        </w:rPr>
        <w:t xml:space="preserve"> </w:t>
      </w:r>
      <w:proofErr w:type="spellStart"/>
      <w:r w:rsidRPr="2136DA5C">
        <w:rPr>
          <w:sz w:val="24"/>
          <w:szCs w:val="24"/>
        </w:rPr>
        <w:t>delgado</w:t>
      </w:r>
      <w:proofErr w:type="spellEnd"/>
      <w:r w:rsidRPr="2136DA5C">
        <w:rPr>
          <w:sz w:val="24"/>
          <w:szCs w:val="24"/>
        </w:rPr>
        <w:t>/a.</w:t>
      </w:r>
    </w:p>
    <w:p w:rsidR="00597E4D" w:rsidP="00597E4D" w:rsidRDefault="6C2253CB" w14:paraId="269798E4" w14:textId="46BFF4EB">
      <w:pPr>
        <w:pStyle w:val="Listenabsatz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ED03628">
        <w:rPr>
          <w:sz w:val="24"/>
          <w:szCs w:val="24"/>
        </w:rPr>
        <w:t>..</w:t>
      </w:r>
      <w:r w:rsidRPr="0ED03628" w:rsidR="0086CDCC">
        <w:rPr>
          <w:sz w:val="24"/>
          <w:szCs w:val="24"/>
        </w:rPr>
        <w:t>.</w:t>
      </w:r>
      <w:r w:rsidRPr="7268F681" w:rsidR="00597E4D">
        <w:rPr>
          <w:sz w:val="24"/>
          <w:szCs w:val="24"/>
        </w:rPr>
        <w:t xml:space="preserve"> </w:t>
      </w:r>
      <w:proofErr w:type="spellStart"/>
      <w:r w:rsidRPr="7268F681" w:rsidR="00597E4D">
        <w:rPr>
          <w:sz w:val="24"/>
          <w:szCs w:val="24"/>
        </w:rPr>
        <w:t>tengo</w:t>
      </w:r>
      <w:proofErr w:type="spellEnd"/>
      <w:r w:rsidRPr="7268F681" w:rsidR="00597E4D">
        <w:rPr>
          <w:sz w:val="24"/>
          <w:szCs w:val="24"/>
        </w:rPr>
        <w:t xml:space="preserve"> </w:t>
      </w:r>
      <w:proofErr w:type="spellStart"/>
      <w:r w:rsidRPr="7268F681" w:rsidR="00597E4D">
        <w:rPr>
          <w:sz w:val="24"/>
          <w:szCs w:val="24"/>
        </w:rPr>
        <w:t>el</w:t>
      </w:r>
      <w:proofErr w:type="spellEnd"/>
      <w:r w:rsidRPr="7268F681" w:rsidR="00597E4D">
        <w:rPr>
          <w:sz w:val="24"/>
          <w:szCs w:val="24"/>
        </w:rPr>
        <w:t xml:space="preserve"> </w:t>
      </w:r>
      <w:proofErr w:type="spellStart"/>
      <w:r w:rsidRPr="7268F681" w:rsidR="00597E4D">
        <w:rPr>
          <w:sz w:val="24"/>
          <w:szCs w:val="24"/>
        </w:rPr>
        <w:t>pelo</w:t>
      </w:r>
      <w:proofErr w:type="spellEnd"/>
      <w:r w:rsidRPr="7268F681" w:rsidR="00597E4D">
        <w:rPr>
          <w:sz w:val="24"/>
          <w:szCs w:val="24"/>
        </w:rPr>
        <w:t xml:space="preserve"> </w:t>
      </w:r>
      <w:proofErr w:type="spellStart"/>
      <w:r w:rsidRPr="7268F681" w:rsidR="3C984330">
        <w:rPr>
          <w:sz w:val="24"/>
          <w:szCs w:val="24"/>
        </w:rPr>
        <w:t>castaño</w:t>
      </w:r>
      <w:proofErr w:type="spellEnd"/>
      <w:r w:rsidRPr="7268F681" w:rsidR="00597E4D">
        <w:rPr>
          <w:sz w:val="24"/>
          <w:szCs w:val="24"/>
        </w:rPr>
        <w:t>.</w:t>
      </w:r>
    </w:p>
    <w:p w:rsidR="00597E4D" w:rsidP="00597E4D" w:rsidRDefault="00597E4D" w14:paraId="20D125AB" w14:textId="77777777">
      <w:pPr>
        <w:pStyle w:val="Listenabsatz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proofErr w:type="spellStart"/>
      <w:r w:rsidRPr="0E486101">
        <w:rPr>
          <w:sz w:val="24"/>
          <w:szCs w:val="24"/>
        </w:rPr>
        <w:t>no</w:t>
      </w:r>
      <w:proofErr w:type="spellEnd"/>
      <w:r w:rsidRPr="0E486101">
        <w:rPr>
          <w:sz w:val="24"/>
          <w:szCs w:val="24"/>
        </w:rPr>
        <w:t xml:space="preserve"> </w:t>
      </w:r>
      <w:proofErr w:type="spellStart"/>
      <w:r w:rsidRPr="0E486101">
        <w:rPr>
          <w:sz w:val="24"/>
          <w:szCs w:val="24"/>
        </w:rPr>
        <w:t>llevo</w:t>
      </w:r>
      <w:proofErr w:type="spellEnd"/>
      <w:r w:rsidRPr="0E486101">
        <w:rPr>
          <w:sz w:val="24"/>
          <w:szCs w:val="24"/>
        </w:rPr>
        <w:t xml:space="preserve"> </w:t>
      </w:r>
      <w:proofErr w:type="spellStart"/>
      <w:r w:rsidRPr="0E486101">
        <w:rPr>
          <w:sz w:val="24"/>
          <w:szCs w:val="24"/>
        </w:rPr>
        <w:t>gafas</w:t>
      </w:r>
      <w:proofErr w:type="spellEnd"/>
      <w:r w:rsidRPr="0E486101">
        <w:rPr>
          <w:sz w:val="24"/>
          <w:szCs w:val="24"/>
        </w:rPr>
        <w:t>.</w:t>
      </w:r>
    </w:p>
    <w:p w:rsidR="00597E4D" w:rsidP="00597E4D" w:rsidRDefault="00597E4D" w14:paraId="129EC580" w14:textId="77777777">
      <w:pPr>
        <w:pStyle w:val="Listenabsatz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proofErr w:type="spellStart"/>
      <w:r w:rsidRPr="0E486101">
        <w:rPr>
          <w:sz w:val="24"/>
          <w:szCs w:val="24"/>
        </w:rPr>
        <w:t>soy</w:t>
      </w:r>
      <w:proofErr w:type="spellEnd"/>
      <w:r w:rsidRPr="0E486101">
        <w:rPr>
          <w:sz w:val="24"/>
          <w:szCs w:val="24"/>
        </w:rPr>
        <w:t xml:space="preserve"> </w:t>
      </w:r>
      <w:proofErr w:type="spellStart"/>
      <w:r w:rsidRPr="0E486101">
        <w:rPr>
          <w:sz w:val="24"/>
          <w:szCs w:val="24"/>
        </w:rPr>
        <w:t>bajo</w:t>
      </w:r>
      <w:proofErr w:type="spellEnd"/>
      <w:r w:rsidRPr="0E486101">
        <w:rPr>
          <w:sz w:val="24"/>
          <w:szCs w:val="24"/>
        </w:rPr>
        <w:t>/-a.</w:t>
      </w:r>
    </w:p>
    <w:p w:rsidRPr="00960CB7" w:rsidR="00597E4D" w:rsidP="00597E4D" w:rsidRDefault="00597E4D" w14:paraId="700B71B3" w14:textId="77777777">
      <w:pPr>
        <w:pStyle w:val="Listenabsatz"/>
        <w:numPr>
          <w:ilvl w:val="0"/>
          <w:numId w:val="13"/>
        </w:numPr>
        <w:spacing w:after="0" w:line="240" w:lineRule="auto"/>
        <w:rPr>
          <w:sz w:val="24"/>
          <w:szCs w:val="24"/>
          <w:lang w:val="es-ES"/>
        </w:rPr>
      </w:pPr>
      <w:r w:rsidRPr="00960CB7">
        <w:rPr>
          <w:sz w:val="24"/>
          <w:szCs w:val="24"/>
          <w:lang w:val="es-ES"/>
        </w:rPr>
        <w:t>... soy una persona muy simpática.</w:t>
      </w:r>
    </w:p>
    <w:p w:rsidRPr="00960CB7" w:rsidR="00597E4D" w:rsidP="004C2AF6" w:rsidRDefault="00597E4D" w14:paraId="0215D4B2" w14:textId="77777777">
      <w:pPr>
        <w:spacing w:after="0" w:line="240" w:lineRule="auto"/>
        <w:rPr>
          <w:sz w:val="24"/>
          <w:szCs w:val="24"/>
          <w:lang w:val="es-ES"/>
        </w:rPr>
      </w:pPr>
    </w:p>
    <w:p w:rsidR="5A3FBAE3" w:rsidP="004C2AF6" w:rsidRDefault="5A3FBAE3" w14:paraId="646BE566" w14:textId="6C3F7CF9">
      <w:pPr>
        <w:pBdr>
          <w:bottom w:val="single" w:color="auto" w:sz="4" w:space="1"/>
        </w:pBdr>
        <w:spacing w:after="0" w:line="240" w:lineRule="auto"/>
        <w:rPr>
          <w:sz w:val="24"/>
          <w:szCs w:val="24"/>
          <w:lang w:val="es-ES"/>
        </w:rPr>
      </w:pPr>
    </w:p>
    <w:p w:rsidR="5A3FBAE3" w:rsidP="004C2AF6" w:rsidRDefault="5A3FBAE3" w14:paraId="57B8FBA2" w14:textId="1EFEE9DF">
      <w:pPr>
        <w:spacing w:after="0" w:line="240" w:lineRule="auto"/>
        <w:rPr>
          <w:sz w:val="24"/>
          <w:szCs w:val="24"/>
          <w:lang w:val="es-ES"/>
        </w:rPr>
      </w:pPr>
    </w:p>
    <w:p w:rsidR="00CA54C0" w:rsidRDefault="004C2AF6" w14:paraId="1A8D5D19" w14:textId="4560569E">
      <w:pPr>
        <w:spacing w:after="0" w:line="240" w:lineRule="auto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 la pr</w:t>
      </w:r>
      <w:r w:rsidR="00EB7B9D">
        <w:rPr>
          <w:b/>
          <w:bCs/>
          <w:sz w:val="24"/>
          <w:szCs w:val="24"/>
          <w:lang w:val="es-ES"/>
        </w:rPr>
        <w:t xml:space="preserve">óxima los/las alumnos/as </w:t>
      </w:r>
      <w:r w:rsidR="00823847">
        <w:rPr>
          <w:b/>
          <w:bCs/>
          <w:sz w:val="24"/>
          <w:szCs w:val="24"/>
          <w:lang w:val="es-ES"/>
        </w:rPr>
        <w:t>tienen que escribir las frases.</w:t>
      </w:r>
    </w:p>
    <w:p w:rsidR="00EB7B9D" w:rsidRDefault="00EB7B9D" w14:paraId="291D96AC" w14:textId="77777777">
      <w:pPr>
        <w:spacing w:after="0" w:line="240" w:lineRule="auto"/>
        <w:rPr>
          <w:b/>
          <w:bCs/>
          <w:sz w:val="24"/>
          <w:szCs w:val="24"/>
          <w:lang w:val="es-ES"/>
        </w:rPr>
      </w:pPr>
    </w:p>
    <w:p w:rsidR="5A3FBAE3" w:rsidP="5A3FBAE3" w:rsidRDefault="5A3FBAE3" w14:paraId="108C9191" w14:textId="01245512">
      <w:pPr>
        <w:spacing w:after="0" w:line="240" w:lineRule="auto"/>
        <w:rPr>
          <w:b/>
          <w:bCs/>
          <w:sz w:val="24"/>
          <w:szCs w:val="24"/>
          <w:lang w:val="es-ES"/>
        </w:rPr>
      </w:pPr>
    </w:p>
    <w:p w:rsidRPr="00165D67" w:rsidR="008E56C3" w:rsidP="008E56C3" w:rsidRDefault="008E56C3" w14:paraId="77C73C9D" w14:textId="77777777">
      <w:pPr>
        <w:jc w:val="center"/>
        <w:rPr>
          <w:rFonts w:ascii="Ink Free" w:hAnsi="Ink Free"/>
          <w:b/>
          <w:bCs/>
          <w:sz w:val="44"/>
          <w:szCs w:val="44"/>
          <w:lang w:val="es-ES"/>
        </w:rPr>
      </w:pPr>
      <w:r w:rsidRPr="14EA2A2E">
        <w:rPr>
          <w:rFonts w:ascii="Ink Free" w:hAnsi="Ink Free"/>
          <w:b/>
          <w:bCs/>
          <w:sz w:val="44"/>
          <w:szCs w:val="44"/>
          <w:lang w:val="es-ES"/>
        </w:rPr>
        <w:t>LEVÁNTATE SI…</w:t>
      </w:r>
    </w:p>
    <w:p w:rsidRPr="00D57D0D" w:rsidR="008E56C3" w:rsidP="00597E4D" w:rsidRDefault="008E56C3" w14:paraId="4E5A42F3" w14:textId="77777777">
      <w:pPr>
        <w:spacing w:after="0" w:line="240" w:lineRule="auto"/>
        <w:rPr>
          <w:b/>
          <w:bCs/>
          <w:sz w:val="24"/>
          <w:szCs w:val="24"/>
          <w:lang w:val="es-ES"/>
        </w:rPr>
      </w:pPr>
    </w:p>
    <w:p w:rsidRPr="00AF3299" w:rsidR="14EA2A2E" w:rsidP="14EA2A2E" w:rsidRDefault="007C39BA" w14:paraId="77BCB027" w14:textId="7A09CF88">
      <w:pPr>
        <w:spacing w:after="0" w:line="240" w:lineRule="auto"/>
        <w:rPr>
          <w:b/>
          <w:bCs/>
          <w:sz w:val="20"/>
          <w:szCs w:val="20"/>
          <w:lang w:val="es-ES"/>
        </w:rPr>
      </w:pPr>
      <w:r w:rsidRPr="0060344D">
        <w:rPr>
          <w:b/>
          <w:bCs/>
          <w:sz w:val="36"/>
          <w:szCs w:val="36"/>
          <w:highlight w:val="lightGray"/>
          <w:lang w:val="es-ES"/>
        </w:rPr>
        <w:t>Variante</w:t>
      </w:r>
      <w:r w:rsidRPr="0060344D" w:rsidR="00AF3299">
        <w:rPr>
          <w:b/>
          <w:bCs/>
          <w:sz w:val="36"/>
          <w:szCs w:val="36"/>
          <w:highlight w:val="lightGray"/>
          <w:lang w:val="es-ES"/>
        </w:rPr>
        <w:t xml:space="preserve"> 2</w:t>
      </w:r>
      <w:r w:rsidRPr="5A3FBAE3" w:rsidR="7B2EF78C">
        <w:rPr>
          <w:b/>
          <w:bCs/>
          <w:sz w:val="36"/>
          <w:szCs w:val="36"/>
          <w:highlight w:val="lightGray"/>
          <w:lang w:val="es-ES"/>
        </w:rPr>
        <w:t>:</w:t>
      </w:r>
      <w:r w:rsidRPr="00651DC6">
        <w:rPr>
          <w:b/>
          <w:bCs/>
          <w:sz w:val="36"/>
          <w:szCs w:val="36"/>
          <w:lang w:val="es-ES"/>
        </w:rPr>
        <w:t xml:space="preserve"> </w:t>
      </w:r>
      <w:r w:rsidRPr="00AF3299">
        <w:rPr>
          <w:b/>
          <w:bCs/>
          <w:sz w:val="28"/>
          <w:szCs w:val="28"/>
          <w:lang w:val="es-ES"/>
        </w:rPr>
        <w:t>para</w:t>
      </w:r>
      <w:r w:rsidRPr="00AF3299" w:rsidR="00AF3299">
        <w:rPr>
          <w:b/>
          <w:bCs/>
          <w:sz w:val="28"/>
          <w:szCs w:val="28"/>
          <w:lang w:val="es-ES"/>
        </w:rPr>
        <w:t xml:space="preserve"> temas de un </w:t>
      </w:r>
      <w:r w:rsidRPr="00AF3299">
        <w:rPr>
          <w:b/>
          <w:bCs/>
          <w:sz w:val="28"/>
          <w:szCs w:val="28"/>
          <w:lang w:val="es-ES"/>
        </w:rPr>
        <w:t xml:space="preserve">nivel más </w:t>
      </w:r>
      <w:r w:rsidRPr="00AF3299" w:rsidR="00AF3299">
        <w:rPr>
          <w:b/>
          <w:bCs/>
          <w:sz w:val="28"/>
          <w:szCs w:val="28"/>
          <w:lang w:val="es-ES"/>
        </w:rPr>
        <w:t>elevado:</w:t>
      </w:r>
      <w:r w:rsidRPr="00AF3299" w:rsidR="00651DC6">
        <w:rPr>
          <w:b/>
          <w:bCs/>
          <w:sz w:val="28"/>
          <w:szCs w:val="28"/>
          <w:lang w:val="es-ES"/>
        </w:rPr>
        <w:t xml:space="preserve"> los alumnos adivinan</w:t>
      </w:r>
      <w:r w:rsidRPr="5A3FBAE3" w:rsidR="16DE804C">
        <w:rPr>
          <w:b/>
          <w:bCs/>
          <w:sz w:val="28"/>
          <w:szCs w:val="28"/>
          <w:lang w:val="es-ES"/>
        </w:rPr>
        <w:t>,</w:t>
      </w:r>
      <w:r w:rsidRPr="00AF3299" w:rsidR="00651DC6">
        <w:rPr>
          <w:b/>
          <w:bCs/>
          <w:sz w:val="28"/>
          <w:szCs w:val="28"/>
          <w:lang w:val="es-ES"/>
        </w:rPr>
        <w:t xml:space="preserve"> pero pueden leer y memorizar las frases antes</w:t>
      </w:r>
    </w:p>
    <w:p w:rsidRPr="00AF3299" w:rsidR="14EA2A2E" w:rsidP="14EA2A2E" w:rsidRDefault="14EA2A2E" w14:paraId="0FC5831C" w14:textId="7A70E265">
      <w:pPr>
        <w:spacing w:after="0" w:line="240" w:lineRule="auto"/>
        <w:rPr>
          <w:b/>
          <w:bCs/>
          <w:sz w:val="24"/>
          <w:szCs w:val="24"/>
          <w:lang w:val="es-ES"/>
        </w:rPr>
      </w:pPr>
    </w:p>
    <w:p w:rsidR="55B68ADB" w:rsidP="14EA2A2E" w:rsidRDefault="55B68ADB" w14:paraId="287E102A" w14:textId="443BEBD4">
      <w:pPr>
        <w:pStyle w:val="Listenabsatz"/>
        <w:numPr>
          <w:ilvl w:val="0"/>
          <w:numId w:val="36"/>
        </w:numPr>
        <w:rPr>
          <w:lang w:val="es-ES"/>
        </w:rPr>
      </w:pPr>
      <w:r w:rsidRPr="14EA2A2E">
        <w:rPr>
          <w:lang w:val="es-ES"/>
        </w:rPr>
        <w:t xml:space="preserve">Se escriben 10-15 frases </w:t>
      </w:r>
      <w:r w:rsidRPr="14EA2A2E" w:rsidR="30E0624E">
        <w:rPr>
          <w:lang w:val="es-ES"/>
        </w:rPr>
        <w:t xml:space="preserve">numerados </w:t>
      </w:r>
      <w:r w:rsidRPr="14EA2A2E">
        <w:rPr>
          <w:lang w:val="es-ES"/>
        </w:rPr>
        <w:t xml:space="preserve">en la pizarra </w:t>
      </w:r>
    </w:p>
    <w:p w:rsidR="7B4637F2" w:rsidP="14EA2A2E" w:rsidRDefault="7B4637F2" w14:paraId="10DE7056" w14:textId="24FC7326">
      <w:pPr>
        <w:pStyle w:val="Listenabsatz"/>
        <w:numPr>
          <w:ilvl w:val="0"/>
          <w:numId w:val="36"/>
        </w:numPr>
        <w:rPr>
          <w:lang w:val="es-ES"/>
        </w:rPr>
      </w:pPr>
      <w:r w:rsidRPr="14EA2A2E">
        <w:rPr>
          <w:lang w:val="es-ES"/>
        </w:rPr>
        <w:t>Dos</w:t>
      </w:r>
      <w:r w:rsidRPr="14EA2A2E" w:rsidR="55B68ADB">
        <w:rPr>
          <w:lang w:val="es-ES"/>
        </w:rPr>
        <w:t xml:space="preserve"> alumnos</w:t>
      </w:r>
      <w:r w:rsidRPr="14EA2A2E" w:rsidR="3192C662">
        <w:rPr>
          <w:lang w:val="es-ES"/>
        </w:rPr>
        <w:t>/as</w:t>
      </w:r>
      <w:r w:rsidRPr="14EA2A2E" w:rsidR="55B68ADB">
        <w:rPr>
          <w:lang w:val="es-ES"/>
        </w:rPr>
        <w:t xml:space="preserve"> voluntarios</w:t>
      </w:r>
      <w:r w:rsidRPr="14EA2A2E" w:rsidR="6C57F481">
        <w:rPr>
          <w:lang w:val="es-ES"/>
        </w:rPr>
        <w:t>/as</w:t>
      </w:r>
      <w:r w:rsidRPr="14EA2A2E" w:rsidR="55B68ADB">
        <w:rPr>
          <w:lang w:val="es-ES"/>
        </w:rPr>
        <w:t xml:space="preserve"> </w:t>
      </w:r>
      <w:r w:rsidRPr="14EA2A2E" w:rsidR="7BBE3BAE">
        <w:rPr>
          <w:lang w:val="es-ES"/>
        </w:rPr>
        <w:t xml:space="preserve">las leen tratando de memorizarlas antes de darse la vuelta o salir del aula </w:t>
      </w:r>
    </w:p>
    <w:p w:rsidR="55B68ADB" w:rsidP="14EA2A2E" w:rsidRDefault="55B68ADB" w14:paraId="35A23C71" w14:textId="77777777">
      <w:pPr>
        <w:pStyle w:val="Listenabsatz"/>
        <w:numPr>
          <w:ilvl w:val="0"/>
          <w:numId w:val="36"/>
        </w:numPr>
        <w:rPr>
          <w:lang w:val="es-ES"/>
        </w:rPr>
      </w:pPr>
      <w:r w:rsidRPr="14EA2A2E">
        <w:rPr>
          <w:lang w:val="es-ES"/>
        </w:rPr>
        <w:t xml:space="preserve">Los demás se ponen de acuerdo sobre un número - pero NO mencionan la frase en voz alta (p.ej. </w:t>
      </w:r>
      <w:r w:rsidRPr="14EA2A2E">
        <w:rPr>
          <w:i/>
          <w:iCs/>
          <w:lang w:val="es-ES"/>
        </w:rPr>
        <w:t xml:space="preserve">Levántate si hoy ya has utilizado </w:t>
      </w:r>
      <w:proofErr w:type="spellStart"/>
      <w:r w:rsidRPr="14EA2A2E">
        <w:rPr>
          <w:i/>
          <w:iCs/>
          <w:lang w:val="es-ES"/>
        </w:rPr>
        <w:t>webuntis</w:t>
      </w:r>
      <w:proofErr w:type="spellEnd"/>
      <w:r w:rsidRPr="14EA2A2E">
        <w:rPr>
          <w:lang w:val="es-ES"/>
        </w:rPr>
        <w:t xml:space="preserve">)  </w:t>
      </w:r>
    </w:p>
    <w:p w:rsidR="55B68ADB" w:rsidP="14EA2A2E" w:rsidRDefault="55B68ADB" w14:paraId="5552D2E5" w14:textId="55741C23">
      <w:pPr>
        <w:pStyle w:val="Listenabsatz"/>
        <w:numPr>
          <w:ilvl w:val="0"/>
          <w:numId w:val="36"/>
        </w:numPr>
        <w:rPr>
          <w:lang w:val="es-ES"/>
        </w:rPr>
      </w:pPr>
      <w:r w:rsidRPr="14EA2A2E">
        <w:rPr>
          <w:lang w:val="es-ES"/>
        </w:rPr>
        <w:t>Aquello</w:t>
      </w:r>
      <w:r w:rsidRPr="14EA2A2E" w:rsidR="7B568983">
        <w:rPr>
          <w:lang w:val="es-ES"/>
        </w:rPr>
        <w:t>s/as</w:t>
      </w:r>
      <w:r w:rsidRPr="14EA2A2E">
        <w:rPr>
          <w:lang w:val="es-ES"/>
        </w:rPr>
        <w:t xml:space="preserve"> a los que se aplica la frase se ponen de pie</w:t>
      </w:r>
    </w:p>
    <w:p w:rsidR="310731F0" w:rsidP="14EA2A2E" w:rsidRDefault="310731F0" w14:paraId="57FD8788" w14:textId="42E0161B">
      <w:pPr>
        <w:pStyle w:val="Listenabsatz"/>
        <w:numPr>
          <w:ilvl w:val="0"/>
          <w:numId w:val="36"/>
        </w:numPr>
        <w:rPr>
          <w:lang w:val="es-ES"/>
        </w:rPr>
      </w:pPr>
      <w:r w:rsidRPr="14EA2A2E">
        <w:rPr>
          <w:lang w:val="es-ES"/>
        </w:rPr>
        <w:t>Ahora l</w:t>
      </w:r>
      <w:r w:rsidRPr="14EA2A2E" w:rsidR="55B68ADB">
        <w:rPr>
          <w:lang w:val="es-ES"/>
        </w:rPr>
        <w:t xml:space="preserve">os </w:t>
      </w:r>
      <w:r w:rsidRPr="14EA2A2E" w:rsidR="3560B2B5">
        <w:rPr>
          <w:lang w:val="es-ES"/>
        </w:rPr>
        <w:t>dos</w:t>
      </w:r>
      <w:r w:rsidRPr="14EA2A2E" w:rsidR="55B68ADB">
        <w:rPr>
          <w:lang w:val="es-ES"/>
        </w:rPr>
        <w:t xml:space="preserve"> voluntarios se dan la vuelta o entran </w:t>
      </w:r>
      <w:r w:rsidRPr="14EA2A2E" w:rsidR="48A4B3AF">
        <w:rPr>
          <w:lang w:val="es-ES"/>
        </w:rPr>
        <w:t>en e</w:t>
      </w:r>
      <w:r w:rsidRPr="14EA2A2E" w:rsidR="55B68ADB">
        <w:rPr>
          <w:lang w:val="es-ES"/>
        </w:rPr>
        <w:t xml:space="preserve">l aula </w:t>
      </w:r>
      <w:r w:rsidRPr="14EA2A2E" w:rsidR="254F6BAE">
        <w:rPr>
          <w:lang w:val="es-ES"/>
        </w:rPr>
        <w:t>viendo a sus compañeros/as de pie</w:t>
      </w:r>
      <w:r w:rsidRPr="14EA2A2E" w:rsidR="35394F4E">
        <w:rPr>
          <w:lang w:val="es-ES"/>
        </w:rPr>
        <w:t xml:space="preserve"> y empiezan a </w:t>
      </w:r>
      <w:r w:rsidRPr="14EA2A2E" w:rsidR="55B68ADB">
        <w:rPr>
          <w:lang w:val="es-ES"/>
        </w:rPr>
        <w:t>discutir entre ellos/</w:t>
      </w:r>
      <w:r w:rsidRPr="14EA2A2E" w:rsidR="380DAD91">
        <w:rPr>
          <w:lang w:val="es-ES"/>
        </w:rPr>
        <w:t>-</w:t>
      </w:r>
      <w:r w:rsidRPr="14EA2A2E" w:rsidR="55B68ADB">
        <w:rPr>
          <w:lang w:val="es-ES"/>
        </w:rPr>
        <w:t>as cuál de las frases de la pizarra podría ser</w:t>
      </w:r>
      <w:r w:rsidRPr="14EA2A2E" w:rsidR="1A80CF23">
        <w:rPr>
          <w:lang w:val="es-ES"/>
        </w:rPr>
        <w:t xml:space="preserve"> la </w:t>
      </w:r>
      <w:r w:rsidRPr="14EA2A2E" w:rsidR="32500753">
        <w:rPr>
          <w:lang w:val="es-ES"/>
        </w:rPr>
        <w:t>elegida</w:t>
      </w:r>
    </w:p>
    <w:p w:rsidR="14EA2A2E" w:rsidP="14EA2A2E" w:rsidRDefault="14EA2A2E" w14:paraId="6ABAB81D" w14:textId="77777777">
      <w:pPr>
        <w:pStyle w:val="Listenabsatz"/>
        <w:rPr>
          <w:lang w:val="es-ES"/>
        </w:rPr>
      </w:pPr>
    </w:p>
    <w:p w:rsidR="14EA2A2E" w:rsidP="14EA2A2E" w:rsidRDefault="14EA2A2E" w14:paraId="3A58EA5E" w14:textId="12D7D189">
      <w:pPr>
        <w:spacing w:after="0" w:line="240" w:lineRule="auto"/>
        <w:rPr>
          <w:b/>
          <w:bCs/>
          <w:sz w:val="24"/>
          <w:szCs w:val="24"/>
          <w:lang w:val="es-ES"/>
        </w:rPr>
      </w:pPr>
    </w:p>
    <w:p w:rsidR="00597E4D" w:rsidP="00597E4D" w:rsidRDefault="00D57D0D" w14:paraId="5845558A" w14:textId="591E912E">
      <w:pPr>
        <w:spacing w:after="0" w:line="240" w:lineRule="auto"/>
        <w:rPr>
          <w:b/>
          <w:bCs/>
          <w:sz w:val="24"/>
          <w:szCs w:val="24"/>
          <w:lang w:val="es-ES"/>
        </w:rPr>
      </w:pPr>
      <w:r w:rsidRPr="0E486101">
        <w:rPr>
          <w:b/>
          <w:bCs/>
          <w:sz w:val="24"/>
          <w:szCs w:val="24"/>
          <w:lang w:val="es-ES"/>
        </w:rPr>
        <w:t>Nivel A</w:t>
      </w:r>
      <w:proofErr w:type="gramStart"/>
      <w:r w:rsidRPr="0E486101">
        <w:rPr>
          <w:b/>
          <w:bCs/>
          <w:sz w:val="24"/>
          <w:szCs w:val="24"/>
          <w:lang w:val="es-ES"/>
        </w:rPr>
        <w:t>2</w:t>
      </w:r>
      <w:r>
        <w:rPr>
          <w:b/>
          <w:bCs/>
          <w:sz w:val="24"/>
          <w:szCs w:val="24"/>
          <w:lang w:val="es-ES"/>
        </w:rPr>
        <w:t xml:space="preserve">  </w:t>
      </w:r>
      <w:r>
        <w:rPr>
          <w:b/>
          <w:bCs/>
          <w:sz w:val="24"/>
          <w:szCs w:val="24"/>
          <w:lang w:val="es-ES"/>
        </w:rPr>
        <w:tab/>
      </w:r>
      <w:proofErr w:type="gramEnd"/>
      <w:r w:rsidR="00BF3C73">
        <w:rPr>
          <w:b/>
          <w:bCs/>
          <w:sz w:val="24"/>
          <w:szCs w:val="24"/>
          <w:lang w:val="es-ES"/>
        </w:rPr>
        <w:t xml:space="preserve">tema posible: </w:t>
      </w:r>
      <w:r w:rsidRPr="00D57D0D" w:rsidR="00597E4D">
        <w:rPr>
          <w:b/>
          <w:bCs/>
          <w:i/>
          <w:sz w:val="24"/>
          <w:szCs w:val="24"/>
          <w:lang w:val="es-ES"/>
        </w:rPr>
        <w:t>el tiempo libre</w:t>
      </w:r>
      <w:r w:rsidRPr="0E486101" w:rsidR="00597E4D">
        <w:rPr>
          <w:b/>
          <w:bCs/>
          <w:sz w:val="24"/>
          <w:szCs w:val="24"/>
          <w:lang w:val="es-ES"/>
        </w:rPr>
        <w:t xml:space="preserve"> </w:t>
      </w:r>
      <w:r w:rsidRPr="00D57D0D" w:rsidR="00597E4D">
        <w:rPr>
          <w:b/>
          <w:bCs/>
          <w:i/>
          <w:sz w:val="24"/>
          <w:szCs w:val="24"/>
          <w:lang w:val="es-ES"/>
        </w:rPr>
        <w:t>– indefinido</w:t>
      </w:r>
      <w:r w:rsidRPr="0E486101" w:rsidR="00597E4D">
        <w:rPr>
          <w:b/>
          <w:bCs/>
          <w:sz w:val="24"/>
          <w:szCs w:val="24"/>
          <w:lang w:val="es-ES"/>
        </w:rPr>
        <w:t xml:space="preserve"> </w:t>
      </w:r>
    </w:p>
    <w:p w:rsidRPr="00BF3C73" w:rsidR="00597E4D" w:rsidP="00597E4D" w:rsidRDefault="00597E4D" w14:paraId="0B3D316B" w14:textId="77777777">
      <w:pPr>
        <w:spacing w:after="0" w:line="240" w:lineRule="auto"/>
        <w:rPr>
          <w:sz w:val="24"/>
          <w:szCs w:val="24"/>
          <w:lang w:val="es-ES"/>
        </w:rPr>
      </w:pPr>
    </w:p>
    <w:p w:rsidR="00597E4D" w:rsidP="00BF6D25" w:rsidRDefault="00BF6D25" w14:paraId="486004DB" w14:textId="4ED95AA5">
      <w:pPr>
        <w:rPr>
          <w:sz w:val="24"/>
          <w:szCs w:val="24"/>
        </w:rPr>
      </w:pPr>
      <w:r>
        <w:rPr>
          <w:lang w:val="es-ES"/>
        </w:rPr>
        <w:t>Me levanto si</w:t>
      </w:r>
    </w:p>
    <w:p w:rsidRPr="00960CB7" w:rsidR="00597E4D" w:rsidP="00597E4D" w:rsidRDefault="00597E4D" w14:paraId="26A727DE" w14:textId="77777777">
      <w:pPr>
        <w:pStyle w:val="Listenabsatz"/>
        <w:numPr>
          <w:ilvl w:val="0"/>
          <w:numId w:val="12"/>
        </w:numPr>
        <w:spacing w:after="0" w:line="240" w:lineRule="auto"/>
        <w:rPr>
          <w:sz w:val="24"/>
          <w:szCs w:val="24"/>
          <w:lang w:val="es-ES"/>
        </w:rPr>
      </w:pPr>
      <w:r w:rsidRPr="00960CB7">
        <w:rPr>
          <w:sz w:val="24"/>
          <w:szCs w:val="24"/>
          <w:lang w:val="es-ES"/>
        </w:rPr>
        <w:t>... el sábado pasado jugué al fútbol.</w:t>
      </w:r>
    </w:p>
    <w:p w:rsidRPr="00960CB7" w:rsidR="00597E4D" w:rsidP="00597E4D" w:rsidRDefault="00597E4D" w14:paraId="75B12F1C" w14:textId="77777777">
      <w:pPr>
        <w:pStyle w:val="Listenabsatz"/>
        <w:numPr>
          <w:ilvl w:val="0"/>
          <w:numId w:val="12"/>
        </w:numPr>
        <w:spacing w:after="0" w:line="240" w:lineRule="auto"/>
        <w:rPr>
          <w:sz w:val="24"/>
          <w:szCs w:val="24"/>
          <w:lang w:val="es-ES"/>
        </w:rPr>
      </w:pPr>
      <w:r w:rsidRPr="00960CB7">
        <w:rPr>
          <w:sz w:val="24"/>
          <w:szCs w:val="24"/>
          <w:lang w:val="es-ES"/>
        </w:rPr>
        <w:t>... celebré una fiesta con mi familia el finde pasado.</w:t>
      </w:r>
    </w:p>
    <w:p w:rsidRPr="007D20B4" w:rsidR="00597E4D" w:rsidP="00597E4D" w:rsidRDefault="00597E4D" w14:paraId="29693F9B" w14:textId="02A9E424">
      <w:pPr>
        <w:pStyle w:val="Listenabsatz"/>
        <w:numPr>
          <w:ilvl w:val="0"/>
          <w:numId w:val="12"/>
        </w:numPr>
        <w:spacing w:after="0" w:line="240" w:lineRule="auto"/>
        <w:rPr>
          <w:sz w:val="24"/>
          <w:szCs w:val="24"/>
          <w:lang w:val="es-ES"/>
        </w:rPr>
      </w:pPr>
      <w:r w:rsidRPr="007D20B4">
        <w:rPr>
          <w:sz w:val="24"/>
          <w:szCs w:val="24"/>
          <w:lang w:val="es-ES"/>
        </w:rPr>
        <w:t xml:space="preserve">... </w:t>
      </w:r>
      <w:r w:rsidRPr="007D20B4" w:rsidR="38D239FD">
        <w:rPr>
          <w:sz w:val="24"/>
          <w:szCs w:val="24"/>
          <w:lang w:val="es-ES"/>
        </w:rPr>
        <w:t xml:space="preserve">hace unos días </w:t>
      </w:r>
      <w:r w:rsidRPr="007D20B4">
        <w:rPr>
          <w:sz w:val="24"/>
          <w:szCs w:val="24"/>
          <w:lang w:val="es-ES"/>
        </w:rPr>
        <w:t>comí en un restaurante.</w:t>
      </w:r>
    </w:p>
    <w:p w:rsidRPr="00960CB7" w:rsidR="00597E4D" w:rsidP="00597E4D" w:rsidRDefault="00597E4D" w14:paraId="45B9EFA8" w14:textId="36C83948">
      <w:pPr>
        <w:pStyle w:val="Listenabsatz"/>
        <w:numPr>
          <w:ilvl w:val="0"/>
          <w:numId w:val="12"/>
        </w:numPr>
        <w:spacing w:after="0" w:line="240" w:lineRule="auto"/>
        <w:rPr>
          <w:sz w:val="24"/>
          <w:szCs w:val="24"/>
          <w:lang w:val="es-ES"/>
        </w:rPr>
      </w:pPr>
      <w:r w:rsidRPr="7268F681">
        <w:rPr>
          <w:sz w:val="24"/>
          <w:szCs w:val="24"/>
          <w:lang w:val="es-ES"/>
        </w:rPr>
        <w:t xml:space="preserve">... </w:t>
      </w:r>
      <w:r w:rsidRPr="7268F681" w:rsidR="188EB50E">
        <w:rPr>
          <w:sz w:val="24"/>
          <w:szCs w:val="24"/>
          <w:lang w:val="es-ES"/>
        </w:rPr>
        <w:t xml:space="preserve">ayer </w:t>
      </w:r>
      <w:r w:rsidRPr="7268F681">
        <w:rPr>
          <w:sz w:val="24"/>
          <w:szCs w:val="24"/>
          <w:lang w:val="es-ES"/>
        </w:rPr>
        <w:t>vi una peli en casa/en el cine etc.</w:t>
      </w:r>
    </w:p>
    <w:p w:rsidRPr="007D20B4" w:rsidR="00597E4D" w:rsidP="00597E4D" w:rsidRDefault="00597E4D" w14:paraId="092BCB6A" w14:textId="3BB63FB3">
      <w:pPr>
        <w:pStyle w:val="Listenabsatz"/>
        <w:numPr>
          <w:ilvl w:val="0"/>
          <w:numId w:val="12"/>
        </w:numPr>
        <w:spacing w:after="0" w:line="240" w:lineRule="auto"/>
        <w:rPr>
          <w:sz w:val="24"/>
          <w:szCs w:val="24"/>
          <w:lang w:val="es-ES"/>
        </w:rPr>
      </w:pPr>
      <w:r w:rsidRPr="14EA2A2E">
        <w:rPr>
          <w:sz w:val="24"/>
          <w:szCs w:val="24"/>
          <w:lang w:val="es-ES"/>
        </w:rPr>
        <w:t xml:space="preserve">... </w:t>
      </w:r>
      <w:r w:rsidRPr="14EA2A2E" w:rsidR="1A1D142C">
        <w:rPr>
          <w:sz w:val="24"/>
          <w:szCs w:val="24"/>
          <w:lang w:val="es-ES"/>
        </w:rPr>
        <w:t xml:space="preserve">el fin de semana </w:t>
      </w:r>
      <w:r w:rsidRPr="14EA2A2E">
        <w:rPr>
          <w:sz w:val="24"/>
          <w:szCs w:val="24"/>
          <w:lang w:val="es-ES"/>
        </w:rPr>
        <w:t>visité a mis abuelos.</w:t>
      </w:r>
    </w:p>
    <w:p w:rsidRPr="00CA54C0" w:rsidR="12D74499" w:rsidP="14EA2A2E" w:rsidRDefault="12D74499" w14:paraId="5DBF3C60" w14:textId="07EA1861">
      <w:pPr>
        <w:pStyle w:val="Listenabsatz"/>
        <w:numPr>
          <w:ilvl w:val="0"/>
          <w:numId w:val="12"/>
        </w:numPr>
        <w:spacing w:after="0" w:line="240" w:lineRule="auto"/>
        <w:rPr>
          <w:sz w:val="24"/>
          <w:szCs w:val="24"/>
          <w:lang w:val="es-ES"/>
        </w:rPr>
      </w:pPr>
      <w:r w:rsidRPr="00CA54C0">
        <w:rPr>
          <w:sz w:val="24"/>
          <w:szCs w:val="24"/>
          <w:lang w:val="es-ES"/>
        </w:rPr>
        <w:t>...</w:t>
      </w:r>
      <w:r w:rsidRPr="00CA54C0" w:rsidR="489C5F15">
        <w:rPr>
          <w:sz w:val="24"/>
          <w:szCs w:val="24"/>
          <w:lang w:val="es-ES"/>
        </w:rPr>
        <w:t xml:space="preserve"> el verano pasado me fui al extranjero. </w:t>
      </w:r>
    </w:p>
    <w:p w:rsidR="13516325" w:rsidP="5A3FBAE3" w:rsidRDefault="13516325" w14:paraId="3148B850" w14:textId="7E1897DB">
      <w:pPr>
        <w:pStyle w:val="Listenabsatz"/>
        <w:numPr>
          <w:ilvl w:val="0"/>
          <w:numId w:val="12"/>
        </w:numPr>
        <w:spacing w:after="0" w:line="240" w:lineRule="auto"/>
        <w:rPr>
          <w:sz w:val="24"/>
          <w:szCs w:val="24"/>
          <w:lang w:val="es-ES"/>
        </w:rPr>
      </w:pPr>
      <w:r w:rsidRPr="5A3FBAE3">
        <w:rPr>
          <w:sz w:val="24"/>
          <w:szCs w:val="24"/>
          <w:lang w:val="es-ES"/>
        </w:rPr>
        <w:t>...</w:t>
      </w:r>
    </w:p>
    <w:p w:rsidRPr="00CA54C0" w:rsidR="14EA2A2E" w:rsidP="14EA2A2E" w:rsidRDefault="14EA2A2E" w14:paraId="20D81857" w14:textId="257DDB76">
      <w:pPr>
        <w:spacing w:after="0" w:line="240" w:lineRule="auto"/>
        <w:rPr>
          <w:sz w:val="24"/>
          <w:szCs w:val="24"/>
          <w:lang w:val="es-ES"/>
        </w:rPr>
      </w:pPr>
    </w:p>
    <w:p w:rsidRPr="00CA54C0" w:rsidR="0007273D" w:rsidP="0007273D" w:rsidRDefault="0007273D" w14:paraId="46C19F03" w14:textId="77777777">
      <w:pPr>
        <w:pBdr>
          <w:bottom w:val="single" w:color="auto" w:sz="4" w:space="1"/>
        </w:pBdr>
        <w:spacing w:after="0" w:line="240" w:lineRule="auto"/>
        <w:rPr>
          <w:sz w:val="24"/>
          <w:szCs w:val="24"/>
          <w:lang w:val="es-ES"/>
        </w:rPr>
      </w:pPr>
    </w:p>
    <w:p w:rsidRPr="00CA54C0" w:rsidR="00597E4D" w:rsidP="00597E4D" w:rsidRDefault="00597E4D" w14:paraId="12F06D7E" w14:textId="77777777">
      <w:pPr>
        <w:spacing w:after="0" w:line="240" w:lineRule="auto"/>
        <w:rPr>
          <w:sz w:val="24"/>
          <w:szCs w:val="24"/>
          <w:lang w:val="es-ES"/>
        </w:rPr>
      </w:pPr>
    </w:p>
    <w:p w:rsidRPr="0073795F" w:rsidR="00597E4D" w:rsidP="00597E4D" w:rsidRDefault="0073795F" w14:paraId="2E6DFB83" w14:textId="3113A880">
      <w:pPr>
        <w:spacing w:after="0" w:line="240" w:lineRule="auto"/>
        <w:rPr>
          <w:b/>
          <w:bCs/>
          <w:sz w:val="24"/>
          <w:szCs w:val="24"/>
          <w:lang w:val="es-ES"/>
        </w:rPr>
      </w:pPr>
      <w:r w:rsidRPr="003647F3">
        <w:rPr>
          <w:b/>
          <w:bCs/>
          <w:sz w:val="24"/>
          <w:szCs w:val="24"/>
          <w:lang w:val="es-ES"/>
        </w:rPr>
        <w:t>Nivel: B1</w:t>
      </w:r>
      <w:r>
        <w:tab/>
      </w:r>
      <w:r w:rsidR="00E36A31">
        <w:rPr>
          <w:b/>
          <w:bCs/>
          <w:sz w:val="24"/>
          <w:szCs w:val="24"/>
          <w:lang w:val="es-ES"/>
        </w:rPr>
        <w:t xml:space="preserve">tema posible: </w:t>
      </w:r>
      <w:r w:rsidRPr="00E36A31" w:rsidR="00597E4D">
        <w:rPr>
          <w:b/>
          <w:bCs/>
          <w:i/>
          <w:sz w:val="24"/>
          <w:szCs w:val="24"/>
          <w:lang w:val="es-ES"/>
        </w:rPr>
        <w:t xml:space="preserve"> </w:t>
      </w:r>
      <w:r w:rsidRPr="00E36A31" w:rsidR="595CEB8A">
        <w:rPr>
          <w:b/>
          <w:bCs/>
          <w:i/>
          <w:sz w:val="24"/>
          <w:szCs w:val="24"/>
          <w:lang w:val="es-ES"/>
        </w:rPr>
        <w:t>el</w:t>
      </w:r>
      <w:r w:rsidRPr="7268F681" w:rsidR="595CEB8A">
        <w:rPr>
          <w:b/>
          <w:bCs/>
          <w:sz w:val="24"/>
          <w:szCs w:val="24"/>
          <w:lang w:val="es-ES"/>
        </w:rPr>
        <w:t xml:space="preserve"> </w:t>
      </w:r>
      <w:r w:rsidRPr="7268F681" w:rsidR="00597E4D">
        <w:rPr>
          <w:b/>
          <w:bCs/>
          <w:i/>
          <w:iCs/>
          <w:sz w:val="24"/>
          <w:szCs w:val="24"/>
          <w:lang w:val="es-ES"/>
        </w:rPr>
        <w:t>medio ambiente</w:t>
      </w:r>
      <w:r w:rsidRPr="7268F681" w:rsidR="00597E4D">
        <w:rPr>
          <w:b/>
          <w:bCs/>
          <w:sz w:val="24"/>
          <w:szCs w:val="24"/>
          <w:lang w:val="es-ES"/>
        </w:rPr>
        <w:t xml:space="preserve"> </w:t>
      </w:r>
    </w:p>
    <w:p w:rsidR="0073795F" w:rsidP="00597E4D" w:rsidRDefault="0073795F" w14:paraId="4F4C82BB" w14:textId="77777777">
      <w:pPr>
        <w:spacing w:after="0" w:line="240" w:lineRule="auto"/>
        <w:rPr>
          <w:sz w:val="24"/>
          <w:szCs w:val="24"/>
          <w:lang w:val="es-ES"/>
        </w:rPr>
      </w:pPr>
    </w:p>
    <w:p w:rsidRPr="0073795F" w:rsidR="00597E4D" w:rsidP="00597E4D" w:rsidRDefault="00597E4D" w14:paraId="4C56A136" w14:textId="3CC79283">
      <w:pPr>
        <w:spacing w:after="0" w:line="240" w:lineRule="auto"/>
        <w:rPr>
          <w:sz w:val="24"/>
          <w:szCs w:val="24"/>
          <w:lang w:val="es-ES"/>
        </w:rPr>
      </w:pPr>
      <w:r w:rsidRPr="0073795F">
        <w:rPr>
          <w:sz w:val="24"/>
          <w:szCs w:val="24"/>
          <w:lang w:val="es-ES"/>
        </w:rPr>
        <w:t>Me levanto si ...</w:t>
      </w:r>
    </w:p>
    <w:p w:rsidRPr="0073795F" w:rsidR="00597E4D" w:rsidP="00597E4D" w:rsidRDefault="00597E4D" w14:paraId="32737F8A" w14:textId="77777777">
      <w:pPr>
        <w:spacing w:after="0" w:line="240" w:lineRule="auto"/>
        <w:rPr>
          <w:sz w:val="24"/>
          <w:szCs w:val="24"/>
          <w:lang w:val="es-ES"/>
        </w:rPr>
      </w:pPr>
    </w:p>
    <w:p w:rsidRPr="00960CB7" w:rsidR="00597E4D" w:rsidP="00597E4D" w:rsidRDefault="00597E4D" w14:paraId="13F0B2B1" w14:textId="77777777">
      <w:pPr>
        <w:pStyle w:val="Listenabsatz"/>
        <w:numPr>
          <w:ilvl w:val="0"/>
          <w:numId w:val="11"/>
        </w:numPr>
        <w:spacing w:after="0" w:line="240" w:lineRule="auto"/>
        <w:rPr>
          <w:sz w:val="24"/>
          <w:szCs w:val="24"/>
          <w:lang w:val="es-ES"/>
        </w:rPr>
      </w:pPr>
      <w:r w:rsidRPr="00960CB7">
        <w:rPr>
          <w:sz w:val="24"/>
          <w:szCs w:val="24"/>
          <w:lang w:val="es-ES"/>
        </w:rPr>
        <w:t>... voy en transporte público al colegio.</w:t>
      </w:r>
    </w:p>
    <w:p w:rsidRPr="00960CB7" w:rsidR="00597E4D" w:rsidP="00597E4D" w:rsidRDefault="00597E4D" w14:paraId="1403F6D0" w14:textId="77777777">
      <w:pPr>
        <w:pStyle w:val="Listenabsatz"/>
        <w:numPr>
          <w:ilvl w:val="0"/>
          <w:numId w:val="11"/>
        </w:numPr>
        <w:spacing w:after="0" w:line="240" w:lineRule="auto"/>
        <w:rPr>
          <w:sz w:val="24"/>
          <w:szCs w:val="24"/>
          <w:lang w:val="es-ES"/>
        </w:rPr>
      </w:pPr>
      <w:r w:rsidRPr="00960CB7">
        <w:rPr>
          <w:sz w:val="24"/>
          <w:szCs w:val="24"/>
          <w:lang w:val="es-ES"/>
        </w:rPr>
        <w:t>... siempre traigo mi botella de vidrio.</w:t>
      </w:r>
    </w:p>
    <w:p w:rsidRPr="00960CB7" w:rsidR="00597E4D" w:rsidP="00597E4D" w:rsidRDefault="00597E4D" w14:paraId="77203A1D" w14:textId="77777777">
      <w:pPr>
        <w:pStyle w:val="Listenabsatz"/>
        <w:numPr>
          <w:ilvl w:val="0"/>
          <w:numId w:val="11"/>
        </w:numPr>
        <w:spacing w:after="0" w:line="240" w:lineRule="auto"/>
        <w:rPr>
          <w:sz w:val="24"/>
          <w:szCs w:val="24"/>
          <w:lang w:val="es-ES"/>
        </w:rPr>
      </w:pPr>
      <w:r w:rsidRPr="00960CB7">
        <w:rPr>
          <w:sz w:val="24"/>
          <w:szCs w:val="24"/>
          <w:lang w:val="es-ES"/>
        </w:rPr>
        <w:t>... nunca compro botellas de plástico en el cole.</w:t>
      </w:r>
    </w:p>
    <w:p w:rsidRPr="00960CB7" w:rsidR="00597E4D" w:rsidP="00597E4D" w:rsidRDefault="00597E4D" w14:paraId="2A625F5A" w14:textId="77777777">
      <w:pPr>
        <w:pStyle w:val="Listenabsatz"/>
        <w:numPr>
          <w:ilvl w:val="0"/>
          <w:numId w:val="11"/>
        </w:numPr>
        <w:spacing w:after="0" w:line="240" w:lineRule="auto"/>
        <w:rPr>
          <w:sz w:val="24"/>
          <w:szCs w:val="24"/>
          <w:lang w:val="es-ES"/>
        </w:rPr>
      </w:pPr>
      <w:r w:rsidRPr="00960CB7">
        <w:rPr>
          <w:sz w:val="24"/>
          <w:szCs w:val="24"/>
          <w:lang w:val="es-ES"/>
        </w:rPr>
        <w:t>... apago la luz si salgo de mi habitación.</w:t>
      </w:r>
    </w:p>
    <w:p w:rsidRPr="00960CB7" w:rsidR="00597E4D" w:rsidP="00597E4D" w:rsidRDefault="00597E4D" w14:paraId="1AF0BA11" w14:textId="77777777">
      <w:pPr>
        <w:pStyle w:val="Listenabsatz"/>
        <w:numPr>
          <w:ilvl w:val="0"/>
          <w:numId w:val="11"/>
        </w:numPr>
        <w:spacing w:after="0" w:line="240" w:lineRule="auto"/>
        <w:rPr>
          <w:sz w:val="24"/>
          <w:szCs w:val="24"/>
          <w:lang w:val="es-ES"/>
        </w:rPr>
      </w:pPr>
      <w:r w:rsidRPr="00960CB7">
        <w:rPr>
          <w:sz w:val="24"/>
          <w:szCs w:val="24"/>
          <w:lang w:val="es-ES"/>
        </w:rPr>
        <w:t>... en mi casa ponemos la lavadora sólo si está llena.</w:t>
      </w:r>
    </w:p>
    <w:p w:rsidRPr="00960CB7" w:rsidR="00597E4D" w:rsidP="00597E4D" w:rsidRDefault="00597E4D" w14:paraId="201EE4C3" w14:textId="77777777">
      <w:pPr>
        <w:pStyle w:val="Listenabsatz"/>
        <w:numPr>
          <w:ilvl w:val="0"/>
          <w:numId w:val="11"/>
        </w:numPr>
        <w:spacing w:after="0" w:line="240" w:lineRule="auto"/>
        <w:rPr>
          <w:sz w:val="24"/>
          <w:szCs w:val="24"/>
          <w:lang w:val="es-ES"/>
        </w:rPr>
      </w:pPr>
      <w:r w:rsidRPr="00960CB7">
        <w:rPr>
          <w:sz w:val="24"/>
          <w:szCs w:val="24"/>
          <w:lang w:val="es-ES"/>
        </w:rPr>
        <w:t>... en mi casa reciclamos la basura.</w:t>
      </w:r>
    </w:p>
    <w:p w:rsidRPr="004C2AF6" w:rsidR="00597E4D" w:rsidP="00597E4D" w:rsidRDefault="00597E4D" w14:paraId="5C3AC45C" w14:textId="38B43DE2">
      <w:pPr>
        <w:pStyle w:val="Listenabsatz"/>
        <w:numPr>
          <w:ilvl w:val="0"/>
          <w:numId w:val="11"/>
        </w:numPr>
        <w:spacing w:after="0" w:line="240" w:lineRule="auto"/>
        <w:rPr>
          <w:sz w:val="24"/>
          <w:szCs w:val="24"/>
          <w:lang w:val="es-ES"/>
        </w:rPr>
      </w:pPr>
      <w:r w:rsidRPr="004C2AF6">
        <w:rPr>
          <w:sz w:val="24"/>
          <w:szCs w:val="24"/>
          <w:lang w:val="es-ES"/>
        </w:rPr>
        <w:t xml:space="preserve">... </w:t>
      </w:r>
      <w:r w:rsidRPr="004C2AF6" w:rsidR="22CB089A">
        <w:rPr>
          <w:sz w:val="24"/>
          <w:szCs w:val="24"/>
          <w:lang w:val="es-ES"/>
        </w:rPr>
        <w:t>en mi casa alguien tiene el “</w:t>
      </w:r>
      <w:proofErr w:type="spellStart"/>
      <w:r w:rsidRPr="004C2AF6" w:rsidR="22CB089A">
        <w:rPr>
          <w:sz w:val="24"/>
          <w:szCs w:val="24"/>
          <w:lang w:val="es-ES"/>
        </w:rPr>
        <w:t>Klimaticket</w:t>
      </w:r>
      <w:proofErr w:type="spellEnd"/>
      <w:r w:rsidRPr="004C2AF6" w:rsidR="22CB089A">
        <w:rPr>
          <w:sz w:val="24"/>
          <w:szCs w:val="24"/>
          <w:lang w:val="es-ES"/>
        </w:rPr>
        <w:t>”.</w:t>
      </w:r>
    </w:p>
    <w:p w:rsidR="22CB089A" w:rsidP="5A3FBAE3" w:rsidRDefault="22CB089A" w14:paraId="0DCBF849" w14:textId="33B04EAC">
      <w:pPr>
        <w:pStyle w:val="Listenabsatz"/>
        <w:numPr>
          <w:ilvl w:val="0"/>
          <w:numId w:val="11"/>
        </w:numPr>
        <w:spacing w:after="0" w:line="240" w:lineRule="auto"/>
        <w:rPr>
          <w:sz w:val="24"/>
          <w:szCs w:val="24"/>
          <w:lang w:val="de-DE"/>
        </w:rPr>
      </w:pPr>
      <w:r w:rsidRPr="5A3FBAE3">
        <w:rPr>
          <w:sz w:val="24"/>
          <w:szCs w:val="24"/>
          <w:lang w:val="de-DE"/>
        </w:rPr>
        <w:t>...</w:t>
      </w:r>
    </w:p>
    <w:p w:rsidR="00597E4D" w:rsidP="0007273D" w:rsidRDefault="00597E4D" w14:paraId="5F50AB3D" w14:textId="1401C377">
      <w:pPr>
        <w:pBdr>
          <w:bottom w:val="single" w:color="auto" w:sz="4" w:space="1"/>
        </w:pBdr>
        <w:spacing w:after="0" w:line="240" w:lineRule="auto"/>
        <w:rPr>
          <w:b/>
          <w:bCs/>
          <w:lang w:val="es-ES"/>
        </w:rPr>
      </w:pPr>
    </w:p>
    <w:p w:rsidR="00BF6D25" w:rsidRDefault="00BF6D25" w14:paraId="7DBFA94D" w14:textId="77777777">
      <w:pPr>
        <w:spacing w:after="0" w:line="240" w:lineRule="auto"/>
        <w:rPr>
          <w:b/>
          <w:bCs/>
          <w:lang w:val="es-ES"/>
        </w:rPr>
      </w:pPr>
    </w:p>
    <w:p w:rsidR="0073795F" w:rsidRDefault="0073795F" w14:paraId="3F32A10D" w14:textId="77777777">
      <w:pPr>
        <w:spacing w:after="0" w:line="240" w:lineRule="auto"/>
        <w:rPr>
          <w:b/>
          <w:bCs/>
          <w:sz w:val="32"/>
          <w:szCs w:val="32"/>
          <w:lang w:val="es-ES"/>
        </w:rPr>
      </w:pPr>
      <w:r w:rsidRPr="5D76CCE2">
        <w:rPr>
          <w:b w:val="1"/>
          <w:bCs w:val="1"/>
          <w:sz w:val="32"/>
          <w:szCs w:val="32"/>
          <w:lang w:val="es-ES"/>
        </w:rPr>
        <w:br w:type="page"/>
      </w:r>
    </w:p>
    <w:bookmarkEnd w:id="0"/>
    <w:sectPr w:rsidR="00CF2F9F" w:rsidSect="00301BBE">
      <w:footerReference w:type="default" r:id="rId17"/>
      <w:pgSz w:w="11900" w:h="16840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545C" w:rsidRDefault="0019545C" w14:paraId="55565A37" w14:textId="77777777">
      <w:pPr>
        <w:spacing w:after="0" w:line="240" w:lineRule="auto"/>
      </w:pPr>
      <w:r>
        <w:separator/>
      </w:r>
    </w:p>
  </w:endnote>
  <w:endnote w:type="continuationSeparator" w:id="0">
    <w:p w:rsidR="0019545C" w:rsidRDefault="0019545C" w14:paraId="7D66CD76" w14:textId="77777777">
      <w:pPr>
        <w:spacing w:after="0" w:line="240" w:lineRule="auto"/>
      </w:pPr>
      <w:r>
        <w:continuationSeparator/>
      </w:r>
    </w:p>
  </w:endnote>
  <w:endnote w:type="continuationNotice" w:id="1">
    <w:p w:rsidR="0019545C" w:rsidRDefault="0019545C" w14:paraId="5236412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80F3F" w:rsidP="00D13B4C" w:rsidRDefault="008B3F1E" w14:paraId="37B54BD5" w14:textId="77777777">
        <w:pPr>
          <w:pStyle w:val="Fuzeile"/>
          <w:framePr w:wrap="none" w:hAnchor="margin" w:vAnchor="text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80F3F" w:rsidP="00D13B4C" w:rsidRDefault="00880F3F" w14:paraId="412AF0F6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ED03628" w:rsidP="0ED03628" w:rsidRDefault="0ED03628" w14:paraId="287B9BA9" w14:textId="1AB842B3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  <w:p w:rsidR="00880F3F" w:rsidP="00D13B4C" w:rsidRDefault="00880F3F" w14:paraId="01DB8C96" w14:textId="7777777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831EE" w:rsidRDefault="003831EE" w14:paraId="6D433D5D" w14:textId="7777777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5031299"/>
      <w:docPartObj>
        <w:docPartGallery w:val="Page Numbers (Bottom of Page)"/>
        <w:docPartUnique/>
      </w:docPartObj>
    </w:sdtPr>
    <w:sdtEndPr/>
    <w:sdtContent>
      <w:p w:rsidR="003831EE" w:rsidRDefault="003831EE" w14:paraId="4884C369" w14:textId="479AAA5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Pr="00BB5613" w:rsidR="00E563B8" w:rsidP="00BB5613" w:rsidRDefault="00E563B8" w14:paraId="098035D9" w14:textId="76C44A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545C" w:rsidRDefault="0019545C" w14:paraId="24C96E2C" w14:textId="77777777">
      <w:pPr>
        <w:spacing w:after="0" w:line="240" w:lineRule="auto"/>
      </w:pPr>
      <w:r>
        <w:separator/>
      </w:r>
    </w:p>
  </w:footnote>
  <w:footnote w:type="continuationSeparator" w:id="0">
    <w:p w:rsidR="0019545C" w:rsidRDefault="0019545C" w14:paraId="7D4BE7BC" w14:textId="77777777">
      <w:pPr>
        <w:spacing w:after="0" w:line="240" w:lineRule="auto"/>
      </w:pPr>
      <w:r>
        <w:continuationSeparator/>
      </w:r>
    </w:p>
  </w:footnote>
  <w:footnote w:type="continuationNotice" w:id="1">
    <w:p w:rsidR="0019545C" w:rsidRDefault="0019545C" w14:paraId="5A7B075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831EE" w:rsidRDefault="003831EE" w14:paraId="6A270D62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563B8" w:rsidR="00E563B8" w:rsidP="00164C44" w:rsidRDefault="00164C44" w14:paraId="555FFC35" w14:textId="35AC9DD7">
    <w:pPr>
      <w:pStyle w:val="Kopfzeile"/>
      <w:pBdr>
        <w:bottom w:val="single" w:color="auto" w:sz="4" w:space="1"/>
      </w:pBdr>
      <w:jc w:val="center"/>
      <w:rPr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F8FEA31" wp14:editId="090C774E">
          <wp:simplePos x="0" y="0"/>
          <wp:positionH relativeFrom="column">
            <wp:posOffset>5461433</wp:posOffset>
          </wp:positionH>
          <wp:positionV relativeFrom="paragraph">
            <wp:posOffset>-276767</wp:posOffset>
          </wp:positionV>
          <wp:extent cx="1031875" cy="396875"/>
          <wp:effectExtent l="0" t="0" r="0" b="0"/>
          <wp:wrapNone/>
          <wp:docPr id="574582785" name="Grafik 1" descr="Ein Bild, das Grafiken, Cartoon, Grafikdesig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Grafiken, Cartoon, Grafikdesign, Screensho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39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563B8" w:rsidR="00E563B8" w:rsidP="00F62021" w:rsidRDefault="00F62021" w14:paraId="75CF7F5B" w14:textId="109DE0F1">
    <w:pPr>
      <w:pStyle w:val="Kopfzeile"/>
      <w:pBdr>
        <w:bottom w:val="single" w:color="auto" w:sz="4" w:space="1"/>
      </w:pBdr>
      <w:jc w:val="center"/>
      <w:rPr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CB3BF8" wp14:editId="34680617">
          <wp:simplePos x="0" y="0"/>
          <wp:positionH relativeFrom="column">
            <wp:posOffset>5410835</wp:posOffset>
          </wp:positionH>
          <wp:positionV relativeFrom="paragraph">
            <wp:posOffset>-205105</wp:posOffset>
          </wp:positionV>
          <wp:extent cx="1031875" cy="396875"/>
          <wp:effectExtent l="0" t="0" r="0" b="0"/>
          <wp:wrapNone/>
          <wp:docPr id="11" name="Grafik 1" descr="Ein Bild, das Grafiken, Cartoon, Grafikdesig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Grafiken, Cartoon, Grafikdesign, Screensho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39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74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A686A"/>
    <w:multiLevelType w:val="hybridMultilevel"/>
    <w:tmpl w:val="B1DE3CB6"/>
    <w:lvl w:ilvl="0" w:tplc="73AAB120">
      <w:start w:val="10"/>
      <w:numFmt w:val="decimal"/>
      <w:lvlText w:val="%1."/>
      <w:lvlJc w:val="left"/>
      <w:pPr>
        <w:ind w:left="720" w:hanging="360"/>
      </w:pPr>
    </w:lvl>
    <w:lvl w:ilvl="1" w:tplc="CE9E0732">
      <w:start w:val="1"/>
      <w:numFmt w:val="lowerLetter"/>
      <w:lvlText w:val="%2."/>
      <w:lvlJc w:val="left"/>
      <w:pPr>
        <w:ind w:left="1440" w:hanging="360"/>
      </w:pPr>
    </w:lvl>
    <w:lvl w:ilvl="2" w:tplc="74B6E444">
      <w:start w:val="1"/>
      <w:numFmt w:val="lowerRoman"/>
      <w:lvlText w:val="%3."/>
      <w:lvlJc w:val="right"/>
      <w:pPr>
        <w:ind w:left="2160" w:hanging="180"/>
      </w:pPr>
    </w:lvl>
    <w:lvl w:ilvl="3" w:tplc="BB264E4E">
      <w:start w:val="1"/>
      <w:numFmt w:val="decimal"/>
      <w:lvlText w:val="%4."/>
      <w:lvlJc w:val="left"/>
      <w:pPr>
        <w:ind w:left="2880" w:hanging="360"/>
      </w:pPr>
    </w:lvl>
    <w:lvl w:ilvl="4" w:tplc="94B8EC1A">
      <w:start w:val="1"/>
      <w:numFmt w:val="lowerLetter"/>
      <w:lvlText w:val="%5."/>
      <w:lvlJc w:val="left"/>
      <w:pPr>
        <w:ind w:left="3600" w:hanging="360"/>
      </w:pPr>
    </w:lvl>
    <w:lvl w:ilvl="5" w:tplc="3F20042C">
      <w:start w:val="1"/>
      <w:numFmt w:val="lowerRoman"/>
      <w:lvlText w:val="%6."/>
      <w:lvlJc w:val="right"/>
      <w:pPr>
        <w:ind w:left="4320" w:hanging="180"/>
      </w:pPr>
    </w:lvl>
    <w:lvl w:ilvl="6" w:tplc="44BC5D22">
      <w:start w:val="1"/>
      <w:numFmt w:val="decimal"/>
      <w:lvlText w:val="%7."/>
      <w:lvlJc w:val="left"/>
      <w:pPr>
        <w:ind w:left="5040" w:hanging="360"/>
      </w:pPr>
    </w:lvl>
    <w:lvl w:ilvl="7" w:tplc="66CAD6B0">
      <w:start w:val="1"/>
      <w:numFmt w:val="lowerLetter"/>
      <w:lvlText w:val="%8."/>
      <w:lvlJc w:val="left"/>
      <w:pPr>
        <w:ind w:left="5760" w:hanging="360"/>
      </w:pPr>
    </w:lvl>
    <w:lvl w:ilvl="8" w:tplc="98987B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A7D"/>
    <w:multiLevelType w:val="hybridMultilevel"/>
    <w:tmpl w:val="D298C3F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9E7564"/>
    <w:multiLevelType w:val="hybridMultilevel"/>
    <w:tmpl w:val="FFFFFFFF"/>
    <w:lvl w:ilvl="0" w:tplc="20642200">
      <w:start w:val="1"/>
      <w:numFmt w:val="lowerLetter"/>
      <w:lvlText w:val="%1)"/>
      <w:lvlJc w:val="left"/>
      <w:pPr>
        <w:ind w:left="720" w:hanging="360"/>
      </w:pPr>
    </w:lvl>
    <w:lvl w:ilvl="1" w:tplc="B6740206">
      <w:start w:val="1"/>
      <w:numFmt w:val="lowerLetter"/>
      <w:lvlText w:val="%2."/>
      <w:lvlJc w:val="left"/>
      <w:pPr>
        <w:ind w:left="1440" w:hanging="360"/>
      </w:pPr>
    </w:lvl>
    <w:lvl w:ilvl="2" w:tplc="DFA43F92">
      <w:start w:val="1"/>
      <w:numFmt w:val="lowerRoman"/>
      <w:lvlText w:val="%3."/>
      <w:lvlJc w:val="right"/>
      <w:pPr>
        <w:ind w:left="2160" w:hanging="180"/>
      </w:pPr>
    </w:lvl>
    <w:lvl w:ilvl="3" w:tplc="533234DA">
      <w:start w:val="1"/>
      <w:numFmt w:val="decimal"/>
      <w:lvlText w:val="%4."/>
      <w:lvlJc w:val="left"/>
      <w:pPr>
        <w:ind w:left="2880" w:hanging="360"/>
      </w:pPr>
    </w:lvl>
    <w:lvl w:ilvl="4" w:tplc="D6B4427C">
      <w:start w:val="1"/>
      <w:numFmt w:val="lowerLetter"/>
      <w:lvlText w:val="%5."/>
      <w:lvlJc w:val="left"/>
      <w:pPr>
        <w:ind w:left="3600" w:hanging="360"/>
      </w:pPr>
    </w:lvl>
    <w:lvl w:ilvl="5" w:tplc="1FEC2AB6">
      <w:start w:val="1"/>
      <w:numFmt w:val="lowerRoman"/>
      <w:lvlText w:val="%6."/>
      <w:lvlJc w:val="right"/>
      <w:pPr>
        <w:ind w:left="4320" w:hanging="180"/>
      </w:pPr>
    </w:lvl>
    <w:lvl w:ilvl="6" w:tplc="02389B34">
      <w:start w:val="1"/>
      <w:numFmt w:val="decimal"/>
      <w:lvlText w:val="%7."/>
      <w:lvlJc w:val="left"/>
      <w:pPr>
        <w:ind w:left="5040" w:hanging="360"/>
      </w:pPr>
    </w:lvl>
    <w:lvl w:ilvl="7" w:tplc="ACA6E404">
      <w:start w:val="1"/>
      <w:numFmt w:val="lowerLetter"/>
      <w:lvlText w:val="%8."/>
      <w:lvlJc w:val="left"/>
      <w:pPr>
        <w:ind w:left="5760" w:hanging="360"/>
      </w:pPr>
    </w:lvl>
    <w:lvl w:ilvl="8" w:tplc="17F45B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3905"/>
    <w:multiLevelType w:val="hybridMultilevel"/>
    <w:tmpl w:val="551EC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AA3F"/>
    <w:multiLevelType w:val="hybridMultilevel"/>
    <w:tmpl w:val="EA80DD12"/>
    <w:lvl w:ilvl="0" w:tplc="BBA2A6B6">
      <w:start w:val="3"/>
      <w:numFmt w:val="decimal"/>
      <w:lvlText w:val="%1."/>
      <w:lvlJc w:val="left"/>
      <w:pPr>
        <w:ind w:left="720" w:hanging="360"/>
      </w:pPr>
    </w:lvl>
    <w:lvl w:ilvl="1" w:tplc="06868F72">
      <w:start w:val="1"/>
      <w:numFmt w:val="lowerLetter"/>
      <w:lvlText w:val="%2."/>
      <w:lvlJc w:val="left"/>
      <w:pPr>
        <w:ind w:left="1440" w:hanging="360"/>
      </w:pPr>
    </w:lvl>
    <w:lvl w:ilvl="2" w:tplc="8CC6F6CA">
      <w:start w:val="1"/>
      <w:numFmt w:val="lowerRoman"/>
      <w:lvlText w:val="%3."/>
      <w:lvlJc w:val="right"/>
      <w:pPr>
        <w:ind w:left="2160" w:hanging="180"/>
      </w:pPr>
    </w:lvl>
    <w:lvl w:ilvl="3" w:tplc="602E28FC">
      <w:start w:val="1"/>
      <w:numFmt w:val="decimal"/>
      <w:lvlText w:val="%4."/>
      <w:lvlJc w:val="left"/>
      <w:pPr>
        <w:ind w:left="2880" w:hanging="360"/>
      </w:pPr>
    </w:lvl>
    <w:lvl w:ilvl="4" w:tplc="902A0388">
      <w:start w:val="1"/>
      <w:numFmt w:val="lowerLetter"/>
      <w:lvlText w:val="%5."/>
      <w:lvlJc w:val="left"/>
      <w:pPr>
        <w:ind w:left="3600" w:hanging="360"/>
      </w:pPr>
    </w:lvl>
    <w:lvl w:ilvl="5" w:tplc="BE9ACF4C">
      <w:start w:val="1"/>
      <w:numFmt w:val="lowerRoman"/>
      <w:lvlText w:val="%6."/>
      <w:lvlJc w:val="right"/>
      <w:pPr>
        <w:ind w:left="4320" w:hanging="180"/>
      </w:pPr>
    </w:lvl>
    <w:lvl w:ilvl="6" w:tplc="4588CCCC">
      <w:start w:val="1"/>
      <w:numFmt w:val="decimal"/>
      <w:lvlText w:val="%7."/>
      <w:lvlJc w:val="left"/>
      <w:pPr>
        <w:ind w:left="5040" w:hanging="360"/>
      </w:pPr>
    </w:lvl>
    <w:lvl w:ilvl="7" w:tplc="33246C22">
      <w:start w:val="1"/>
      <w:numFmt w:val="lowerLetter"/>
      <w:lvlText w:val="%8."/>
      <w:lvlJc w:val="left"/>
      <w:pPr>
        <w:ind w:left="5760" w:hanging="360"/>
      </w:pPr>
    </w:lvl>
    <w:lvl w:ilvl="8" w:tplc="C19292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4945"/>
    <w:multiLevelType w:val="hybridMultilevel"/>
    <w:tmpl w:val="62889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490861"/>
    <w:multiLevelType w:val="multilevel"/>
    <w:tmpl w:val="2D9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hint="default" w:ascii="Symbol" w:hAnsi="Symbol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64B7DF4"/>
    <w:multiLevelType w:val="hybridMultilevel"/>
    <w:tmpl w:val="C8F63244"/>
    <w:lvl w:ilvl="0" w:tplc="FC26ED8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B0E61"/>
    <w:multiLevelType w:val="hybridMultilevel"/>
    <w:tmpl w:val="DB18DA0C"/>
    <w:lvl w:ilvl="0" w:tplc="ACF830A2">
      <w:start w:val="5"/>
      <w:numFmt w:val="decimal"/>
      <w:lvlText w:val="%1."/>
      <w:lvlJc w:val="left"/>
      <w:pPr>
        <w:ind w:left="720" w:hanging="360"/>
      </w:pPr>
    </w:lvl>
    <w:lvl w:ilvl="1" w:tplc="389636EE">
      <w:start w:val="1"/>
      <w:numFmt w:val="lowerLetter"/>
      <w:lvlText w:val="%2."/>
      <w:lvlJc w:val="left"/>
      <w:pPr>
        <w:ind w:left="1440" w:hanging="360"/>
      </w:pPr>
    </w:lvl>
    <w:lvl w:ilvl="2" w:tplc="D1C85DEE">
      <w:start w:val="1"/>
      <w:numFmt w:val="lowerRoman"/>
      <w:lvlText w:val="%3."/>
      <w:lvlJc w:val="right"/>
      <w:pPr>
        <w:ind w:left="2160" w:hanging="180"/>
      </w:pPr>
    </w:lvl>
    <w:lvl w:ilvl="3" w:tplc="CBDC5944">
      <w:start w:val="1"/>
      <w:numFmt w:val="decimal"/>
      <w:lvlText w:val="%4."/>
      <w:lvlJc w:val="left"/>
      <w:pPr>
        <w:ind w:left="2880" w:hanging="360"/>
      </w:pPr>
    </w:lvl>
    <w:lvl w:ilvl="4" w:tplc="DD0CCDDC">
      <w:start w:val="1"/>
      <w:numFmt w:val="lowerLetter"/>
      <w:lvlText w:val="%5."/>
      <w:lvlJc w:val="left"/>
      <w:pPr>
        <w:ind w:left="3600" w:hanging="360"/>
      </w:pPr>
    </w:lvl>
    <w:lvl w:ilvl="5" w:tplc="290282C6">
      <w:start w:val="1"/>
      <w:numFmt w:val="lowerRoman"/>
      <w:lvlText w:val="%6."/>
      <w:lvlJc w:val="right"/>
      <w:pPr>
        <w:ind w:left="4320" w:hanging="180"/>
      </w:pPr>
    </w:lvl>
    <w:lvl w:ilvl="6" w:tplc="4DA2BC14">
      <w:start w:val="1"/>
      <w:numFmt w:val="decimal"/>
      <w:lvlText w:val="%7."/>
      <w:lvlJc w:val="left"/>
      <w:pPr>
        <w:ind w:left="5040" w:hanging="360"/>
      </w:pPr>
    </w:lvl>
    <w:lvl w:ilvl="7" w:tplc="DCBCA680">
      <w:start w:val="1"/>
      <w:numFmt w:val="lowerLetter"/>
      <w:lvlText w:val="%8."/>
      <w:lvlJc w:val="left"/>
      <w:pPr>
        <w:ind w:left="5760" w:hanging="360"/>
      </w:pPr>
    </w:lvl>
    <w:lvl w:ilvl="8" w:tplc="1B5E6E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884E1"/>
    <w:multiLevelType w:val="hybridMultilevel"/>
    <w:tmpl w:val="17601A7E"/>
    <w:lvl w:ilvl="0" w:tplc="BFBC4B36">
      <w:start w:val="8"/>
      <w:numFmt w:val="decimal"/>
      <w:lvlText w:val="%1."/>
      <w:lvlJc w:val="left"/>
      <w:pPr>
        <w:ind w:left="720" w:hanging="360"/>
      </w:pPr>
    </w:lvl>
    <w:lvl w:ilvl="1" w:tplc="C3A4DC7A">
      <w:start w:val="1"/>
      <w:numFmt w:val="lowerLetter"/>
      <w:lvlText w:val="%2."/>
      <w:lvlJc w:val="left"/>
      <w:pPr>
        <w:ind w:left="1440" w:hanging="360"/>
      </w:pPr>
    </w:lvl>
    <w:lvl w:ilvl="2" w:tplc="D57A4D9E">
      <w:start w:val="1"/>
      <w:numFmt w:val="lowerRoman"/>
      <w:lvlText w:val="%3."/>
      <w:lvlJc w:val="right"/>
      <w:pPr>
        <w:ind w:left="2160" w:hanging="180"/>
      </w:pPr>
    </w:lvl>
    <w:lvl w:ilvl="3" w:tplc="FEB0368C">
      <w:start w:val="1"/>
      <w:numFmt w:val="decimal"/>
      <w:lvlText w:val="%4."/>
      <w:lvlJc w:val="left"/>
      <w:pPr>
        <w:ind w:left="2880" w:hanging="360"/>
      </w:pPr>
    </w:lvl>
    <w:lvl w:ilvl="4" w:tplc="08367C42">
      <w:start w:val="1"/>
      <w:numFmt w:val="lowerLetter"/>
      <w:lvlText w:val="%5."/>
      <w:lvlJc w:val="left"/>
      <w:pPr>
        <w:ind w:left="3600" w:hanging="360"/>
      </w:pPr>
    </w:lvl>
    <w:lvl w:ilvl="5" w:tplc="5A6C549A">
      <w:start w:val="1"/>
      <w:numFmt w:val="lowerRoman"/>
      <w:lvlText w:val="%6."/>
      <w:lvlJc w:val="right"/>
      <w:pPr>
        <w:ind w:left="4320" w:hanging="180"/>
      </w:pPr>
    </w:lvl>
    <w:lvl w:ilvl="6" w:tplc="F976CD7E">
      <w:start w:val="1"/>
      <w:numFmt w:val="decimal"/>
      <w:lvlText w:val="%7."/>
      <w:lvlJc w:val="left"/>
      <w:pPr>
        <w:ind w:left="5040" w:hanging="360"/>
      </w:pPr>
    </w:lvl>
    <w:lvl w:ilvl="7" w:tplc="D688D268">
      <w:start w:val="1"/>
      <w:numFmt w:val="lowerLetter"/>
      <w:lvlText w:val="%8."/>
      <w:lvlJc w:val="left"/>
      <w:pPr>
        <w:ind w:left="5760" w:hanging="360"/>
      </w:pPr>
    </w:lvl>
    <w:lvl w:ilvl="8" w:tplc="557878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6B3B"/>
    <w:multiLevelType w:val="hybridMultilevel"/>
    <w:tmpl w:val="61F8EB9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43D9"/>
    <w:multiLevelType w:val="hybridMultilevel"/>
    <w:tmpl w:val="299A74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AF585"/>
    <w:multiLevelType w:val="hybridMultilevel"/>
    <w:tmpl w:val="45A2E9AE"/>
    <w:lvl w:ilvl="0" w:tplc="7C86B42E">
      <w:start w:val="9"/>
      <w:numFmt w:val="decimal"/>
      <w:lvlText w:val="%1."/>
      <w:lvlJc w:val="left"/>
      <w:pPr>
        <w:ind w:left="720" w:hanging="360"/>
      </w:pPr>
    </w:lvl>
    <w:lvl w:ilvl="1" w:tplc="F9189748">
      <w:start w:val="1"/>
      <w:numFmt w:val="lowerLetter"/>
      <w:lvlText w:val="%2."/>
      <w:lvlJc w:val="left"/>
      <w:pPr>
        <w:ind w:left="1440" w:hanging="360"/>
      </w:pPr>
    </w:lvl>
    <w:lvl w:ilvl="2" w:tplc="54969A4C">
      <w:start w:val="1"/>
      <w:numFmt w:val="lowerRoman"/>
      <w:lvlText w:val="%3."/>
      <w:lvlJc w:val="right"/>
      <w:pPr>
        <w:ind w:left="2160" w:hanging="180"/>
      </w:pPr>
    </w:lvl>
    <w:lvl w:ilvl="3" w:tplc="F4A0508E">
      <w:start w:val="1"/>
      <w:numFmt w:val="decimal"/>
      <w:lvlText w:val="%4."/>
      <w:lvlJc w:val="left"/>
      <w:pPr>
        <w:ind w:left="2880" w:hanging="360"/>
      </w:pPr>
    </w:lvl>
    <w:lvl w:ilvl="4" w:tplc="D4A2FFC0">
      <w:start w:val="1"/>
      <w:numFmt w:val="lowerLetter"/>
      <w:lvlText w:val="%5."/>
      <w:lvlJc w:val="left"/>
      <w:pPr>
        <w:ind w:left="3600" w:hanging="360"/>
      </w:pPr>
    </w:lvl>
    <w:lvl w:ilvl="5" w:tplc="380C9E8E">
      <w:start w:val="1"/>
      <w:numFmt w:val="lowerRoman"/>
      <w:lvlText w:val="%6."/>
      <w:lvlJc w:val="right"/>
      <w:pPr>
        <w:ind w:left="4320" w:hanging="180"/>
      </w:pPr>
    </w:lvl>
    <w:lvl w:ilvl="6" w:tplc="203ABED8">
      <w:start w:val="1"/>
      <w:numFmt w:val="decimal"/>
      <w:lvlText w:val="%7."/>
      <w:lvlJc w:val="left"/>
      <w:pPr>
        <w:ind w:left="5040" w:hanging="360"/>
      </w:pPr>
    </w:lvl>
    <w:lvl w:ilvl="7" w:tplc="0D78179C">
      <w:start w:val="1"/>
      <w:numFmt w:val="lowerLetter"/>
      <w:lvlText w:val="%8."/>
      <w:lvlJc w:val="left"/>
      <w:pPr>
        <w:ind w:left="5760" w:hanging="360"/>
      </w:pPr>
    </w:lvl>
    <w:lvl w:ilvl="8" w:tplc="3F96D5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8BE065"/>
    <w:multiLevelType w:val="hybridMultilevel"/>
    <w:tmpl w:val="FFFFFFFF"/>
    <w:lvl w:ilvl="0" w:tplc="BBE00A2C">
      <w:start w:val="1"/>
      <w:numFmt w:val="decimal"/>
      <w:lvlText w:val="%1."/>
      <w:lvlJc w:val="left"/>
      <w:pPr>
        <w:ind w:left="720" w:hanging="360"/>
      </w:pPr>
    </w:lvl>
    <w:lvl w:ilvl="1" w:tplc="B96630E0">
      <w:start w:val="1"/>
      <w:numFmt w:val="lowerLetter"/>
      <w:lvlText w:val="%2."/>
      <w:lvlJc w:val="left"/>
      <w:pPr>
        <w:ind w:left="1440" w:hanging="360"/>
      </w:pPr>
    </w:lvl>
    <w:lvl w:ilvl="2" w:tplc="7FC07ABC">
      <w:start w:val="1"/>
      <w:numFmt w:val="lowerRoman"/>
      <w:lvlText w:val="%3."/>
      <w:lvlJc w:val="right"/>
      <w:pPr>
        <w:ind w:left="2160" w:hanging="180"/>
      </w:pPr>
    </w:lvl>
    <w:lvl w:ilvl="3" w:tplc="00365F18">
      <w:start w:val="1"/>
      <w:numFmt w:val="decimal"/>
      <w:lvlText w:val="%4."/>
      <w:lvlJc w:val="left"/>
      <w:pPr>
        <w:ind w:left="2880" w:hanging="360"/>
      </w:pPr>
    </w:lvl>
    <w:lvl w:ilvl="4" w:tplc="7B20DC74">
      <w:start w:val="1"/>
      <w:numFmt w:val="lowerLetter"/>
      <w:lvlText w:val="%5."/>
      <w:lvlJc w:val="left"/>
      <w:pPr>
        <w:ind w:left="3600" w:hanging="360"/>
      </w:pPr>
    </w:lvl>
    <w:lvl w:ilvl="5" w:tplc="F53E154E">
      <w:start w:val="1"/>
      <w:numFmt w:val="lowerRoman"/>
      <w:lvlText w:val="%6."/>
      <w:lvlJc w:val="right"/>
      <w:pPr>
        <w:ind w:left="4320" w:hanging="180"/>
      </w:pPr>
    </w:lvl>
    <w:lvl w:ilvl="6" w:tplc="A3C68B0A">
      <w:start w:val="1"/>
      <w:numFmt w:val="decimal"/>
      <w:lvlText w:val="%7."/>
      <w:lvlJc w:val="left"/>
      <w:pPr>
        <w:ind w:left="5040" w:hanging="360"/>
      </w:pPr>
    </w:lvl>
    <w:lvl w:ilvl="7" w:tplc="9D4E373A">
      <w:start w:val="1"/>
      <w:numFmt w:val="lowerLetter"/>
      <w:lvlText w:val="%8."/>
      <w:lvlJc w:val="left"/>
      <w:pPr>
        <w:ind w:left="5760" w:hanging="360"/>
      </w:pPr>
    </w:lvl>
    <w:lvl w:ilvl="8" w:tplc="1F963B5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42F2"/>
    <w:multiLevelType w:val="hybridMultilevel"/>
    <w:tmpl w:val="1F566DF2"/>
    <w:lvl w:ilvl="0" w:tplc="73DE8626">
      <w:start w:val="4"/>
      <w:numFmt w:val="decimal"/>
      <w:lvlText w:val="%1."/>
      <w:lvlJc w:val="left"/>
      <w:pPr>
        <w:ind w:left="720" w:hanging="360"/>
      </w:pPr>
    </w:lvl>
    <w:lvl w:ilvl="1" w:tplc="EEE8DB86">
      <w:start w:val="1"/>
      <w:numFmt w:val="lowerLetter"/>
      <w:lvlText w:val="%2."/>
      <w:lvlJc w:val="left"/>
      <w:pPr>
        <w:ind w:left="1440" w:hanging="360"/>
      </w:pPr>
    </w:lvl>
    <w:lvl w:ilvl="2" w:tplc="596E58EC">
      <w:start w:val="1"/>
      <w:numFmt w:val="lowerRoman"/>
      <w:lvlText w:val="%3."/>
      <w:lvlJc w:val="right"/>
      <w:pPr>
        <w:ind w:left="2160" w:hanging="180"/>
      </w:pPr>
    </w:lvl>
    <w:lvl w:ilvl="3" w:tplc="EA8226B8">
      <w:start w:val="1"/>
      <w:numFmt w:val="decimal"/>
      <w:lvlText w:val="%4."/>
      <w:lvlJc w:val="left"/>
      <w:pPr>
        <w:ind w:left="2880" w:hanging="360"/>
      </w:pPr>
    </w:lvl>
    <w:lvl w:ilvl="4" w:tplc="E604DADE">
      <w:start w:val="1"/>
      <w:numFmt w:val="lowerLetter"/>
      <w:lvlText w:val="%5."/>
      <w:lvlJc w:val="left"/>
      <w:pPr>
        <w:ind w:left="3600" w:hanging="360"/>
      </w:pPr>
    </w:lvl>
    <w:lvl w:ilvl="5" w:tplc="0C4878F2">
      <w:start w:val="1"/>
      <w:numFmt w:val="lowerRoman"/>
      <w:lvlText w:val="%6."/>
      <w:lvlJc w:val="right"/>
      <w:pPr>
        <w:ind w:left="4320" w:hanging="180"/>
      </w:pPr>
    </w:lvl>
    <w:lvl w:ilvl="6" w:tplc="38265E9C">
      <w:start w:val="1"/>
      <w:numFmt w:val="decimal"/>
      <w:lvlText w:val="%7."/>
      <w:lvlJc w:val="left"/>
      <w:pPr>
        <w:ind w:left="5040" w:hanging="360"/>
      </w:pPr>
    </w:lvl>
    <w:lvl w:ilvl="7" w:tplc="E05EF154">
      <w:start w:val="1"/>
      <w:numFmt w:val="lowerLetter"/>
      <w:lvlText w:val="%8."/>
      <w:lvlJc w:val="left"/>
      <w:pPr>
        <w:ind w:left="5760" w:hanging="360"/>
      </w:pPr>
    </w:lvl>
    <w:lvl w:ilvl="8" w:tplc="BD48FF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228B"/>
    <w:multiLevelType w:val="multilevel"/>
    <w:tmpl w:val="CD8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hint="default" w:ascii="Symbol" w:hAnsi="Symbol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5D4"/>
    <w:multiLevelType w:val="hybridMultilevel"/>
    <w:tmpl w:val="FFFFFFFF"/>
    <w:lvl w:ilvl="0" w:tplc="EF900120">
      <w:start w:val="1"/>
      <w:numFmt w:val="lowerLetter"/>
      <w:lvlText w:val="%1)"/>
      <w:lvlJc w:val="left"/>
      <w:pPr>
        <w:ind w:left="720" w:hanging="360"/>
      </w:pPr>
    </w:lvl>
    <w:lvl w:ilvl="1" w:tplc="83EA4962">
      <w:start w:val="1"/>
      <w:numFmt w:val="lowerLetter"/>
      <w:lvlText w:val="%2."/>
      <w:lvlJc w:val="left"/>
      <w:pPr>
        <w:ind w:left="1440" w:hanging="360"/>
      </w:pPr>
    </w:lvl>
    <w:lvl w:ilvl="2" w:tplc="8E2471E8">
      <w:start w:val="1"/>
      <w:numFmt w:val="lowerRoman"/>
      <w:lvlText w:val="%3."/>
      <w:lvlJc w:val="right"/>
      <w:pPr>
        <w:ind w:left="2160" w:hanging="180"/>
      </w:pPr>
    </w:lvl>
    <w:lvl w:ilvl="3" w:tplc="3A8EA9CE">
      <w:start w:val="1"/>
      <w:numFmt w:val="decimal"/>
      <w:lvlText w:val="%4."/>
      <w:lvlJc w:val="left"/>
      <w:pPr>
        <w:ind w:left="2880" w:hanging="360"/>
      </w:pPr>
    </w:lvl>
    <w:lvl w:ilvl="4" w:tplc="D0B2CBA8">
      <w:start w:val="1"/>
      <w:numFmt w:val="lowerLetter"/>
      <w:lvlText w:val="%5."/>
      <w:lvlJc w:val="left"/>
      <w:pPr>
        <w:ind w:left="3600" w:hanging="360"/>
      </w:pPr>
    </w:lvl>
    <w:lvl w:ilvl="5" w:tplc="99D2806E">
      <w:start w:val="1"/>
      <w:numFmt w:val="lowerRoman"/>
      <w:lvlText w:val="%6."/>
      <w:lvlJc w:val="right"/>
      <w:pPr>
        <w:ind w:left="4320" w:hanging="180"/>
      </w:pPr>
    </w:lvl>
    <w:lvl w:ilvl="6" w:tplc="748801CA">
      <w:start w:val="1"/>
      <w:numFmt w:val="decimal"/>
      <w:lvlText w:val="%7."/>
      <w:lvlJc w:val="left"/>
      <w:pPr>
        <w:ind w:left="5040" w:hanging="360"/>
      </w:pPr>
    </w:lvl>
    <w:lvl w:ilvl="7" w:tplc="1CA8CA9C">
      <w:start w:val="1"/>
      <w:numFmt w:val="lowerLetter"/>
      <w:lvlText w:val="%8."/>
      <w:lvlJc w:val="left"/>
      <w:pPr>
        <w:ind w:left="5760" w:hanging="360"/>
      </w:pPr>
    </w:lvl>
    <w:lvl w:ilvl="8" w:tplc="74A456B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A0459"/>
    <w:multiLevelType w:val="hybridMultilevel"/>
    <w:tmpl w:val="02EEE00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0049B0"/>
    <w:multiLevelType w:val="hybridMultilevel"/>
    <w:tmpl w:val="A922F2DA"/>
    <w:lvl w:ilvl="0" w:tplc="EFBCBB3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340F92"/>
    <w:multiLevelType w:val="hybridMultilevel"/>
    <w:tmpl w:val="0D82A8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DE5904"/>
    <w:multiLevelType w:val="hybridMultilevel"/>
    <w:tmpl w:val="59C69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4F839"/>
    <w:multiLevelType w:val="hybridMultilevel"/>
    <w:tmpl w:val="C542E65A"/>
    <w:lvl w:ilvl="0" w:tplc="A9C6808E">
      <w:start w:val="7"/>
      <w:numFmt w:val="decimal"/>
      <w:lvlText w:val="%1."/>
      <w:lvlJc w:val="left"/>
      <w:pPr>
        <w:ind w:left="720" w:hanging="360"/>
      </w:pPr>
    </w:lvl>
    <w:lvl w:ilvl="1" w:tplc="406E33E0">
      <w:start w:val="1"/>
      <w:numFmt w:val="lowerLetter"/>
      <w:lvlText w:val="%2."/>
      <w:lvlJc w:val="left"/>
      <w:pPr>
        <w:ind w:left="1440" w:hanging="360"/>
      </w:pPr>
    </w:lvl>
    <w:lvl w:ilvl="2" w:tplc="8E18D000">
      <w:start w:val="1"/>
      <w:numFmt w:val="lowerRoman"/>
      <w:lvlText w:val="%3."/>
      <w:lvlJc w:val="right"/>
      <w:pPr>
        <w:ind w:left="2160" w:hanging="180"/>
      </w:pPr>
    </w:lvl>
    <w:lvl w:ilvl="3" w:tplc="166A46AA">
      <w:start w:val="1"/>
      <w:numFmt w:val="decimal"/>
      <w:lvlText w:val="%4."/>
      <w:lvlJc w:val="left"/>
      <w:pPr>
        <w:ind w:left="2880" w:hanging="360"/>
      </w:pPr>
    </w:lvl>
    <w:lvl w:ilvl="4" w:tplc="51A45196">
      <w:start w:val="1"/>
      <w:numFmt w:val="lowerLetter"/>
      <w:lvlText w:val="%5."/>
      <w:lvlJc w:val="left"/>
      <w:pPr>
        <w:ind w:left="3600" w:hanging="360"/>
      </w:pPr>
    </w:lvl>
    <w:lvl w:ilvl="5" w:tplc="7C601098">
      <w:start w:val="1"/>
      <w:numFmt w:val="lowerRoman"/>
      <w:lvlText w:val="%6."/>
      <w:lvlJc w:val="right"/>
      <w:pPr>
        <w:ind w:left="4320" w:hanging="180"/>
      </w:pPr>
    </w:lvl>
    <w:lvl w:ilvl="6" w:tplc="E3B2CEAC">
      <w:start w:val="1"/>
      <w:numFmt w:val="decimal"/>
      <w:lvlText w:val="%7."/>
      <w:lvlJc w:val="left"/>
      <w:pPr>
        <w:ind w:left="5040" w:hanging="360"/>
      </w:pPr>
    </w:lvl>
    <w:lvl w:ilvl="7" w:tplc="3AB6EC54">
      <w:start w:val="1"/>
      <w:numFmt w:val="lowerLetter"/>
      <w:lvlText w:val="%8."/>
      <w:lvlJc w:val="left"/>
      <w:pPr>
        <w:ind w:left="5760" w:hanging="360"/>
      </w:pPr>
    </w:lvl>
    <w:lvl w:ilvl="8" w:tplc="0984562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97E6B"/>
    <w:multiLevelType w:val="hybridMultilevel"/>
    <w:tmpl w:val="06E0363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852D4E"/>
    <w:multiLevelType w:val="hybridMultilevel"/>
    <w:tmpl w:val="7F72CF60"/>
    <w:lvl w:ilvl="0" w:tplc="FC26ED8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D1C54"/>
    <w:multiLevelType w:val="hybridMultilevel"/>
    <w:tmpl w:val="E4CC1720"/>
    <w:lvl w:ilvl="0" w:tplc="6EBECB58">
      <w:start w:val="2"/>
      <w:numFmt w:val="decimal"/>
      <w:lvlText w:val="%1."/>
      <w:lvlJc w:val="left"/>
      <w:pPr>
        <w:ind w:left="720" w:hanging="360"/>
      </w:pPr>
    </w:lvl>
    <w:lvl w:ilvl="1" w:tplc="7A0E019E">
      <w:start w:val="1"/>
      <w:numFmt w:val="lowerLetter"/>
      <w:lvlText w:val="%2."/>
      <w:lvlJc w:val="left"/>
      <w:pPr>
        <w:ind w:left="1440" w:hanging="360"/>
      </w:pPr>
    </w:lvl>
    <w:lvl w:ilvl="2" w:tplc="58C8720C">
      <w:start w:val="1"/>
      <w:numFmt w:val="lowerRoman"/>
      <w:lvlText w:val="%3."/>
      <w:lvlJc w:val="right"/>
      <w:pPr>
        <w:ind w:left="2160" w:hanging="180"/>
      </w:pPr>
    </w:lvl>
    <w:lvl w:ilvl="3" w:tplc="94CA8906">
      <w:start w:val="1"/>
      <w:numFmt w:val="decimal"/>
      <w:lvlText w:val="%4."/>
      <w:lvlJc w:val="left"/>
      <w:pPr>
        <w:ind w:left="2880" w:hanging="360"/>
      </w:pPr>
    </w:lvl>
    <w:lvl w:ilvl="4" w:tplc="4F3C4486">
      <w:start w:val="1"/>
      <w:numFmt w:val="lowerLetter"/>
      <w:lvlText w:val="%5."/>
      <w:lvlJc w:val="left"/>
      <w:pPr>
        <w:ind w:left="3600" w:hanging="360"/>
      </w:pPr>
    </w:lvl>
    <w:lvl w:ilvl="5" w:tplc="3FE21960">
      <w:start w:val="1"/>
      <w:numFmt w:val="lowerRoman"/>
      <w:lvlText w:val="%6."/>
      <w:lvlJc w:val="right"/>
      <w:pPr>
        <w:ind w:left="4320" w:hanging="180"/>
      </w:pPr>
    </w:lvl>
    <w:lvl w:ilvl="6" w:tplc="F11C4000">
      <w:start w:val="1"/>
      <w:numFmt w:val="decimal"/>
      <w:lvlText w:val="%7."/>
      <w:lvlJc w:val="left"/>
      <w:pPr>
        <w:ind w:left="5040" w:hanging="360"/>
      </w:pPr>
    </w:lvl>
    <w:lvl w:ilvl="7" w:tplc="BF4AF89C">
      <w:start w:val="1"/>
      <w:numFmt w:val="lowerLetter"/>
      <w:lvlText w:val="%8."/>
      <w:lvlJc w:val="left"/>
      <w:pPr>
        <w:ind w:left="5760" w:hanging="360"/>
      </w:pPr>
    </w:lvl>
    <w:lvl w:ilvl="8" w:tplc="3D126C7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80532"/>
    <w:multiLevelType w:val="hybridMultilevel"/>
    <w:tmpl w:val="FFFFFFFF"/>
    <w:lvl w:ilvl="0" w:tplc="49522360">
      <w:start w:val="1"/>
      <w:numFmt w:val="upperLetter"/>
      <w:lvlText w:val="%1)"/>
      <w:lvlJc w:val="left"/>
      <w:pPr>
        <w:ind w:left="720" w:hanging="360"/>
      </w:pPr>
    </w:lvl>
    <w:lvl w:ilvl="1" w:tplc="8A067F5C">
      <w:start w:val="1"/>
      <w:numFmt w:val="lowerLetter"/>
      <w:lvlText w:val="%2."/>
      <w:lvlJc w:val="left"/>
      <w:pPr>
        <w:ind w:left="1440" w:hanging="360"/>
      </w:pPr>
    </w:lvl>
    <w:lvl w:ilvl="2" w:tplc="492A1F7E">
      <w:start w:val="1"/>
      <w:numFmt w:val="lowerRoman"/>
      <w:lvlText w:val="%3."/>
      <w:lvlJc w:val="right"/>
      <w:pPr>
        <w:ind w:left="2160" w:hanging="180"/>
      </w:pPr>
    </w:lvl>
    <w:lvl w:ilvl="3" w:tplc="831E9CFA">
      <w:start w:val="1"/>
      <w:numFmt w:val="decimal"/>
      <w:lvlText w:val="%4."/>
      <w:lvlJc w:val="left"/>
      <w:pPr>
        <w:ind w:left="2880" w:hanging="360"/>
      </w:pPr>
    </w:lvl>
    <w:lvl w:ilvl="4" w:tplc="B428F810">
      <w:start w:val="1"/>
      <w:numFmt w:val="lowerLetter"/>
      <w:lvlText w:val="%5."/>
      <w:lvlJc w:val="left"/>
      <w:pPr>
        <w:ind w:left="3600" w:hanging="360"/>
      </w:pPr>
    </w:lvl>
    <w:lvl w:ilvl="5" w:tplc="03EA6A08">
      <w:start w:val="1"/>
      <w:numFmt w:val="lowerRoman"/>
      <w:lvlText w:val="%6."/>
      <w:lvlJc w:val="right"/>
      <w:pPr>
        <w:ind w:left="4320" w:hanging="180"/>
      </w:pPr>
    </w:lvl>
    <w:lvl w:ilvl="6" w:tplc="1D18872C">
      <w:start w:val="1"/>
      <w:numFmt w:val="decimal"/>
      <w:lvlText w:val="%7."/>
      <w:lvlJc w:val="left"/>
      <w:pPr>
        <w:ind w:left="5040" w:hanging="360"/>
      </w:pPr>
    </w:lvl>
    <w:lvl w:ilvl="7" w:tplc="1EA26FAA">
      <w:start w:val="1"/>
      <w:numFmt w:val="lowerLetter"/>
      <w:lvlText w:val="%8."/>
      <w:lvlJc w:val="left"/>
      <w:pPr>
        <w:ind w:left="5760" w:hanging="360"/>
      </w:pPr>
    </w:lvl>
    <w:lvl w:ilvl="8" w:tplc="50D8E11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81C01"/>
    <w:multiLevelType w:val="multilevel"/>
    <w:tmpl w:val="2D9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hint="default" w:ascii="Symbol" w:hAnsi="Symbol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2CA1CE2"/>
    <w:multiLevelType w:val="hybridMultilevel"/>
    <w:tmpl w:val="94120E8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E02E04"/>
    <w:multiLevelType w:val="hybridMultilevel"/>
    <w:tmpl w:val="3ED603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EA009"/>
    <w:multiLevelType w:val="hybridMultilevel"/>
    <w:tmpl w:val="B44661DE"/>
    <w:lvl w:ilvl="0" w:tplc="0200F78C">
      <w:start w:val="6"/>
      <w:numFmt w:val="decimal"/>
      <w:lvlText w:val="%1."/>
      <w:lvlJc w:val="left"/>
      <w:pPr>
        <w:ind w:left="720" w:hanging="360"/>
      </w:pPr>
    </w:lvl>
    <w:lvl w:ilvl="1" w:tplc="48DA27F6">
      <w:start w:val="1"/>
      <w:numFmt w:val="lowerLetter"/>
      <w:lvlText w:val="%2."/>
      <w:lvlJc w:val="left"/>
      <w:pPr>
        <w:ind w:left="1440" w:hanging="360"/>
      </w:pPr>
    </w:lvl>
    <w:lvl w:ilvl="2" w:tplc="52528DC0">
      <w:start w:val="1"/>
      <w:numFmt w:val="lowerRoman"/>
      <w:lvlText w:val="%3."/>
      <w:lvlJc w:val="right"/>
      <w:pPr>
        <w:ind w:left="2160" w:hanging="180"/>
      </w:pPr>
    </w:lvl>
    <w:lvl w:ilvl="3" w:tplc="9174BAF2">
      <w:start w:val="1"/>
      <w:numFmt w:val="decimal"/>
      <w:lvlText w:val="%4."/>
      <w:lvlJc w:val="left"/>
      <w:pPr>
        <w:ind w:left="2880" w:hanging="360"/>
      </w:pPr>
    </w:lvl>
    <w:lvl w:ilvl="4" w:tplc="74EC10A2">
      <w:start w:val="1"/>
      <w:numFmt w:val="lowerLetter"/>
      <w:lvlText w:val="%5."/>
      <w:lvlJc w:val="left"/>
      <w:pPr>
        <w:ind w:left="3600" w:hanging="360"/>
      </w:pPr>
    </w:lvl>
    <w:lvl w:ilvl="5" w:tplc="65E6A2D8">
      <w:start w:val="1"/>
      <w:numFmt w:val="lowerRoman"/>
      <w:lvlText w:val="%6."/>
      <w:lvlJc w:val="right"/>
      <w:pPr>
        <w:ind w:left="4320" w:hanging="180"/>
      </w:pPr>
    </w:lvl>
    <w:lvl w:ilvl="6" w:tplc="C30417CA">
      <w:start w:val="1"/>
      <w:numFmt w:val="decimal"/>
      <w:lvlText w:val="%7."/>
      <w:lvlJc w:val="left"/>
      <w:pPr>
        <w:ind w:left="5040" w:hanging="360"/>
      </w:pPr>
    </w:lvl>
    <w:lvl w:ilvl="7" w:tplc="08E6DAE4">
      <w:start w:val="1"/>
      <w:numFmt w:val="lowerLetter"/>
      <w:lvlText w:val="%8."/>
      <w:lvlJc w:val="left"/>
      <w:pPr>
        <w:ind w:left="5760" w:hanging="360"/>
      </w:pPr>
    </w:lvl>
    <w:lvl w:ilvl="8" w:tplc="1F84620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BE3D3"/>
    <w:multiLevelType w:val="hybridMultilevel"/>
    <w:tmpl w:val="3C0ABB64"/>
    <w:lvl w:ilvl="0" w:tplc="6CB49788">
      <w:start w:val="1"/>
      <w:numFmt w:val="decimal"/>
      <w:lvlText w:val="%1."/>
      <w:lvlJc w:val="left"/>
      <w:pPr>
        <w:ind w:left="720" w:hanging="360"/>
      </w:pPr>
    </w:lvl>
    <w:lvl w:ilvl="1" w:tplc="AE8486B2">
      <w:start w:val="1"/>
      <w:numFmt w:val="lowerLetter"/>
      <w:lvlText w:val="%2."/>
      <w:lvlJc w:val="left"/>
      <w:pPr>
        <w:ind w:left="1440" w:hanging="360"/>
      </w:pPr>
    </w:lvl>
    <w:lvl w:ilvl="2" w:tplc="F1529BC0">
      <w:start w:val="1"/>
      <w:numFmt w:val="lowerRoman"/>
      <w:lvlText w:val="%3."/>
      <w:lvlJc w:val="right"/>
      <w:pPr>
        <w:ind w:left="2160" w:hanging="180"/>
      </w:pPr>
    </w:lvl>
    <w:lvl w:ilvl="3" w:tplc="B9EE7A5C">
      <w:start w:val="1"/>
      <w:numFmt w:val="decimal"/>
      <w:lvlText w:val="%4."/>
      <w:lvlJc w:val="left"/>
      <w:pPr>
        <w:ind w:left="2880" w:hanging="360"/>
      </w:pPr>
    </w:lvl>
    <w:lvl w:ilvl="4" w:tplc="BC744744">
      <w:start w:val="1"/>
      <w:numFmt w:val="lowerLetter"/>
      <w:lvlText w:val="%5."/>
      <w:lvlJc w:val="left"/>
      <w:pPr>
        <w:ind w:left="3600" w:hanging="360"/>
      </w:pPr>
    </w:lvl>
    <w:lvl w:ilvl="5" w:tplc="6688F6E6">
      <w:start w:val="1"/>
      <w:numFmt w:val="lowerRoman"/>
      <w:lvlText w:val="%6."/>
      <w:lvlJc w:val="right"/>
      <w:pPr>
        <w:ind w:left="4320" w:hanging="180"/>
      </w:pPr>
    </w:lvl>
    <w:lvl w:ilvl="6" w:tplc="94EE1626">
      <w:start w:val="1"/>
      <w:numFmt w:val="decimal"/>
      <w:lvlText w:val="%7."/>
      <w:lvlJc w:val="left"/>
      <w:pPr>
        <w:ind w:left="5040" w:hanging="360"/>
      </w:pPr>
    </w:lvl>
    <w:lvl w:ilvl="7" w:tplc="ED22C3D6">
      <w:start w:val="1"/>
      <w:numFmt w:val="lowerLetter"/>
      <w:lvlText w:val="%8."/>
      <w:lvlJc w:val="left"/>
      <w:pPr>
        <w:ind w:left="5760" w:hanging="360"/>
      </w:pPr>
    </w:lvl>
    <w:lvl w:ilvl="8" w:tplc="9AA8898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8A0119"/>
    <w:multiLevelType w:val="hybridMultilevel"/>
    <w:tmpl w:val="AF78F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35BA4"/>
    <w:multiLevelType w:val="hybridMultilevel"/>
    <w:tmpl w:val="47167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72352971">
    <w:abstractNumId w:val="0"/>
  </w:num>
  <w:num w:numId="2" w16cid:durableId="106050509">
    <w:abstractNumId w:val="12"/>
  </w:num>
  <w:num w:numId="3" w16cid:durableId="1890876243">
    <w:abstractNumId w:val="9"/>
  </w:num>
  <w:num w:numId="4" w16cid:durableId="56250198">
    <w:abstractNumId w:val="24"/>
  </w:num>
  <w:num w:numId="5" w16cid:durableId="1134062581">
    <w:abstractNumId w:val="33"/>
  </w:num>
  <w:num w:numId="6" w16cid:durableId="1856577976">
    <w:abstractNumId w:val="8"/>
  </w:num>
  <w:num w:numId="7" w16cid:durableId="1668513197">
    <w:abstractNumId w:val="15"/>
  </w:num>
  <w:num w:numId="8" w16cid:durableId="2137018255">
    <w:abstractNumId w:val="4"/>
  </w:num>
  <w:num w:numId="9" w16cid:durableId="1088691451">
    <w:abstractNumId w:val="28"/>
  </w:num>
  <w:num w:numId="10" w16cid:durableId="966816566">
    <w:abstractNumId w:val="34"/>
  </w:num>
  <w:num w:numId="11" w16cid:durableId="170218580">
    <w:abstractNumId w:val="2"/>
  </w:num>
  <w:num w:numId="12" w16cid:durableId="879241194">
    <w:abstractNumId w:val="18"/>
  </w:num>
  <w:num w:numId="13" w16cid:durableId="832646359">
    <w:abstractNumId w:val="29"/>
  </w:num>
  <w:num w:numId="14" w16cid:durableId="1009480402">
    <w:abstractNumId w:val="14"/>
  </w:num>
  <w:num w:numId="15" w16cid:durableId="3019617">
    <w:abstractNumId w:val="17"/>
  </w:num>
  <w:num w:numId="16" w16cid:durableId="84157219">
    <w:abstractNumId w:val="27"/>
  </w:num>
  <w:num w:numId="17" w16cid:durableId="1717311414">
    <w:abstractNumId w:val="13"/>
  </w:num>
  <w:num w:numId="18" w16cid:durableId="76637765">
    <w:abstractNumId w:val="35"/>
  </w:num>
  <w:num w:numId="19" w16cid:durableId="2050260142">
    <w:abstractNumId w:val="22"/>
  </w:num>
  <w:num w:numId="20" w16cid:durableId="1837846350">
    <w:abstractNumId w:val="32"/>
  </w:num>
  <w:num w:numId="21" w16cid:durableId="807013651">
    <w:abstractNumId w:val="16"/>
  </w:num>
  <w:num w:numId="22" w16cid:durableId="2023505614">
    <w:abstractNumId w:val="30"/>
  </w:num>
  <w:num w:numId="23" w16cid:durableId="627471921">
    <w:abstractNumId w:val="6"/>
  </w:num>
  <w:num w:numId="24" w16cid:durableId="621110483">
    <w:abstractNumId w:val="21"/>
  </w:num>
  <w:num w:numId="25" w16cid:durableId="1498964025">
    <w:abstractNumId w:val="11"/>
  </w:num>
  <w:num w:numId="26" w16cid:durableId="1262378437">
    <w:abstractNumId w:val="3"/>
  </w:num>
  <w:num w:numId="27" w16cid:durableId="2044133680">
    <w:abstractNumId w:val="23"/>
  </w:num>
  <w:num w:numId="28" w16cid:durableId="2065831516">
    <w:abstractNumId w:val="36"/>
  </w:num>
  <w:num w:numId="29" w16cid:durableId="177895563">
    <w:abstractNumId w:val="10"/>
  </w:num>
  <w:num w:numId="30" w16cid:durableId="1311447675">
    <w:abstractNumId w:val="1"/>
  </w:num>
  <w:num w:numId="31" w16cid:durableId="1846087160">
    <w:abstractNumId w:val="37"/>
  </w:num>
  <w:num w:numId="32" w16cid:durableId="1871991187">
    <w:abstractNumId w:val="19"/>
  </w:num>
  <w:num w:numId="33" w16cid:durableId="878471755">
    <w:abstractNumId w:val="7"/>
  </w:num>
  <w:num w:numId="34" w16cid:durableId="1632635432">
    <w:abstractNumId w:val="26"/>
  </w:num>
  <w:num w:numId="35" w16cid:durableId="714432081">
    <w:abstractNumId w:val="25"/>
  </w:num>
  <w:num w:numId="36" w16cid:durableId="1681154163">
    <w:abstractNumId w:val="31"/>
  </w:num>
  <w:num w:numId="37" w16cid:durableId="725641697">
    <w:abstractNumId w:val="5"/>
  </w:num>
  <w:num w:numId="38" w16cid:durableId="5572810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5562"/>
    <w:rsid w:val="000074D4"/>
    <w:rsid w:val="00007A43"/>
    <w:rsid w:val="00010605"/>
    <w:rsid w:val="00013E59"/>
    <w:rsid w:val="00020DDB"/>
    <w:rsid w:val="00027D03"/>
    <w:rsid w:val="00040E02"/>
    <w:rsid w:val="0004236C"/>
    <w:rsid w:val="000462F6"/>
    <w:rsid w:val="0005425F"/>
    <w:rsid w:val="000566FB"/>
    <w:rsid w:val="0006717F"/>
    <w:rsid w:val="0007273D"/>
    <w:rsid w:val="00072821"/>
    <w:rsid w:val="000770A7"/>
    <w:rsid w:val="00077254"/>
    <w:rsid w:val="000A5EE1"/>
    <w:rsid w:val="000B63F9"/>
    <w:rsid w:val="000E40F5"/>
    <w:rsid w:val="000F1620"/>
    <w:rsid w:val="000F2451"/>
    <w:rsid w:val="001131B3"/>
    <w:rsid w:val="00117613"/>
    <w:rsid w:val="00123113"/>
    <w:rsid w:val="0012362E"/>
    <w:rsid w:val="00134FD6"/>
    <w:rsid w:val="00151AFE"/>
    <w:rsid w:val="00151E5B"/>
    <w:rsid w:val="001527EC"/>
    <w:rsid w:val="00154DC4"/>
    <w:rsid w:val="00164C44"/>
    <w:rsid w:val="00165D67"/>
    <w:rsid w:val="00171D95"/>
    <w:rsid w:val="00184DCD"/>
    <w:rsid w:val="00185B54"/>
    <w:rsid w:val="001924D9"/>
    <w:rsid w:val="00193852"/>
    <w:rsid w:val="0019545C"/>
    <w:rsid w:val="001A1DE3"/>
    <w:rsid w:val="001B1B94"/>
    <w:rsid w:val="001B1F1E"/>
    <w:rsid w:val="001C2822"/>
    <w:rsid w:val="001C690B"/>
    <w:rsid w:val="001D0580"/>
    <w:rsid w:val="001D48B4"/>
    <w:rsid w:val="001D663A"/>
    <w:rsid w:val="001E5681"/>
    <w:rsid w:val="001E5C20"/>
    <w:rsid w:val="001E7299"/>
    <w:rsid w:val="0020411C"/>
    <w:rsid w:val="0021006E"/>
    <w:rsid w:val="002144BE"/>
    <w:rsid w:val="002227F8"/>
    <w:rsid w:val="00227F73"/>
    <w:rsid w:val="00230370"/>
    <w:rsid w:val="002319B3"/>
    <w:rsid w:val="00240224"/>
    <w:rsid w:val="00240A40"/>
    <w:rsid w:val="0025411D"/>
    <w:rsid w:val="002611EB"/>
    <w:rsid w:val="00267760"/>
    <w:rsid w:val="002742DA"/>
    <w:rsid w:val="0028264D"/>
    <w:rsid w:val="00285FB0"/>
    <w:rsid w:val="0029525B"/>
    <w:rsid w:val="002A13D7"/>
    <w:rsid w:val="002A5322"/>
    <w:rsid w:val="002B309E"/>
    <w:rsid w:val="002B4279"/>
    <w:rsid w:val="002D6D7A"/>
    <w:rsid w:val="002E1D94"/>
    <w:rsid w:val="002E3DD8"/>
    <w:rsid w:val="002E7F8F"/>
    <w:rsid w:val="002F3431"/>
    <w:rsid w:val="00301BBE"/>
    <w:rsid w:val="003037CC"/>
    <w:rsid w:val="00303923"/>
    <w:rsid w:val="00316D84"/>
    <w:rsid w:val="00322899"/>
    <w:rsid w:val="003263FE"/>
    <w:rsid w:val="00332445"/>
    <w:rsid w:val="003357C3"/>
    <w:rsid w:val="003371B2"/>
    <w:rsid w:val="0033762D"/>
    <w:rsid w:val="003378A3"/>
    <w:rsid w:val="003434C6"/>
    <w:rsid w:val="00350E9C"/>
    <w:rsid w:val="00353F81"/>
    <w:rsid w:val="003647F3"/>
    <w:rsid w:val="0036587E"/>
    <w:rsid w:val="00365EE1"/>
    <w:rsid w:val="0037470D"/>
    <w:rsid w:val="00375128"/>
    <w:rsid w:val="003831EE"/>
    <w:rsid w:val="00384597"/>
    <w:rsid w:val="00397EE9"/>
    <w:rsid w:val="003A7395"/>
    <w:rsid w:val="003D42A7"/>
    <w:rsid w:val="003F7A06"/>
    <w:rsid w:val="00410FC0"/>
    <w:rsid w:val="004174C2"/>
    <w:rsid w:val="00417F46"/>
    <w:rsid w:val="00421210"/>
    <w:rsid w:val="004213DC"/>
    <w:rsid w:val="00442732"/>
    <w:rsid w:val="00442E50"/>
    <w:rsid w:val="00446F45"/>
    <w:rsid w:val="004536B9"/>
    <w:rsid w:val="00454B0A"/>
    <w:rsid w:val="00467970"/>
    <w:rsid w:val="0047509E"/>
    <w:rsid w:val="00475D1F"/>
    <w:rsid w:val="00477618"/>
    <w:rsid w:val="00484B23"/>
    <w:rsid w:val="004A1D16"/>
    <w:rsid w:val="004A2023"/>
    <w:rsid w:val="004B3153"/>
    <w:rsid w:val="004C2AF6"/>
    <w:rsid w:val="004F4976"/>
    <w:rsid w:val="0051459F"/>
    <w:rsid w:val="00522A56"/>
    <w:rsid w:val="005235F7"/>
    <w:rsid w:val="005301F5"/>
    <w:rsid w:val="005335B8"/>
    <w:rsid w:val="005559D2"/>
    <w:rsid w:val="0058745A"/>
    <w:rsid w:val="00597E4D"/>
    <w:rsid w:val="005A33BA"/>
    <w:rsid w:val="005A46FB"/>
    <w:rsid w:val="005A5490"/>
    <w:rsid w:val="005C06EB"/>
    <w:rsid w:val="005C25F6"/>
    <w:rsid w:val="005C5A78"/>
    <w:rsid w:val="005C737B"/>
    <w:rsid w:val="005D138E"/>
    <w:rsid w:val="005D1730"/>
    <w:rsid w:val="005D2A18"/>
    <w:rsid w:val="005D53F5"/>
    <w:rsid w:val="005E7E84"/>
    <w:rsid w:val="005E81EA"/>
    <w:rsid w:val="005F08B1"/>
    <w:rsid w:val="005F3B73"/>
    <w:rsid w:val="005F4823"/>
    <w:rsid w:val="00601F34"/>
    <w:rsid w:val="00601FF6"/>
    <w:rsid w:val="0060344D"/>
    <w:rsid w:val="00616DDE"/>
    <w:rsid w:val="00625AB3"/>
    <w:rsid w:val="00651DC6"/>
    <w:rsid w:val="00653CE5"/>
    <w:rsid w:val="006646BC"/>
    <w:rsid w:val="00665517"/>
    <w:rsid w:val="00667E5A"/>
    <w:rsid w:val="00671D01"/>
    <w:rsid w:val="006A1319"/>
    <w:rsid w:val="006B786A"/>
    <w:rsid w:val="006C699D"/>
    <w:rsid w:val="006D471C"/>
    <w:rsid w:val="00715586"/>
    <w:rsid w:val="00716242"/>
    <w:rsid w:val="00721C06"/>
    <w:rsid w:val="00724980"/>
    <w:rsid w:val="0073795F"/>
    <w:rsid w:val="0073A2FF"/>
    <w:rsid w:val="007466E5"/>
    <w:rsid w:val="0074697F"/>
    <w:rsid w:val="00750D5A"/>
    <w:rsid w:val="0075271D"/>
    <w:rsid w:val="00752E76"/>
    <w:rsid w:val="00783822"/>
    <w:rsid w:val="00785515"/>
    <w:rsid w:val="007A079C"/>
    <w:rsid w:val="007C28F5"/>
    <w:rsid w:val="007C39BA"/>
    <w:rsid w:val="007C52FE"/>
    <w:rsid w:val="007C6662"/>
    <w:rsid w:val="007C7024"/>
    <w:rsid w:val="007D079C"/>
    <w:rsid w:val="007D20B4"/>
    <w:rsid w:val="007D79F7"/>
    <w:rsid w:val="007E3AF7"/>
    <w:rsid w:val="007E5944"/>
    <w:rsid w:val="007F2689"/>
    <w:rsid w:val="00800138"/>
    <w:rsid w:val="008004F3"/>
    <w:rsid w:val="00801D99"/>
    <w:rsid w:val="00803CC1"/>
    <w:rsid w:val="00810D81"/>
    <w:rsid w:val="0081274E"/>
    <w:rsid w:val="00823847"/>
    <w:rsid w:val="008368F0"/>
    <w:rsid w:val="00857289"/>
    <w:rsid w:val="00867388"/>
    <w:rsid w:val="0086CDCC"/>
    <w:rsid w:val="0087154D"/>
    <w:rsid w:val="00880F3F"/>
    <w:rsid w:val="0089021C"/>
    <w:rsid w:val="00891262"/>
    <w:rsid w:val="00892A01"/>
    <w:rsid w:val="008A5B4F"/>
    <w:rsid w:val="008B0BD5"/>
    <w:rsid w:val="008B3F1E"/>
    <w:rsid w:val="008B5CDF"/>
    <w:rsid w:val="008B69DA"/>
    <w:rsid w:val="008D482F"/>
    <w:rsid w:val="008E56C3"/>
    <w:rsid w:val="008F0F5A"/>
    <w:rsid w:val="008F2131"/>
    <w:rsid w:val="008F363B"/>
    <w:rsid w:val="0090355B"/>
    <w:rsid w:val="009161C0"/>
    <w:rsid w:val="00917AA9"/>
    <w:rsid w:val="00942545"/>
    <w:rsid w:val="0095007F"/>
    <w:rsid w:val="009535B4"/>
    <w:rsid w:val="009563D0"/>
    <w:rsid w:val="00960CB7"/>
    <w:rsid w:val="00962363"/>
    <w:rsid w:val="0096344E"/>
    <w:rsid w:val="009659DD"/>
    <w:rsid w:val="00967A94"/>
    <w:rsid w:val="00976A62"/>
    <w:rsid w:val="0098172C"/>
    <w:rsid w:val="009844E0"/>
    <w:rsid w:val="0099005A"/>
    <w:rsid w:val="009A7169"/>
    <w:rsid w:val="009B31B1"/>
    <w:rsid w:val="009B5263"/>
    <w:rsid w:val="009C32B1"/>
    <w:rsid w:val="009D4585"/>
    <w:rsid w:val="009D7F24"/>
    <w:rsid w:val="009E1C79"/>
    <w:rsid w:val="009E2DD0"/>
    <w:rsid w:val="00A23A79"/>
    <w:rsid w:val="00A23FA1"/>
    <w:rsid w:val="00A31500"/>
    <w:rsid w:val="00A32748"/>
    <w:rsid w:val="00A37496"/>
    <w:rsid w:val="00A37E29"/>
    <w:rsid w:val="00A4028E"/>
    <w:rsid w:val="00A4269C"/>
    <w:rsid w:val="00A5205F"/>
    <w:rsid w:val="00A56BCD"/>
    <w:rsid w:val="00A649F6"/>
    <w:rsid w:val="00A71B64"/>
    <w:rsid w:val="00A72984"/>
    <w:rsid w:val="00A74290"/>
    <w:rsid w:val="00A838B9"/>
    <w:rsid w:val="00A85D29"/>
    <w:rsid w:val="00A93081"/>
    <w:rsid w:val="00AB05C5"/>
    <w:rsid w:val="00AB1A1A"/>
    <w:rsid w:val="00AC3DF2"/>
    <w:rsid w:val="00AE2510"/>
    <w:rsid w:val="00AE3BD3"/>
    <w:rsid w:val="00AF2ABB"/>
    <w:rsid w:val="00AF3299"/>
    <w:rsid w:val="00B05C11"/>
    <w:rsid w:val="00B12DFD"/>
    <w:rsid w:val="00B3210E"/>
    <w:rsid w:val="00B37F8A"/>
    <w:rsid w:val="00B44B42"/>
    <w:rsid w:val="00B609F9"/>
    <w:rsid w:val="00B675C8"/>
    <w:rsid w:val="00B71637"/>
    <w:rsid w:val="00B718D3"/>
    <w:rsid w:val="00B80CFB"/>
    <w:rsid w:val="00B91800"/>
    <w:rsid w:val="00B9552A"/>
    <w:rsid w:val="00BA2EEE"/>
    <w:rsid w:val="00BA45F0"/>
    <w:rsid w:val="00BB01D4"/>
    <w:rsid w:val="00BB5613"/>
    <w:rsid w:val="00BB762D"/>
    <w:rsid w:val="00BC65B1"/>
    <w:rsid w:val="00BD65BD"/>
    <w:rsid w:val="00BE4A20"/>
    <w:rsid w:val="00BE7BC7"/>
    <w:rsid w:val="00BEA93E"/>
    <w:rsid w:val="00BF3C73"/>
    <w:rsid w:val="00BF6D25"/>
    <w:rsid w:val="00C00509"/>
    <w:rsid w:val="00C03333"/>
    <w:rsid w:val="00C03EC5"/>
    <w:rsid w:val="00C1254F"/>
    <w:rsid w:val="00C141F8"/>
    <w:rsid w:val="00C17808"/>
    <w:rsid w:val="00C21D03"/>
    <w:rsid w:val="00C22505"/>
    <w:rsid w:val="00C233BD"/>
    <w:rsid w:val="00C443E1"/>
    <w:rsid w:val="00C477D9"/>
    <w:rsid w:val="00C5109C"/>
    <w:rsid w:val="00C567E1"/>
    <w:rsid w:val="00C6031F"/>
    <w:rsid w:val="00C64AD8"/>
    <w:rsid w:val="00C65586"/>
    <w:rsid w:val="00C7716A"/>
    <w:rsid w:val="00C915B7"/>
    <w:rsid w:val="00CA41B0"/>
    <w:rsid w:val="00CA4EB2"/>
    <w:rsid w:val="00CA54C0"/>
    <w:rsid w:val="00CB1515"/>
    <w:rsid w:val="00CD279C"/>
    <w:rsid w:val="00CD2840"/>
    <w:rsid w:val="00CD2C4B"/>
    <w:rsid w:val="00CF2F9F"/>
    <w:rsid w:val="00CF7660"/>
    <w:rsid w:val="00D13782"/>
    <w:rsid w:val="00D13A71"/>
    <w:rsid w:val="00D13B4C"/>
    <w:rsid w:val="00D1501E"/>
    <w:rsid w:val="00D26233"/>
    <w:rsid w:val="00D32FBF"/>
    <w:rsid w:val="00D34A91"/>
    <w:rsid w:val="00D4106A"/>
    <w:rsid w:val="00D46AD7"/>
    <w:rsid w:val="00D50E1A"/>
    <w:rsid w:val="00D5761E"/>
    <w:rsid w:val="00D57D0D"/>
    <w:rsid w:val="00D60233"/>
    <w:rsid w:val="00D73E2C"/>
    <w:rsid w:val="00D77B00"/>
    <w:rsid w:val="00D77B0C"/>
    <w:rsid w:val="00D84645"/>
    <w:rsid w:val="00D84BE7"/>
    <w:rsid w:val="00D91DA7"/>
    <w:rsid w:val="00DB39E0"/>
    <w:rsid w:val="00DB5F97"/>
    <w:rsid w:val="00DC70DF"/>
    <w:rsid w:val="00DD005D"/>
    <w:rsid w:val="00DE63DD"/>
    <w:rsid w:val="00DE69C0"/>
    <w:rsid w:val="00DF5C1D"/>
    <w:rsid w:val="00E02087"/>
    <w:rsid w:val="00E0567D"/>
    <w:rsid w:val="00E06B85"/>
    <w:rsid w:val="00E1309C"/>
    <w:rsid w:val="00E21FBC"/>
    <w:rsid w:val="00E2702D"/>
    <w:rsid w:val="00E36A31"/>
    <w:rsid w:val="00E433D7"/>
    <w:rsid w:val="00E473EE"/>
    <w:rsid w:val="00E563B8"/>
    <w:rsid w:val="00E62D29"/>
    <w:rsid w:val="00E708F8"/>
    <w:rsid w:val="00EA6C22"/>
    <w:rsid w:val="00EB7B9D"/>
    <w:rsid w:val="00ED0CAE"/>
    <w:rsid w:val="00ED48C0"/>
    <w:rsid w:val="00ED77BD"/>
    <w:rsid w:val="00ED7E78"/>
    <w:rsid w:val="00EF794F"/>
    <w:rsid w:val="00F033C7"/>
    <w:rsid w:val="00F06479"/>
    <w:rsid w:val="00F06FCA"/>
    <w:rsid w:val="00F15096"/>
    <w:rsid w:val="00F25BFF"/>
    <w:rsid w:val="00F40C99"/>
    <w:rsid w:val="00F427A2"/>
    <w:rsid w:val="00F45536"/>
    <w:rsid w:val="00F62021"/>
    <w:rsid w:val="00F62FC1"/>
    <w:rsid w:val="00F67748"/>
    <w:rsid w:val="00F921ED"/>
    <w:rsid w:val="00F93492"/>
    <w:rsid w:val="00F940B5"/>
    <w:rsid w:val="00F97F2E"/>
    <w:rsid w:val="00FA7E15"/>
    <w:rsid w:val="00FB396D"/>
    <w:rsid w:val="00FB6145"/>
    <w:rsid w:val="00FC440D"/>
    <w:rsid w:val="00FE0777"/>
    <w:rsid w:val="00FF2E02"/>
    <w:rsid w:val="01136DD6"/>
    <w:rsid w:val="013DDD5E"/>
    <w:rsid w:val="016170E1"/>
    <w:rsid w:val="01DAB2CA"/>
    <w:rsid w:val="02A903C3"/>
    <w:rsid w:val="02C891DF"/>
    <w:rsid w:val="041CBBB6"/>
    <w:rsid w:val="04AE9922"/>
    <w:rsid w:val="04BCC2A4"/>
    <w:rsid w:val="052214CE"/>
    <w:rsid w:val="052CDD27"/>
    <w:rsid w:val="052E38BF"/>
    <w:rsid w:val="05F918A8"/>
    <w:rsid w:val="06FE3575"/>
    <w:rsid w:val="071899E1"/>
    <w:rsid w:val="07689B4F"/>
    <w:rsid w:val="08046BC5"/>
    <w:rsid w:val="081C788B"/>
    <w:rsid w:val="0824C2A6"/>
    <w:rsid w:val="09242307"/>
    <w:rsid w:val="096432F2"/>
    <w:rsid w:val="099530A3"/>
    <w:rsid w:val="09B1683A"/>
    <w:rsid w:val="0A838085"/>
    <w:rsid w:val="0AD1E25B"/>
    <w:rsid w:val="0ADC7792"/>
    <w:rsid w:val="0AE16E14"/>
    <w:rsid w:val="0AE30C8C"/>
    <w:rsid w:val="0B204CFB"/>
    <w:rsid w:val="0B56E41C"/>
    <w:rsid w:val="0BA50622"/>
    <w:rsid w:val="0D32F4D7"/>
    <w:rsid w:val="0DEF54BF"/>
    <w:rsid w:val="0E486101"/>
    <w:rsid w:val="0E50E64E"/>
    <w:rsid w:val="0ED03628"/>
    <w:rsid w:val="0F93328D"/>
    <w:rsid w:val="0FE78665"/>
    <w:rsid w:val="1053ACF8"/>
    <w:rsid w:val="1069ED01"/>
    <w:rsid w:val="106E3B2E"/>
    <w:rsid w:val="11252D6B"/>
    <w:rsid w:val="112FBBA9"/>
    <w:rsid w:val="1159DF28"/>
    <w:rsid w:val="118E4EFE"/>
    <w:rsid w:val="11F3884F"/>
    <w:rsid w:val="11FAC52F"/>
    <w:rsid w:val="1203EFBF"/>
    <w:rsid w:val="12A4D11B"/>
    <w:rsid w:val="12D74499"/>
    <w:rsid w:val="13164065"/>
    <w:rsid w:val="13516325"/>
    <w:rsid w:val="1389ADE3"/>
    <w:rsid w:val="139FFAC0"/>
    <w:rsid w:val="13F2EF35"/>
    <w:rsid w:val="14C37A88"/>
    <w:rsid w:val="14EA2A2E"/>
    <w:rsid w:val="153AFFA1"/>
    <w:rsid w:val="167CA7A2"/>
    <w:rsid w:val="16DE804C"/>
    <w:rsid w:val="16EA171D"/>
    <w:rsid w:val="1736DD02"/>
    <w:rsid w:val="17CFB8CF"/>
    <w:rsid w:val="181D993E"/>
    <w:rsid w:val="18858F44"/>
    <w:rsid w:val="188EB50E"/>
    <w:rsid w:val="18CCC32D"/>
    <w:rsid w:val="18CDB68A"/>
    <w:rsid w:val="1911D56F"/>
    <w:rsid w:val="1915FA08"/>
    <w:rsid w:val="19713342"/>
    <w:rsid w:val="1A1D142C"/>
    <w:rsid w:val="1A80CF23"/>
    <w:rsid w:val="1B32EB8C"/>
    <w:rsid w:val="1B33BD21"/>
    <w:rsid w:val="1B3903EF"/>
    <w:rsid w:val="1C9D9D7B"/>
    <w:rsid w:val="1CB4E7C2"/>
    <w:rsid w:val="1DBA22BF"/>
    <w:rsid w:val="1DE355A9"/>
    <w:rsid w:val="1E427FF3"/>
    <w:rsid w:val="1FCB2B5B"/>
    <w:rsid w:val="2067BE73"/>
    <w:rsid w:val="21276B96"/>
    <w:rsid w:val="2136DA5C"/>
    <w:rsid w:val="214C1600"/>
    <w:rsid w:val="22070D7F"/>
    <w:rsid w:val="22CB089A"/>
    <w:rsid w:val="236D7FC9"/>
    <w:rsid w:val="238D0372"/>
    <w:rsid w:val="23F09EF2"/>
    <w:rsid w:val="241678BB"/>
    <w:rsid w:val="243B7610"/>
    <w:rsid w:val="24459620"/>
    <w:rsid w:val="25050653"/>
    <w:rsid w:val="254F6BAE"/>
    <w:rsid w:val="25BEC0E9"/>
    <w:rsid w:val="25C6DBA5"/>
    <w:rsid w:val="2603458A"/>
    <w:rsid w:val="2612C9C7"/>
    <w:rsid w:val="268A0A39"/>
    <w:rsid w:val="26A2DF74"/>
    <w:rsid w:val="2778E036"/>
    <w:rsid w:val="27955D57"/>
    <w:rsid w:val="2838DF74"/>
    <w:rsid w:val="29028F0E"/>
    <w:rsid w:val="291023B8"/>
    <w:rsid w:val="29588F1D"/>
    <w:rsid w:val="296AADAC"/>
    <w:rsid w:val="2A25146A"/>
    <w:rsid w:val="2A3DDA70"/>
    <w:rsid w:val="2AC77A42"/>
    <w:rsid w:val="2B06177C"/>
    <w:rsid w:val="2B412BC3"/>
    <w:rsid w:val="2BCF56C4"/>
    <w:rsid w:val="2BDB8289"/>
    <w:rsid w:val="2C09156F"/>
    <w:rsid w:val="2C7F9BE3"/>
    <w:rsid w:val="2D1A2898"/>
    <w:rsid w:val="2D3E5F01"/>
    <w:rsid w:val="2D62C6E1"/>
    <w:rsid w:val="2DB0E056"/>
    <w:rsid w:val="2DB9AAFB"/>
    <w:rsid w:val="2E3AB737"/>
    <w:rsid w:val="2E9F7274"/>
    <w:rsid w:val="2F50BF22"/>
    <w:rsid w:val="300DFFC8"/>
    <w:rsid w:val="3026734F"/>
    <w:rsid w:val="30495F35"/>
    <w:rsid w:val="305010EB"/>
    <w:rsid w:val="30E0624E"/>
    <w:rsid w:val="310731F0"/>
    <w:rsid w:val="3135D247"/>
    <w:rsid w:val="3192C662"/>
    <w:rsid w:val="31D401A3"/>
    <w:rsid w:val="32500753"/>
    <w:rsid w:val="32985A6D"/>
    <w:rsid w:val="3303E6B8"/>
    <w:rsid w:val="3315E1D4"/>
    <w:rsid w:val="33A60875"/>
    <w:rsid w:val="34D81FE0"/>
    <w:rsid w:val="35394F4E"/>
    <w:rsid w:val="3560B2B5"/>
    <w:rsid w:val="3719784C"/>
    <w:rsid w:val="37BD78F8"/>
    <w:rsid w:val="380DAD91"/>
    <w:rsid w:val="38D239FD"/>
    <w:rsid w:val="39CE5517"/>
    <w:rsid w:val="39F72DC4"/>
    <w:rsid w:val="3B89B35E"/>
    <w:rsid w:val="3BAD7004"/>
    <w:rsid w:val="3BFDE2E1"/>
    <w:rsid w:val="3C10CDA0"/>
    <w:rsid w:val="3C65C6E9"/>
    <w:rsid w:val="3C984330"/>
    <w:rsid w:val="3CD8E3F0"/>
    <w:rsid w:val="3DC9F4CE"/>
    <w:rsid w:val="3E725E70"/>
    <w:rsid w:val="3E7ED962"/>
    <w:rsid w:val="3F1F79B8"/>
    <w:rsid w:val="3F3B9B5E"/>
    <w:rsid w:val="3F6ABB9D"/>
    <w:rsid w:val="3F6C001F"/>
    <w:rsid w:val="3F8C1D45"/>
    <w:rsid w:val="3F9E505E"/>
    <w:rsid w:val="3FFBD861"/>
    <w:rsid w:val="40355311"/>
    <w:rsid w:val="404089E5"/>
    <w:rsid w:val="4061C469"/>
    <w:rsid w:val="4078A24C"/>
    <w:rsid w:val="410BEC6F"/>
    <w:rsid w:val="41229B13"/>
    <w:rsid w:val="4176DA06"/>
    <w:rsid w:val="42450245"/>
    <w:rsid w:val="42CC0FBA"/>
    <w:rsid w:val="4381763B"/>
    <w:rsid w:val="439CA120"/>
    <w:rsid w:val="4412E1CE"/>
    <w:rsid w:val="444F969C"/>
    <w:rsid w:val="4450FFDB"/>
    <w:rsid w:val="44543DB5"/>
    <w:rsid w:val="4465595B"/>
    <w:rsid w:val="44E9F3B0"/>
    <w:rsid w:val="451F648C"/>
    <w:rsid w:val="45571284"/>
    <w:rsid w:val="45707AD2"/>
    <w:rsid w:val="45DB7809"/>
    <w:rsid w:val="460F3EA1"/>
    <w:rsid w:val="4653A196"/>
    <w:rsid w:val="46584E88"/>
    <w:rsid w:val="46E7DEB4"/>
    <w:rsid w:val="472C9B38"/>
    <w:rsid w:val="476B7D74"/>
    <w:rsid w:val="47767D0F"/>
    <w:rsid w:val="47902899"/>
    <w:rsid w:val="479F030A"/>
    <w:rsid w:val="484B3D27"/>
    <w:rsid w:val="485817D0"/>
    <w:rsid w:val="48936CFC"/>
    <w:rsid w:val="489C5F15"/>
    <w:rsid w:val="48A4B3AF"/>
    <w:rsid w:val="48A5B5A2"/>
    <w:rsid w:val="48BEE8AF"/>
    <w:rsid w:val="48EF22F6"/>
    <w:rsid w:val="498A95B2"/>
    <w:rsid w:val="498E6F58"/>
    <w:rsid w:val="4A4EA71B"/>
    <w:rsid w:val="4AEBA49B"/>
    <w:rsid w:val="4B9AAA29"/>
    <w:rsid w:val="4C75C22D"/>
    <w:rsid w:val="4CB3D573"/>
    <w:rsid w:val="4CC700C6"/>
    <w:rsid w:val="4D5477DD"/>
    <w:rsid w:val="4D876BF1"/>
    <w:rsid w:val="4DBB6A3E"/>
    <w:rsid w:val="4E2D4FDC"/>
    <w:rsid w:val="4EF9D1D5"/>
    <w:rsid w:val="4FC4DF19"/>
    <w:rsid w:val="501C6CEC"/>
    <w:rsid w:val="5039BABB"/>
    <w:rsid w:val="505E8FA2"/>
    <w:rsid w:val="50DADD6F"/>
    <w:rsid w:val="514BC3A5"/>
    <w:rsid w:val="5191BA9B"/>
    <w:rsid w:val="51941194"/>
    <w:rsid w:val="51B6E219"/>
    <w:rsid w:val="51BEC929"/>
    <w:rsid w:val="51E25B67"/>
    <w:rsid w:val="5367DA1B"/>
    <w:rsid w:val="537FDC39"/>
    <w:rsid w:val="541840AC"/>
    <w:rsid w:val="546FBAF4"/>
    <w:rsid w:val="54BE5E86"/>
    <w:rsid w:val="54FFCE56"/>
    <w:rsid w:val="5552E5D9"/>
    <w:rsid w:val="55744029"/>
    <w:rsid w:val="557FEF7D"/>
    <w:rsid w:val="55B68ADB"/>
    <w:rsid w:val="55DD5241"/>
    <w:rsid w:val="55F8A166"/>
    <w:rsid w:val="563095D8"/>
    <w:rsid w:val="56F436AD"/>
    <w:rsid w:val="5716B3F8"/>
    <w:rsid w:val="571D0C10"/>
    <w:rsid w:val="57B021A5"/>
    <w:rsid w:val="586B7E33"/>
    <w:rsid w:val="589CFA5E"/>
    <w:rsid w:val="58E4DC4E"/>
    <w:rsid w:val="59068BCF"/>
    <w:rsid w:val="591D2DAD"/>
    <w:rsid w:val="595CEB8A"/>
    <w:rsid w:val="596E1A50"/>
    <w:rsid w:val="5A385F2A"/>
    <w:rsid w:val="5A3FBAE3"/>
    <w:rsid w:val="5B17A2F1"/>
    <w:rsid w:val="5C021D30"/>
    <w:rsid w:val="5C741285"/>
    <w:rsid w:val="5CBF5E32"/>
    <w:rsid w:val="5D73B849"/>
    <w:rsid w:val="5D76CCE2"/>
    <w:rsid w:val="5DFBFB36"/>
    <w:rsid w:val="5E348103"/>
    <w:rsid w:val="5E610D6B"/>
    <w:rsid w:val="5EB5E998"/>
    <w:rsid w:val="5F42C52A"/>
    <w:rsid w:val="5F484C31"/>
    <w:rsid w:val="5FF214EB"/>
    <w:rsid w:val="608EBB52"/>
    <w:rsid w:val="60A9C9E4"/>
    <w:rsid w:val="60C4BB92"/>
    <w:rsid w:val="61682899"/>
    <w:rsid w:val="61CAF1E7"/>
    <w:rsid w:val="6269FA14"/>
    <w:rsid w:val="627B2129"/>
    <w:rsid w:val="62BE1CEC"/>
    <w:rsid w:val="62D87DE1"/>
    <w:rsid w:val="62E4DF07"/>
    <w:rsid w:val="635064F7"/>
    <w:rsid w:val="63742BA0"/>
    <w:rsid w:val="63761458"/>
    <w:rsid w:val="63854816"/>
    <w:rsid w:val="63F50764"/>
    <w:rsid w:val="63FBCA6D"/>
    <w:rsid w:val="6664969C"/>
    <w:rsid w:val="67EC9CC1"/>
    <w:rsid w:val="68A59073"/>
    <w:rsid w:val="691A2B0F"/>
    <w:rsid w:val="6A21BD1E"/>
    <w:rsid w:val="6A23D1C6"/>
    <w:rsid w:val="6B198145"/>
    <w:rsid w:val="6BB0009B"/>
    <w:rsid w:val="6BC18E02"/>
    <w:rsid w:val="6BD61BCE"/>
    <w:rsid w:val="6C1EA7F2"/>
    <w:rsid w:val="6C2253CB"/>
    <w:rsid w:val="6C57F481"/>
    <w:rsid w:val="6C5F6F1D"/>
    <w:rsid w:val="6CDCE12E"/>
    <w:rsid w:val="6DE0A0DE"/>
    <w:rsid w:val="6E396194"/>
    <w:rsid w:val="6E5EC433"/>
    <w:rsid w:val="6EC23CC9"/>
    <w:rsid w:val="6EF30B12"/>
    <w:rsid w:val="6F9DFDFE"/>
    <w:rsid w:val="701A4BD3"/>
    <w:rsid w:val="711B9D97"/>
    <w:rsid w:val="7186A800"/>
    <w:rsid w:val="7202B917"/>
    <w:rsid w:val="721F23B3"/>
    <w:rsid w:val="7231F602"/>
    <w:rsid w:val="7268F681"/>
    <w:rsid w:val="727DE694"/>
    <w:rsid w:val="72838C44"/>
    <w:rsid w:val="729C049B"/>
    <w:rsid w:val="73024E10"/>
    <w:rsid w:val="733BF2A2"/>
    <w:rsid w:val="733D38DA"/>
    <w:rsid w:val="74346F12"/>
    <w:rsid w:val="7437CFFD"/>
    <w:rsid w:val="744CC4E7"/>
    <w:rsid w:val="751C9B2E"/>
    <w:rsid w:val="75247AC1"/>
    <w:rsid w:val="7585FCB4"/>
    <w:rsid w:val="75FC6209"/>
    <w:rsid w:val="76F358C0"/>
    <w:rsid w:val="781B6AAF"/>
    <w:rsid w:val="7893B840"/>
    <w:rsid w:val="7958A7EF"/>
    <w:rsid w:val="7A3105B8"/>
    <w:rsid w:val="7A75EE53"/>
    <w:rsid w:val="7AAF57D2"/>
    <w:rsid w:val="7AB7E437"/>
    <w:rsid w:val="7AF40B77"/>
    <w:rsid w:val="7B1067B4"/>
    <w:rsid w:val="7B2EF78C"/>
    <w:rsid w:val="7B4637F2"/>
    <w:rsid w:val="7B568983"/>
    <w:rsid w:val="7B5F7F87"/>
    <w:rsid w:val="7BBE3BAE"/>
    <w:rsid w:val="7BC09054"/>
    <w:rsid w:val="7CDD21DB"/>
    <w:rsid w:val="7CF4EAC5"/>
    <w:rsid w:val="7D0C81FB"/>
    <w:rsid w:val="7D478893"/>
    <w:rsid w:val="7D5F4B60"/>
    <w:rsid w:val="7E51E98D"/>
    <w:rsid w:val="7F4752FB"/>
    <w:rsid w:val="7FFA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1D31F"/>
  <w14:defaultImageDpi w14:val="32767"/>
  <w15:chartTrackingRefBased/>
  <w15:docId w15:val="{5176DF51-2E4C-4E0C-9B1A-2D5D1E1B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5C737B"/>
    <w:pPr>
      <w:spacing w:after="160" w:line="259" w:lineRule="auto"/>
    </w:pPr>
    <w:rPr>
      <w:sz w:val="22"/>
      <w:szCs w:val="22"/>
      <w:lang w:val="de-AT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05C5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B5F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6DD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E0777"/>
    <w:rPr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260ef-e4d3-4c12-89d3-e5c43b680076">
      <UserInfo>
        <DisplayName/>
        <AccountId xsi:nil="true"/>
        <AccountType/>
      </UserInfo>
    </SharedWithUsers>
    <TaxCatchAll xmlns="9f9260ef-e4d3-4c12-89d3-e5c43b680076" xsi:nil="true"/>
    <lcf76f155ced4ddcb4097134ff3c332f xmlns="d38dc12a-937d-414d-bb78-cac78e7270a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0AE585AE93A4DBFC8F37CBFE5F65D" ma:contentTypeVersion="18" ma:contentTypeDescription="Ein neues Dokument erstellen." ma:contentTypeScope="" ma:versionID="1d82433a9b77fefb9b464aeb06c96c4f">
  <xsd:schema xmlns:xsd="http://www.w3.org/2001/XMLSchema" xmlns:xs="http://www.w3.org/2001/XMLSchema" xmlns:p="http://schemas.microsoft.com/office/2006/metadata/properties" xmlns:ns2="d38dc12a-937d-414d-bb78-cac78e7270ae" xmlns:ns3="9f9260ef-e4d3-4c12-89d3-e5c43b680076" targetNamespace="http://schemas.microsoft.com/office/2006/metadata/properties" ma:root="true" ma:fieldsID="f1879948aee879dd78be4aae99126b82" ns2:_="" ns3:_="">
    <xsd:import namespace="d38dc12a-937d-414d-bb78-cac78e7270ae"/>
    <xsd:import namespace="9f9260ef-e4d3-4c12-89d3-e5c43b68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c12a-937d-414d-bb78-cac78e72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8eae86d-7fe4-47ee-a42f-3a0abd0ec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60ef-e4d3-4c12-89d3-e5c43b680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74301c-8085-4abd-94cb-107c138b6dd8}" ma:internalName="TaxCatchAll" ma:showField="CatchAllData" ma:web="9f9260ef-e4d3-4c12-89d3-e5c43b680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58CA8-BAC1-954C-A98C-D94A55B98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71586-A074-4B62-97FE-2EA7097032A8}">
  <ds:schemaRefs>
    <ds:schemaRef ds:uri="http://schemas.microsoft.com/office/2006/metadata/properties"/>
    <ds:schemaRef ds:uri="http://schemas.microsoft.com/office/infopath/2007/PartnerControls"/>
    <ds:schemaRef ds:uri="9f9260ef-e4d3-4c12-89d3-e5c43b680076"/>
    <ds:schemaRef ds:uri="d38dc12a-937d-414d-bb78-cac78e7270ae"/>
  </ds:schemaRefs>
</ds:datastoreItem>
</file>

<file path=customXml/itemProps3.xml><?xml version="1.0" encoding="utf-8"?>
<ds:datastoreItem xmlns:ds="http://schemas.openxmlformats.org/officeDocument/2006/customXml" ds:itemID="{0E087E09-2ADA-4612-8BE4-1019E7FAF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c12a-937d-414d-bb78-cac78e7270ae"/>
    <ds:schemaRef ds:uri="9f9260ef-e4d3-4c12-89d3-e5c43b680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7A1DD-CAAD-489E-BE73-1A86054E71D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la Gruber</dc:creator>
  <keywords/>
  <dc:description/>
  <lastModifiedBy>Ficht Barbara</lastModifiedBy>
  <revision>131</revision>
  <dcterms:created xsi:type="dcterms:W3CDTF">2024-10-17T16:15:00.0000000Z</dcterms:created>
  <dcterms:modified xsi:type="dcterms:W3CDTF">2024-10-17T16:16:29.61591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0AE585AE93A4DBFC8F37CBFE5F65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